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3</w:t>
      </w:r>
      <w:r>
        <w:rPr>
          <w:color w:val="868686"/>
          <w:sz w:val="40"/>
          <w:szCs w:val="40"/>
        </w:rPr>
        <w:t xml:space="preserve"> по </w:t>
      </w:r>
      <w:r>
        <w:rPr>
          <w:b/>
          <w:color w:val="868686"/>
          <w:sz w:val="40"/>
          <w:szCs w:val="40"/>
        </w:rPr>
        <w:t xml:space="preserve">26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16394469" name="name15382c6dd07278"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82c6dd0723a"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65265528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55 сообщений из них 0 тем и 14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я в 0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dfaf91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5 мая 2014 г. в 23:57 поступило сообщение о горении частного сарая,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 Вознесенское, ул. Девизионная. Данные по пострадавшим уточняютс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Предварительная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енин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2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dfba2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ениногорском МР 25 мая 2014 г. в 20:2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Лениногорский район, д. Ак-Куль, ул. Колхозн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16 квадратных метров.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2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dfca31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Зеленодольском МР 25 мая 2014 г. в 18:24 в районе лодочной станции «Парус» г. Зеленодольска, на реке Волга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пасен мужчина. Предварительная причина происшествия: нарушения правил купания в водоеме. К ликвидации последствий происшествия привлекались: 2 человека, 1 единица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Спас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6: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dfdd40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МР 25 мая 2014 г. в 12:25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w:t>
      </w:r>
      <w:r>
        <w:rPr>
          <w:rFonts w:ascii="'Times New Roman'" w:hAnsi="'Times New Roman'" w:cs="'Times New Roman'"/>
          <w:b/>
          <w:color w:val="000000"/>
          <w:sz w:val="28"/>
          <w:szCs w:val="28"/>
        </w:rPr>
        <w:t xml:space="preserve">Спас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w:t>
      </w:r>
      <w:r>
        <w:rPr>
          <w:rFonts w:ascii="'Times New Roman'" w:hAnsi="'Times New Roman'" w:cs="'Times New Roman'"/>
          <w:color w:val="000000"/>
          <w:sz w:val="28"/>
          <w:szCs w:val="28"/>
        </w:rPr>
        <w:t xml:space="preserve">, н.п. Степный Юрткул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0 квадратных метров. Пострадавших нет. Предварительная причина: неправильное устройство и использование печей и дымоходов. К ликвидации последствий происшествия привлекались: 26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7 человек, 6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Альк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5: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dfe90a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Алькеевском МР 25 мая 2014 г. в 00:30 в Алькеевском районе, на озере у н.п. Бибаево Челны местными жителями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ОВД тело мальчика. Причина происшествия – уточняется. К ликвидации последствий происшествия привлекались: 6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5: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00bf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Нижнекамском МР 25 мая 2014 г. в 06:52 в Нижнекамском районе, в н.п Красная Кадка на р. Зай,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ОВД тело мужчины. Причина происшествия – уточняе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Менделе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5: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0f46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Менделеевск 25 мая 2014 года в 12:4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Менделеевск, ул. Гуни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20b2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25 мая 2014 г. в 09:36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Зеленодольск,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Ближние Гар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острадавших нет.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К ликвидации последствий происшествия привлекались: 4 человека, 1 единица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3b7c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5 мая 2014 года в 11:1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паст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4b4f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пастовском МР 25 мая 2014 года в 10:52 произошло ДТП в Апастовском районе, на 27 км автодороги «Каратун-Куланга»: съезд в кювет. Данные о причинах ДТП и количестве пострадавших уточняются.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Чистоп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1: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5e34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истопольском МР 25 мая 2014 года в 02:3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истопольском районе, на 39 км автодороги Чистополь-Нижнекамск: опрокидывание в кювет.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843)292-64-09</w:t>
      </w:r>
    </w:p>
    <w:p>
      <w:pPr>
        <w:pStyle w:val="Heading3PHPDOCX"/>
        <w:widowControl w:val="on"/>
        <w:pBdr/>
        <w:spacing w:before="246" w:after="246" w:line="220" w:lineRule="auto"/>
        <w:ind w:left="0" w:right="0"/>
        <w:jc w:val="left"/>
        <w:outlineLvl w:val="2"/>
      </w:pPr>
      <w:r>
        <w:rPr>
          <w:b/>
          <w:color w:val="000000"/>
          <w:sz w:val="25"/>
          <w:szCs w:val="25"/>
        </w:rPr>
        <w:t xml:space="preserve">ДТП в г. Мензели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1: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8ac0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Мензелинск 25 мая 2014 года в 07:25 произошло ДТП в г. Мензелинск, ул. Гурьянова: ДТП с горением автомобиля. Пострадавших нет. К ликвидации последствий происшествия привлекались: 4 человека, 1 единица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1: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a3bd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Лаишевском МР 25 мая 2014 года в 09:1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Лаишевском районе, н.п. Нармонк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Защити свой дом от пожара: профилактический рейд по жилому секто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b265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снижения роста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количества гибели людей на них работник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истематически проводят </w:t>
      </w:r>
      <w:r>
        <w:rPr>
          <w:rFonts w:ascii="'Times New Roman'" w:hAnsi="'Times New Roman'" w:cs="'Times New Roman'"/>
          <w:b/>
          <w:color w:val="000000"/>
          <w:sz w:val="28"/>
          <w:szCs w:val="28"/>
        </w:rPr>
        <w:t xml:space="preserve">профилактическую</w:t>
      </w:r>
      <w:r>
        <w:rPr>
          <w:rFonts w:ascii="'Times New Roman'" w:hAnsi="'Times New Roman'" w:cs="'Times New Roman'"/>
          <w:color w:val="000000"/>
          <w:sz w:val="28"/>
          <w:szCs w:val="28"/>
        </w:rPr>
        <w:t xml:space="preserve"> работу среди населения.</w:t>
      </w:r>
      <w:r>
        <w:rPr>
          <w:rFonts w:ascii="'Times New Roman'" w:hAnsi="'Times New Roman'" w:cs="'Times New Roman'"/>
          <w:color w:val="000000"/>
          <w:sz w:val="28"/>
          <w:szCs w:val="28"/>
        </w:rPr>
        <w:br/>
        <w:t xml:space="preserve">Так, работники отдельного поста по охране села Большие Тарханы Апасто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Кильдюшевском сельском поселении Тетюшского муниципального района проводили широкомасштабная </w:t>
      </w:r>
      <w:r>
        <w:rPr>
          <w:rFonts w:ascii="'Times New Roman'" w:hAnsi="'Times New Roman'" w:cs="'Times New Roman'"/>
          <w:b/>
          <w:color w:val="000000"/>
          <w:sz w:val="28"/>
          <w:szCs w:val="28"/>
        </w:rPr>
        <w:t xml:space="preserve">профилактическую</w:t>
      </w:r>
      <w:r>
        <w:rPr>
          <w:rFonts w:ascii="'Times New Roman'" w:hAnsi="'Times New Roman'" w:cs="'Times New Roman'"/>
          <w:color w:val="000000"/>
          <w:sz w:val="28"/>
          <w:szCs w:val="28"/>
        </w:rPr>
        <w:t xml:space="preserve"> работу в жилом сект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данной работы совместно с главой местного самоуправления, проводились разъяснительные беседы о необходимости соблюд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быту, при пользовании электроприборами. Особое внимание уделяется социально-незащищенным слоям населения, неблагополучным семьям, а также лицам, злоупотребляющим спиртными напитками. Так же, в селе Хорновар-Шигали Дрожжановского муниципального района работники отдельного поста по охране села Новый Убей Апасто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овели обход частных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В рамках пожарно-</w:t>
      </w:r>
      <w:r>
        <w:rPr>
          <w:rFonts w:ascii="'Times New Roman'" w:hAnsi="'Times New Roman'" w:cs="'Times New Roman'"/>
          <w:b/>
          <w:color w:val="000000"/>
          <w:sz w:val="28"/>
          <w:szCs w:val="28"/>
        </w:rPr>
        <w:t xml:space="preserve">профилактической</w:t>
      </w:r>
      <w:r>
        <w:rPr>
          <w:rFonts w:ascii="'Times New Roman'" w:hAnsi="'Times New Roman'" w:cs="'Times New Roman'"/>
          <w:color w:val="000000"/>
          <w:sz w:val="28"/>
          <w:szCs w:val="28"/>
        </w:rPr>
        <w:t xml:space="preserve"> операции «Жилище-2014» с гражданами были проведены беседы о мерах безопасности в жилом секторе. В ходе обхода жильцам были вручены памятки, разработанные на актуальные пожарно-</w:t>
      </w:r>
      <w:r>
        <w:rPr>
          <w:rFonts w:ascii="'Times New Roman'" w:hAnsi="'Times New Roman'" w:cs="'Times New Roman'"/>
          <w:b/>
          <w:color w:val="000000"/>
          <w:sz w:val="28"/>
          <w:szCs w:val="28"/>
        </w:rPr>
        <w:t xml:space="preserve">профилактические</w:t>
      </w:r>
      <w:r>
        <w:rPr>
          <w:rFonts w:ascii="'Times New Roman'" w:hAnsi="'Times New Roman'" w:cs="'Times New Roman'"/>
          <w:color w:val="000000"/>
          <w:sz w:val="28"/>
          <w:szCs w:val="28"/>
        </w:rPr>
        <w:t xml:space="preserve"> темы. Такая систематическая работа должна сформировывать у населения четкое представление реальности проблемы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острой необходимости соблюдения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норм и правил.</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08: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cf7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4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09 раз. Из них на тушение загораний мусора – 21 раз ,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6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2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1 человек, к сожалению, погиб. Пострадали – 2 человека,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ного 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и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проведении сварочных работ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4 раза. Спасено –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ыезжали – 10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15 раз. Из них на разблокировку дверей – 7 раз, ДТП – 7 раз, на прочие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05.2014 г. 17:49 Арский МР, д. Кутук, ул. Гагарина, д.36</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3 частн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с надворными постройкам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35 кв.м. 24 мая в 10:35 в ходе разбора сгоревших конструкций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36 обнаружено тело мужчины, 1990 г.р.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06: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e300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Лаишевском МР 25 мая 2014 г. в 00:06 поступило сообщение о горении частной бани, расположенной по адресу: Лаишевский район,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Березка». Площадь пожара 2 квадратных метра. Причина: устанавливается. Пострадавших нет.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0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0efda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Елабужском МР 24 мая 2014 г. в 20:53 поступило сообщение о горении частной бани, расположенной по адресу: Елабужский район, с. Бессониха, ул. Береговая. Площадь пожара 3 квадратных метра. Причина: устанавливается. Пострадавших нет.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2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08dd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Верхнеуслонском МР 24 мая 2014 года в 18:30 в Верхнеуслонском районе на р. Волга: происшествие на воде. Причина происшествия – уточняется. Спасен 1 человек. К ликвидации последствий происшествия привлекались: 13 человек, 5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25f3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4 мая 2014 года в 17:3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район, ул. Оренбуржский Тракт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Кайбиц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32b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Кайбицком МР 24 мая 2014 г. в 17:20 в Кайбицком районе, на р. Кубня , д. Кичкеево местными жителями из воды извлечено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ОВД тело мужчины пропавшего 23.03.2014 года. Причина происшествия – уточняется. К ликвидации последствий происшествия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6: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4419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24 мая 2014 года в 10:3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районе, на 823 км трассы М-7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0: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72fc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 24 мая 2014 года в 07:4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 на ул Б. Урманче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848d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24 мая 2014 года в 02:3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ул. Геофизическая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Чтобы пожаров избежать, нужно много детям знать: занятие с детьми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9: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9d14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летних каникул работники отдельного пос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деревни Кошки-Теняково Апасто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и Татарстан провели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на тему профилактики пожаров с </w:t>
      </w:r>
      <w:r>
        <w:rPr>
          <w:rFonts w:ascii="'Times New Roman'" w:hAnsi="'Times New Roman'" w:cs="'Times New Roman'"/>
          <w:b/>
          <w:color w:val="000000"/>
          <w:sz w:val="28"/>
          <w:szCs w:val="28"/>
        </w:rPr>
        <w:t xml:space="preserve">учащимися</w:t>
      </w:r>
      <w:r>
        <w:rPr>
          <w:rFonts w:ascii="'Times New Roman'" w:hAnsi="'Times New Roman'" w:cs="'Times New Roman'"/>
          <w:color w:val="000000"/>
          <w:sz w:val="28"/>
          <w:szCs w:val="28"/>
        </w:rPr>
        <w:t xml:space="preserve"> основной общеобразовательной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деревни Кошки-Теняково Буинского муниципальн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лью данной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является </w:t>
      </w:r>
      <w:r>
        <w:rPr>
          <w:rFonts w:ascii="'Times New Roman'" w:hAnsi="'Times New Roman'" w:cs="'Times New Roman'"/>
          <w:b/>
          <w:color w:val="000000"/>
          <w:sz w:val="28"/>
          <w:szCs w:val="28"/>
        </w:rPr>
        <w:t xml:space="preserve">научи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элементарным </w:t>
      </w:r>
      <w:r>
        <w:rPr>
          <w:rFonts w:ascii="'Times New Roman'" w:hAnsi="'Times New Roman'" w:cs="'Times New Roman'"/>
          <w:b/>
          <w:color w:val="000000"/>
          <w:sz w:val="28"/>
          <w:szCs w:val="28"/>
        </w:rPr>
        <w:t xml:space="preserve">прави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рам</w:t>
      </w:r>
      <w:r>
        <w:rPr>
          <w:rFonts w:ascii="'Times New Roman'" w:hAnsi="'Times New Roman'" w:cs="'Times New Roman'"/>
          <w:color w:val="000000"/>
          <w:sz w:val="28"/>
          <w:szCs w:val="28"/>
        </w:rPr>
        <w:t xml:space="preserve"> предотвращения пожаров и правильным действиям в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зникновения</w:t>
      </w:r>
      <w:r>
        <w:rPr>
          <w:rFonts w:ascii="'Times New Roman'" w:hAnsi="'Times New Roman'" w:cs="'Times New Roman'"/>
          <w:color w:val="000000"/>
          <w:sz w:val="28"/>
          <w:szCs w:val="28"/>
        </w:rPr>
        <w:t xml:space="preserve"> чрезвычайной ситуаций. На </w:t>
      </w:r>
      <w:r>
        <w:rPr>
          <w:rFonts w:ascii="'Times New Roman'" w:hAnsi="'Times New Roman'" w:cs="'Times New Roman'"/>
          <w:b/>
          <w:color w:val="000000"/>
          <w:sz w:val="28"/>
          <w:szCs w:val="28"/>
        </w:rPr>
        <w:t xml:space="preserve">урок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отдельного поста Кошки Теняково </w:t>
      </w:r>
      <w:r>
        <w:rPr>
          <w:rFonts w:ascii="'Times New Roman'" w:hAnsi="'Times New Roman'" w:cs="'Times New Roman'"/>
          <w:b/>
          <w:color w:val="000000"/>
          <w:sz w:val="28"/>
          <w:szCs w:val="28"/>
        </w:rPr>
        <w:t xml:space="preserve">рассказал</w:t>
      </w:r>
      <w:r>
        <w:rPr>
          <w:rFonts w:ascii="'Times New Roman'" w:hAnsi="'Times New Roman'" w:cs="'Times New Roman'"/>
          <w:color w:val="000000"/>
          <w:sz w:val="28"/>
          <w:szCs w:val="28"/>
        </w:rPr>
        <w:t xml:space="preserve"> о недопустимости игры с огнём, о </w:t>
      </w:r>
      <w:r>
        <w:rPr>
          <w:rFonts w:ascii="'Times New Roman'" w:hAnsi="'Times New Roman'" w:cs="'Times New Roman'"/>
          <w:b/>
          <w:color w:val="000000"/>
          <w:sz w:val="28"/>
          <w:szCs w:val="28"/>
        </w:rPr>
        <w:t xml:space="preserve">поведении</w:t>
      </w:r>
      <w:r>
        <w:rPr>
          <w:rFonts w:ascii="'Times New Roman'" w:hAnsi="'Times New Roman'" w:cs="'Times New Roman'"/>
          <w:color w:val="000000"/>
          <w:sz w:val="28"/>
          <w:szCs w:val="28"/>
        </w:rPr>
        <w:t xml:space="preserve"> при пожаре, </w:t>
      </w:r>
      <w:r>
        <w:rPr>
          <w:rFonts w:ascii="'Times New Roman'" w:hAnsi="'Times New Roman'" w:cs="'Times New Roman'"/>
          <w:b/>
          <w:color w:val="000000"/>
          <w:sz w:val="28"/>
          <w:szCs w:val="28"/>
        </w:rPr>
        <w:t xml:space="preserve">меры</w:t>
      </w:r>
      <w:r>
        <w:rPr>
          <w:rFonts w:ascii="'Times New Roman'" w:hAnsi="'Times New Roman'" w:cs="'Times New Roman'"/>
          <w:color w:val="000000"/>
          <w:sz w:val="28"/>
          <w:szCs w:val="28"/>
        </w:rPr>
        <w:t xml:space="preserve"> предосторожности при разведении костров, что особенно актуально в преддверии летних каникул и наглядно </w:t>
      </w:r>
      <w:r>
        <w:rPr>
          <w:rFonts w:ascii="'Times New Roman'" w:hAnsi="'Times New Roman'" w:cs="'Times New Roman'"/>
          <w:b/>
          <w:color w:val="000000"/>
          <w:sz w:val="28"/>
          <w:szCs w:val="28"/>
        </w:rPr>
        <w:t xml:space="preserve">показал</w:t>
      </w:r>
      <w:r>
        <w:rPr>
          <w:rFonts w:ascii="'Times New Roman'" w:hAnsi="'Times New Roman'" w:cs="'Times New Roman'"/>
          <w:color w:val="000000"/>
          <w:sz w:val="28"/>
          <w:szCs w:val="28"/>
        </w:rPr>
        <w:t xml:space="preserve">, как правильно обращаться с первичными средствами пожаротушения–огнетушителями.</w:t>
      </w:r>
      <w:r>
        <w:rPr>
          <w:rFonts w:ascii="'Times New Roman'" w:hAnsi="'Times New Roman'" w:cs="'Times New Roman'"/>
          <w:b/>
          <w:color w:val="000000"/>
          <w:sz w:val="28"/>
          <w:szCs w:val="28"/>
        </w:rPr>
        <w:br/>
        <w:t xml:space="preserve">Работа</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является одной из самых важных, поэтому со стороны работник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елается все, для того чтобы предотвратить пожары и загорания, создающие </w:t>
      </w:r>
      <w:r>
        <w:rPr>
          <w:rFonts w:ascii="'Times New Roman'" w:hAnsi="'Times New Roman'" w:cs="'Times New Roman'"/>
          <w:b/>
          <w:color w:val="000000"/>
          <w:sz w:val="28"/>
          <w:szCs w:val="28"/>
        </w:rPr>
        <w:t xml:space="preserve">опасность</w:t>
      </w:r>
      <w:r>
        <w:rPr>
          <w:rFonts w:ascii="'Times New Roman'" w:hAnsi="'Times New Roman'" w:cs="'Times New Roman'"/>
          <w:color w:val="000000"/>
          <w:sz w:val="28"/>
          <w:szCs w:val="28"/>
        </w:rPr>
        <w:t xml:space="preserve"> для жизни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оспитать в ребенке чувство ответственности и уберечь от </w:t>
      </w:r>
      <w:r>
        <w:rPr>
          <w:rFonts w:ascii="'Times New Roman'" w:hAnsi="'Times New Roman'" w:cs="'Times New Roman'"/>
          <w:b/>
          <w:color w:val="000000"/>
          <w:sz w:val="28"/>
          <w:szCs w:val="28"/>
        </w:rPr>
        <w:t xml:space="preserve">опасности</w:t>
      </w:r>
      <w:r>
        <w:rPr>
          <w:rFonts w:ascii="'Times New Roman'" w:hAnsi="'Times New Roman'" w:cs="'Times New Roman'"/>
          <w:color w:val="000000"/>
          <w:sz w:val="28"/>
          <w:szCs w:val="28"/>
        </w:rPr>
        <w:t xml:space="preserve"> – основные задачи, о которых, прежде всего, должны позаботиться родители. Ведь только объединив усилия, мы с вами сможем обеспечить </w:t>
      </w:r>
      <w:r>
        <w:rPr>
          <w:rFonts w:ascii="'Times New Roman'" w:hAnsi="'Times New Roman'" w:cs="'Times New Roman'"/>
          <w:b/>
          <w:color w:val="000000"/>
          <w:sz w:val="28"/>
          <w:szCs w:val="28"/>
        </w:rPr>
        <w:t xml:space="preserve">безопасность</w:t>
      </w:r>
      <w:r>
        <w:rPr>
          <w:rFonts w:ascii="'Times New Roman'" w:hAnsi="'Times New Roman'" w:cs="'Times New Roman'"/>
          <w:color w:val="000000"/>
          <w:sz w:val="28"/>
          <w:szCs w:val="28"/>
        </w:rPr>
        <w:t xml:space="preserve"> наши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 нашей стране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отводится особая роль, они окружены заботой и вниманием. Прививать зн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необходимо с самого детства и главную роль в этом играют, конечно же, родители. Работник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водиться в данном деле также не последняя роль.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является одной из самых приоритетных, потому с ними проводятся регулярные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по пропаганде ме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b03c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24 мая 2014 г. в 07:14 поступило сообщение о горении частного магазина, расположенного по адресу: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ул. Гагар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адратный метр. Предварительная причина: несоблюдение правил монтажа электрооборудования. Пострадавших нет.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8: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1d7ba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3 ма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6 раз, из них на тушение мусора – 13 раз, на тушение сухой травы -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ликвидировали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традали</w:t>
      </w:r>
      <w:r>
        <w:rPr>
          <w:rFonts w:ascii="'Times New Roman'" w:hAnsi="'Times New Roman'" w:cs="'Times New Roman'"/>
          <w:color w:val="000000"/>
          <w:sz w:val="28"/>
          <w:szCs w:val="28"/>
        </w:rPr>
        <w:t xml:space="preserve"> -4 человека, спасены -8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печи-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детей-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проведении пожароопасных работ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6 раза, спасено- 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10 раз. Из них на разблокировку дверей – 6 раз, на очистку дна от мусора– 1 раз, на профилактический рейд – 1раз, на раскряжевку деревьев -1 раз, на прочее-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05.2014г. 12.59 мск г. Казань. ул.Восстания,д.93-46. Мебель ,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вещи .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квартир, предварительно, из-за </w:t>
      </w:r>
      <w:r>
        <w:rPr>
          <w:rFonts w:ascii="'Times New Roman'" w:hAnsi="'Times New Roman'" w:cs="'Times New Roman'"/>
          <w:b/>
          <w:color w:val="000000"/>
          <w:sz w:val="28"/>
          <w:szCs w:val="28"/>
        </w:rPr>
        <w:t xml:space="preserve">неост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дете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ызвали жильцы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из задымленной квартиры спасены 4 человека. Все они эвакуированы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лестничным маршам в безопасное место. При осмотре медиками «скорой помощи» им был поставлен </w:t>
      </w:r>
      <w:r>
        <w:rPr>
          <w:rFonts w:ascii="'Times New Roman'" w:hAnsi="'Times New Roman'" w:cs="'Times New Roman'"/>
          <w:b/>
          <w:color w:val="000000"/>
          <w:sz w:val="28"/>
          <w:szCs w:val="28"/>
        </w:rPr>
        <w:t xml:space="preserve">диагноз</w:t>
      </w:r>
      <w:r>
        <w:rPr>
          <w:rFonts w:ascii="'Times New Roman'" w:hAnsi="'Times New Roman'" w:cs="'Times New Roman'"/>
          <w:color w:val="000000"/>
          <w:sz w:val="28"/>
          <w:szCs w:val="28"/>
        </w:rPr>
        <w:t xml:space="preserve"> - отравление продуктами горения. Все пострадавшие: </w:t>
      </w:r>
      <w:r>
        <w:rPr>
          <w:rFonts w:ascii="'Times New Roman'" w:hAnsi="'Times New Roman'" w:cs="'Times New Roman'"/>
          <w:b/>
          <w:color w:val="000000"/>
          <w:sz w:val="28"/>
          <w:szCs w:val="28"/>
        </w:rPr>
        <w:t xml:space="preserve">мальчик</w:t>
      </w:r>
      <w:r>
        <w:rPr>
          <w:rFonts w:ascii="'Times New Roman'" w:hAnsi="'Times New Roman'" w:cs="'Times New Roman'"/>
          <w:color w:val="000000"/>
          <w:sz w:val="28"/>
          <w:szCs w:val="28"/>
        </w:rPr>
        <w:t xml:space="preserve">, 2013 г .р, </w:t>
      </w:r>
      <w:r>
        <w:rPr>
          <w:rFonts w:ascii="'Times New Roman'" w:hAnsi="'Times New Roman'" w:cs="'Times New Roman'"/>
          <w:b/>
          <w:color w:val="000000"/>
          <w:sz w:val="28"/>
          <w:szCs w:val="28"/>
        </w:rPr>
        <w:t xml:space="preserve">девочка</w:t>
      </w:r>
      <w:r>
        <w:rPr>
          <w:rFonts w:ascii="'Times New Roman'" w:hAnsi="'Times New Roman'" w:cs="'Times New Roman'"/>
          <w:color w:val="000000"/>
          <w:sz w:val="28"/>
          <w:szCs w:val="28"/>
        </w:rPr>
        <w:t xml:space="preserve">,. 2011 г .р., </w:t>
      </w:r>
      <w:r>
        <w:rPr>
          <w:rFonts w:ascii="'Times New Roman'" w:hAnsi="'Times New Roman'" w:cs="'Times New Roman'"/>
          <w:b/>
          <w:color w:val="000000"/>
          <w:sz w:val="28"/>
          <w:szCs w:val="28"/>
        </w:rPr>
        <w:t xml:space="preserve">мальчик</w:t>
      </w:r>
      <w:r>
        <w:rPr>
          <w:rFonts w:ascii="'Times New Roman'" w:hAnsi="'Times New Roman'" w:cs="'Times New Roman'"/>
          <w:color w:val="000000"/>
          <w:sz w:val="28"/>
          <w:szCs w:val="28"/>
        </w:rPr>
        <w:t xml:space="preserve">, 2012 г .р., девушка, 1992 г .р., </w:t>
      </w:r>
      <w:r>
        <w:rPr>
          <w:rFonts w:ascii="'Times New Roman'" w:hAnsi="'Times New Roman'" w:cs="'Times New Roman'"/>
          <w:b/>
          <w:color w:val="000000"/>
          <w:sz w:val="28"/>
          <w:szCs w:val="28"/>
        </w:rPr>
        <w:t xml:space="preserve">госпитализирован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больницу</w:t>
      </w:r>
      <w:r>
        <w:rPr>
          <w:rFonts w:ascii="'Times New Roman'" w:hAnsi="'Times New Roman'" w:cs="'Times New Roman'"/>
          <w:color w:val="000000"/>
          <w:sz w:val="28"/>
          <w:szCs w:val="28"/>
        </w:rPr>
        <w:t xml:space="preserve">. Также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лестничным маршам эвакуировано еще 20 жильцов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8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05.2014г. 19.00 мск г. Казань. ул . 2-ая Юго-западная, 26. Домашние вещи, мебель.</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комнате №208 общежития КГЭУ. Прибывшие на мес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с помощь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оленчатого автоподъемника эвакуировали из задымленной зоны через окно 5 человек. От дыма и огня они не </w:t>
      </w:r>
      <w:r>
        <w:rPr>
          <w:rFonts w:ascii="'Times New Roman'" w:hAnsi="'Times New Roman'" w:cs="'Times New Roman'"/>
          <w:b/>
          <w:color w:val="000000"/>
          <w:sz w:val="28"/>
          <w:szCs w:val="28"/>
        </w:rPr>
        <w:t xml:space="preserve">пострадали</w:t>
      </w:r>
      <w:r>
        <w:rPr>
          <w:rFonts w:ascii="'Times New Roman'" w:hAnsi="'Times New Roman'" w:cs="'Times New Roman'"/>
          <w:color w:val="000000"/>
          <w:sz w:val="28"/>
          <w:szCs w:val="28"/>
        </w:rPr>
        <w:t xml:space="preserve">. Также из здания общежития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в целях безопасности было эвакуировано 260 человек по лестничным марш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пожароопасных работ.</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трагедий на водных объектах республик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
      <w:pPr>
        <w:pStyle w:val="Heading3PHPDOCX"/>
        <w:widowControl w:val="on"/>
        <w:pBdr/>
        <w:spacing w:before="246" w:after="246" w:line="220" w:lineRule="auto"/>
        <w:ind w:left="0" w:right="0"/>
        <w:jc w:val="left"/>
        <w:outlineLvl w:val="2"/>
      </w:pPr>
      <w:r>
        <w:rPr>
          <w:b/>
          <w:color w:val="000000"/>
          <w:sz w:val="25"/>
          <w:szCs w:val="25"/>
        </w:rPr>
        <w:t xml:space="preserve">На территории 25 муниципальных районов Республики Татарстан прогнозируется пятый класс пожарной 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6: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0512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4 мая 2014 г . по данным ФГБУ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гидрометеорологии и мониторингу окружающей среды Республики Татарстан» прогнозир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5 класс) на территории (в 24 </w:t>
      </w:r>
      <w:r>
        <w:rPr>
          <w:rFonts w:ascii="'Times New Roman'" w:hAnsi="'Times New Roman'" w:cs="'Times New Roman'"/>
          <w:b/>
          <w:color w:val="000000"/>
          <w:sz w:val="28"/>
          <w:szCs w:val="28"/>
        </w:rPr>
        <w:t xml:space="preserve">районах</w:t>
      </w:r>
      <w:r>
        <w:rPr>
          <w:rFonts w:ascii="'Times New Roman'" w:hAnsi="'Times New Roman'" w:cs="'Times New Roman'"/>
          <w:color w:val="000000"/>
          <w:sz w:val="28"/>
          <w:szCs w:val="28"/>
        </w:rPr>
        <w:t xml:space="preserve"> и в 1 городском округе) Альметьевского, Муслюмовского, Бугульминского, Ютазинского, Мензелинского, Актанышского, Чистопольского, Новошешминского, Нижнекамского, Тукаевского, Бавлинского, Лениногорского, Заинского, Сармановского, Азнакаевский, Нурлатского, Аксубаевского, Черемшанского, Алькеевского, Алексеевского, Елабужского, Мамадышского Менделеевского, Агрызского муниципальных </w:t>
      </w:r>
      <w:r>
        <w:rPr>
          <w:rFonts w:ascii="'Times New Roman'" w:hAnsi="'Times New Roman'" w:cs="'Times New Roman'"/>
          <w:b/>
          <w:color w:val="000000"/>
          <w:sz w:val="28"/>
          <w:szCs w:val="28"/>
        </w:rPr>
        <w:t xml:space="preserve">районов</w:t>
      </w:r>
      <w:r>
        <w:rPr>
          <w:rFonts w:ascii="'Times New Roman'" w:hAnsi="'Times New Roman'" w:cs="'Times New Roman'"/>
          <w:color w:val="000000"/>
          <w:sz w:val="28"/>
          <w:szCs w:val="28"/>
        </w:rPr>
        <w:t xml:space="preserve"> РТ, Наб. Челнинского городского окру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w:t>
      </w:r>
      <w:r>
        <w:rPr>
          <w:rFonts w:ascii="'Times New Roman'" w:hAnsi="'Times New Roman'" w:cs="'Times New Roman'"/>
          <w:b/>
          <w:color w:val="000000"/>
          <w:sz w:val="28"/>
          <w:szCs w:val="28"/>
        </w:rPr>
        <w:t xml:space="preserve">лесов</w:t>
      </w:r>
      <w:r>
        <w:rPr>
          <w:rFonts w:ascii="'Times New Roman'" w:hAnsi="'Times New Roman'" w:cs="'Times New Roman'"/>
          <w:color w:val="000000"/>
          <w:sz w:val="28"/>
          <w:szCs w:val="28"/>
        </w:rPr>
        <w:t xml:space="preserve"> (4 класс) в следующих муниципальных </w:t>
      </w:r>
      <w:r>
        <w:rPr>
          <w:rFonts w:ascii="'Times New Roman'" w:hAnsi="'Times New Roman'" w:cs="'Times New Roman'"/>
          <w:b/>
          <w:color w:val="000000"/>
          <w:sz w:val="28"/>
          <w:szCs w:val="28"/>
        </w:rPr>
        <w:t xml:space="preserve">районах</w:t>
      </w:r>
      <w:r>
        <w:rPr>
          <w:rFonts w:ascii="'Times New Roman'" w:hAnsi="'Times New Roman'" w:cs="'Times New Roman'"/>
          <w:color w:val="000000"/>
          <w:sz w:val="28"/>
          <w:szCs w:val="28"/>
        </w:rPr>
        <w:t xml:space="preserve"> РТ (в 19 </w:t>
      </w:r>
      <w:r>
        <w:rPr>
          <w:rFonts w:ascii="'Times New Roman'" w:hAnsi="'Times New Roman'" w:cs="'Times New Roman'"/>
          <w:b/>
          <w:color w:val="000000"/>
          <w:sz w:val="28"/>
          <w:szCs w:val="28"/>
        </w:rPr>
        <w:t xml:space="preserve">районах</w:t>
      </w:r>
      <w:r>
        <w:rPr>
          <w:rFonts w:ascii="'Times New Roman'" w:hAnsi="'Times New Roman'" w:cs="'Times New Roman'"/>
          <w:color w:val="000000"/>
          <w:sz w:val="28"/>
          <w:szCs w:val="28"/>
        </w:rPr>
        <w:t xml:space="preserve"> и в 1 городском округе): Кайбицкий, Верхнеуслонский, Апастовский, Камско-Устинский, Дрожжановский, Буинский, Тетюшский, Зеленодольский, Высокогорский, Лаишевский, Пестречинский, Атнинский, Арс кий, Балтасинский, Сабинский, Тюлячинский, Рыбно-Слободский, Кукморский, </w:t>
      </w:r>
      <w:r>
        <w:rPr>
          <w:rFonts w:ascii="'Times New Roman'" w:hAnsi="'Times New Roman'" w:cs="'Times New Roman'"/>
          <w:b/>
          <w:color w:val="000000"/>
          <w:sz w:val="28"/>
          <w:szCs w:val="28"/>
        </w:rPr>
        <w:t xml:space="preserve">Спасский</w:t>
      </w:r>
      <w:r>
        <w:rPr>
          <w:rFonts w:ascii="'Times New Roman'" w:hAnsi="'Times New Roman'" w:cs="'Times New Roman'"/>
          <w:color w:val="000000"/>
          <w:sz w:val="28"/>
          <w:szCs w:val="28"/>
        </w:rPr>
        <w:t xml:space="preserve">, муниципальные </w:t>
      </w:r>
      <w:r>
        <w:rPr>
          <w:rFonts w:ascii="'Times New Roman'" w:hAnsi="'Times New Roman'" w:cs="'Times New Roman'"/>
          <w:b/>
          <w:color w:val="000000"/>
          <w:sz w:val="28"/>
          <w:szCs w:val="28"/>
        </w:rPr>
        <w:t xml:space="preserve">районы</w:t>
      </w:r>
      <w:r>
        <w:rPr>
          <w:rFonts w:ascii="'Times New Roman'" w:hAnsi="'Times New Roman'" w:cs="'Times New Roman'"/>
          <w:color w:val="000000"/>
          <w:sz w:val="28"/>
          <w:szCs w:val="28"/>
        </w:rPr>
        <w:t xml:space="preserve"> РТ, Казанский городской округ</w:t>
      </w:r>
      <w:r>
        <w:rPr>
          <w:rFonts w:ascii="'Times New Roman'" w:hAnsi="'Times New Roman'" w:cs="'Times New Roman'"/>
          <w:b/>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екомендации</w:t>
      </w:r>
      <w:r>
        <w:rPr>
          <w:rFonts w:ascii="'Times New Roman'" w:hAnsi="'Times New Roman'" w:cs="'Times New Roman'"/>
          <w:color w:val="000000"/>
          <w:sz w:val="28"/>
          <w:szCs w:val="28"/>
        </w:rPr>
        <w:t xml:space="preserve"> населению при </w:t>
      </w:r>
      <w:r>
        <w:rPr>
          <w:rFonts w:ascii="'Times New Roman'" w:hAnsi="'Times New Roman'" w:cs="'Times New Roman'"/>
          <w:b/>
          <w:color w:val="000000"/>
          <w:sz w:val="28"/>
          <w:szCs w:val="28"/>
        </w:rPr>
        <w:t xml:space="preserve">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свенные признак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устойчивый запах гари, туманообразный дым, беспокойное поведение птиц, животных, насекомых, их миграции в одну сторону, ночное зарево на горизон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тушат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Захлестыванием кромк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етвями деревьев лиственных пород; забрасыванием кромк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рыхлым грунтом и путем устройства земляных полос, широких канав на пути движения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делать, если огонь приближается к населенному пункту? Необходимо эвакуировать людей, в первую очередь детей, женщин и стариков. Выводить или вывозить людей надо в направлении, перпендикулярном распространению огня. Двигаться следует только по дорогам, а также вдоль рек и ручьев, а порой и по самой воде. При сильном задымлении рот и нос надо прикрыть мокрой ватно-марлевой повязкой, полотенцем,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одежды. С собой взять документы, деньги, крайне необходимые вещи. Личные вещи можно спасти в каменных строениях без горящих конструкций или просто в яме, засыпанной зем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невозможности эвакуироваться (массовые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в населенных пунктах) остается только переждать, укрывшись в загерметизированных каменных зданиях, убежищах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ли на больших открытых площадях, стадионах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наружи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не впадайте в панику. Сначала быстро проанализируйте обстановку. Надо подняться на возвышенную точку рельефа или влезть на высокое дерево, отыскать место нахождения очаг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пределить направление и скорость распространения огня, заметить расположение водоема, болота, опушки, населенных пун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отрезан путь, укрываться от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ледует на островах, отмелях, в болоте, на скальных вершинах и т.п. Места укрытий выбирайте подальше от деревьев - они при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когда обгорают корни, могут бесшумно падать. При приближении огня обильно смочите водой одежду, ложитесь в воду, но не рядом с камышом. На мелководье завернитесь с головой в спальный мешок, предварительно намочив его и одежду водой. Оказавшись в очаге, периодически переворачивайтесь, смачивайте высохшие участки одежды, лицо защищайте многослойной повязкой, лучше из марли, которую постоянно смачивайте. При попадании в очаг снимите с себя всю нейлоновую, капроновую и прочую плавящуюся одежду, избавьтесь от горючего и легковоспламеняющегося снаря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вы наткнулись в </w:t>
      </w:r>
      <w:r>
        <w:rPr>
          <w:rFonts w:ascii="'Times New Roman'" w:hAnsi="'Times New Roman'" w:cs="'Times New Roman'"/>
          <w:b/>
          <w:color w:val="000000"/>
          <w:sz w:val="28"/>
          <w:szCs w:val="28"/>
        </w:rPr>
        <w:t xml:space="preserve">лесу</w:t>
      </w:r>
      <w:r>
        <w:rPr>
          <w:rFonts w:ascii="'Times New Roman'" w:hAnsi="'Times New Roman'" w:cs="'Times New Roman'"/>
          <w:color w:val="000000"/>
          <w:sz w:val="28"/>
          <w:szCs w:val="28"/>
        </w:rPr>
        <w:t xml:space="preserve"> на небольшой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до принять немедленные меры, чтобы остановить его и одновременно, если есть возможность, послать кого-то в ближайший населенный пункт или лесничество за помощ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843)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диный "телефон доверия"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
      <w:pPr>
        <w:pStyle w:val="Heading3PHPDOCX"/>
        <w:widowControl w:val="on"/>
        <w:pBdr/>
        <w:spacing w:before="246" w:after="246" w:line="220" w:lineRule="auto"/>
        <w:ind w:left="0" w:right="0"/>
        <w:jc w:val="left"/>
        <w:outlineLvl w:val="2"/>
      </w:pPr>
      <w:r>
        <w:rPr>
          <w:b/>
          <w:color w:val="000000"/>
          <w:sz w:val="25"/>
          <w:szCs w:val="25"/>
        </w:rPr>
        <w:t xml:space="preserve">Пожар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132d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г . в 17:49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рский район, д.Кутук, ул.Гагар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35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Данные о количестве пострадавших уточняются. К ликвидации последствий происшествия привлекались: 24 человека, 10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7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1dde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г . в 16:53 поступило сообщение о горении вагона-бытовки, расположенного по адресу: г. Казань, ул.Мариупольская. Площадь пожара 88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Данные о количестве пострадавших уточняются.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Атн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40f3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тнин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г . в 15:3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тнинский район, с.Кошар, ул.</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8 квадратных метров.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Данные о количестве пострадавших уточняются. К ликвидации последствий происшествия привлекались: 7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3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69ec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2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3 раза. Из них на тушение загораний мусора – 14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9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1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1 человек, к сожалению, погиб. Пострадал – 1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бытовых электроприборов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еправильное устройство и неисправность отопительных печей и дымоходов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ДТП - 19 раз. Спасено –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6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и – 5 раз, на прочие – 3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22.05.2014г. 12.25 г. Чистополь, улица Васнецова,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 43, 45.</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2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с надворными </w:t>
      </w:r>
      <w:r>
        <w:rPr>
          <w:rFonts w:ascii="'Times New Roman'" w:hAnsi="'Times New Roman'" w:cs="'Times New Roman'"/>
          <w:b/>
          <w:color w:val="000000"/>
          <w:sz w:val="28"/>
          <w:szCs w:val="28"/>
        </w:rPr>
        <w:t xml:space="preserve">постройками</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62 кв.м. В ходе разбора сгоревших конструкций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45 обнаружено тело мужчины, 1972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правильное устройство и неисправность отопительных печей и дым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22.05.2014 г. 18.00 поселок Бориского, ул. Запорожская, д. 4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 надворных </w:t>
      </w:r>
      <w:r>
        <w:rPr>
          <w:rFonts w:ascii="'Times New Roman'" w:hAnsi="'Times New Roman'" w:cs="'Times New Roman'"/>
          <w:b/>
          <w:color w:val="000000"/>
          <w:sz w:val="28"/>
          <w:szCs w:val="28"/>
        </w:rPr>
        <w:t xml:space="preserve">построек</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0 кв.м. С ожогами верхних конечностей была госпитализирована женщина, 1986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ых электроприб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2.05.2014г. 02.08 г. Казань, Приволжский район, поселок Кукушкино, 1317 километр судового хода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лг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адка на мель порожней баржи. Повреждений корпуса судна нет. Погибших и пострадавших нет. Время завершения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о снятию баржи с мели 18.00 22.05.2014г.</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w:t>
      </w:r>
      <w:r>
        <w:rPr>
          <w:rFonts w:ascii="'Times New Roman'" w:hAnsi="'Times New Roman'" w:cs="'Times New Roman'"/>
          <w:b/>
          <w:color w:val="000000"/>
          <w:sz w:val="28"/>
          <w:szCs w:val="28"/>
        </w:rPr>
        <w:t xml:space="preserve">электросеть</w:t>
      </w:r>
      <w:r>
        <w:rPr>
          <w:rFonts w:ascii="'Times New Roman'" w:hAnsi="'Times New Roman'" w:cs="'Times New Roman'"/>
          <w:color w:val="000000"/>
          <w:sz w:val="28"/>
          <w:szCs w:val="28"/>
        </w:rPr>
        <w:t xml:space="preserve">,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Весомая помощь пожарных доброволь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8501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рмановском районе днем из-за </w:t>
      </w:r>
      <w:r>
        <w:rPr>
          <w:rFonts w:ascii="'Times New Roman'" w:hAnsi="'Times New Roman'" w:cs="'Times New Roman'"/>
          <w:b/>
          <w:color w:val="000000"/>
          <w:sz w:val="28"/>
          <w:szCs w:val="28"/>
        </w:rPr>
        <w:t xml:space="preserve">неост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горелся</w:t>
      </w:r>
      <w:r>
        <w:rPr>
          <w:rFonts w:ascii="'Times New Roman'" w:hAnsi="'Times New Roman'" w:cs="'Times New Roman'"/>
          <w:color w:val="000000"/>
          <w:sz w:val="28"/>
          <w:szCs w:val="28"/>
        </w:rPr>
        <w:t xml:space="preserve"> частн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в селе Сарманово. Через 3 минуты к месту прибыл дежурный караул ПЧ-131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6 по РТ, а вместе с ним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сельхозпредприятия «Ля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риезду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оисходило горение веранды и мансардного этажа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Угрозы соседним </w:t>
      </w:r>
      <w:r>
        <w:rPr>
          <w:rFonts w:ascii="'Times New Roman'" w:hAnsi="'Times New Roman'" w:cs="'Times New Roman'"/>
          <w:b/>
          <w:color w:val="000000"/>
          <w:sz w:val="28"/>
          <w:szCs w:val="28"/>
        </w:rPr>
        <w:t xml:space="preserve">строениям</w:t>
      </w:r>
      <w:r>
        <w:rPr>
          <w:rFonts w:ascii="'Times New Roman'" w:hAnsi="'Times New Roman'" w:cs="'Times New Roman'"/>
          <w:color w:val="000000"/>
          <w:sz w:val="28"/>
          <w:szCs w:val="28"/>
        </w:rPr>
        <w:t xml:space="preserve"> не было. Проведя разведку, руководитель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распорядился пода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на тушение мансардного этажа и веранды с западной стороны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Еще через несколько минут на подмогу прибывает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ОАО «Сармановское МПП ЖКХ» на водовозке «ГАЗ-53»,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ГАОУ СПО Аграрный колледж» на водовозке «ГАЗ-52» и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Сармановский участок ОАО Татавтодор» на машине «Камаз» (водовозка 8 т.). Туш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сложнялось из-за сильного ветра. Дополнительная техника нужна была для своевременной заправки водой из водонапорной башни 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гидранта. Почти час ушел на борьбу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Благодаря совместным усилия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волонте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w:t>
      </w:r>
      <w:r>
        <w:rPr>
          <w:rFonts w:ascii="'Times New Roman'" w:hAnsi="'Times New Roman'" w:cs="'Times New Roman'"/>
          <w:b/>
          <w:color w:val="000000"/>
          <w:sz w:val="28"/>
          <w:szCs w:val="28"/>
        </w:rPr>
        <w:t xml:space="preserve">смог</w:t>
      </w:r>
      <w:r>
        <w:rPr>
          <w:rFonts w:ascii="'Times New Roman'" w:hAnsi="'Times New Roman'" w:cs="'Times New Roman'"/>
          <w:color w:val="000000"/>
          <w:sz w:val="28"/>
          <w:szCs w:val="28"/>
        </w:rPr>
        <w:t xml:space="preserve"> перекинуться на соседние жилые </w:t>
      </w:r>
      <w:r>
        <w:rPr>
          <w:rFonts w:ascii="'Times New Roman'" w:hAnsi="'Times New Roman'" w:cs="'Times New Roman'"/>
          <w:b/>
          <w:color w:val="000000"/>
          <w:sz w:val="28"/>
          <w:szCs w:val="28"/>
        </w:rPr>
        <w:t xml:space="preserve">строения</w:t>
      </w:r>
      <w:r>
        <w:rPr>
          <w:rFonts w:ascii="'Times New Roman'" w:hAnsi="'Times New Roman'" w:cs="'Times New Roman'"/>
          <w:color w:val="000000"/>
          <w:sz w:val="28"/>
          <w:szCs w:val="28"/>
        </w:rPr>
        <w:t xml:space="preserve">. Предварительная сумма спасенного имущества 500 0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рожжановском районе в селе Мата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первыми приступили к тушению горящего частного сарая, так как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асчет ПЧ-114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в это время преодолевал расстояние в 15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омент прибы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Матаки» в составе 1-го человека происходило горение надворного </w:t>
      </w:r>
      <w:r>
        <w:rPr>
          <w:rFonts w:ascii="'Times New Roman'" w:hAnsi="'Times New Roman'" w:cs="'Times New Roman'"/>
          <w:b/>
          <w:color w:val="000000"/>
          <w:sz w:val="28"/>
          <w:szCs w:val="28"/>
        </w:rPr>
        <w:t xml:space="preserve">строения</w:t>
      </w:r>
      <w:r>
        <w:rPr>
          <w:rFonts w:ascii="'Times New Roman'" w:hAnsi="'Times New Roman'" w:cs="'Times New Roman'"/>
          <w:color w:val="000000"/>
          <w:sz w:val="28"/>
          <w:szCs w:val="28"/>
        </w:rPr>
        <w:t xml:space="preserve"> по всей площади, часть кровли </w:t>
      </w:r>
      <w:r>
        <w:rPr>
          <w:rFonts w:ascii="'Times New Roman'" w:hAnsi="'Times New Roman'" w:cs="'Times New Roman'"/>
          <w:b/>
          <w:color w:val="000000"/>
          <w:sz w:val="28"/>
          <w:szCs w:val="28"/>
        </w:rPr>
        <w:t xml:space="preserve">обрушилась</w:t>
      </w:r>
      <w:r>
        <w:rPr>
          <w:rFonts w:ascii="'Times New Roman'" w:hAnsi="'Times New Roman'" w:cs="'Times New Roman'"/>
          <w:color w:val="000000"/>
          <w:sz w:val="28"/>
          <w:szCs w:val="28"/>
        </w:rPr>
        <w:t xml:space="preserve">. Создалась угроза распространения огня на жило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расположенный на расстоянии 5 метров, и отдельно стоящий сарай, находящийся от огня на расстоянии 2 метров. </w:t>
      </w:r>
      <w:r>
        <w:rPr>
          <w:rFonts w:ascii="'Times New Roman'" w:hAnsi="'Times New Roman'" w:cs="'Times New Roman'"/>
          <w:b/>
          <w:color w:val="000000"/>
          <w:sz w:val="28"/>
          <w:szCs w:val="28"/>
        </w:rPr>
        <w:t xml:space="preserve">Добровольцу</w:t>
      </w:r>
      <w:r>
        <w:rPr>
          <w:rFonts w:ascii="'Times New Roman'" w:hAnsi="'Times New Roman'" w:cs="'Times New Roman'"/>
          <w:color w:val="000000"/>
          <w:sz w:val="28"/>
          <w:szCs w:val="28"/>
        </w:rPr>
        <w:t xml:space="preserve"> помогали в борьбе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ельчане. В 00 часов 03 минут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было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Мочалей» на тракторе МТЗ 1221 (ёмкость 10 т.). До приезда основ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взяли пламя под контроль. А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Ч-114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омогли волонтерам полностью затушить огонь и через полчаса была объявлена полная ликвидац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г. Елабу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96dd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Елабуг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года в 16:5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Елабуга, ул. Набережночелнинское шоссе. Возгорание в салоне автомобиля во время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a46a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г . в 19:02 поступило сообщение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на 2-ом этаже в общежитии Казанского государственного энергетического университета по адресу: г. Казань, ул. 2-ая Юго-Запад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 квадратных метров. Причина: уточняется. Самостоятельно эвакуировано 260 человек, 5 человек по автолестниц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9:21, ликвидирован 19.30. Данные о пострадавших уточняются. К ликвидации последствий происшествия привлекались: 48 человек, 2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6 человек, 10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Чистоп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2: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b3bf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истополь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года в 11:0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истопольском районе, на 21 километре автодороги «Чистополь-Нижнекамск». Съезд в кювет.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0: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c3e1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года в 00:3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районе на 22 километре автодороги Казань-Малмыж. Съезд автомобиля в кювет.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d0b3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2 мая 2014 года в 23 ч. 51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агон</w:t>
      </w:r>
      <w:r>
        <w:rPr>
          <w:rFonts w:ascii="'Times New Roman'" w:hAnsi="'Times New Roman'" w:cs="'Times New Roman'"/>
          <w:color w:val="000000"/>
          <w:sz w:val="28"/>
          <w:szCs w:val="28"/>
        </w:rPr>
        <w:t xml:space="preserve">-бытовки, расположенной по адресу: г. Казань, ул. Красных Химик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 квадратных метров.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8: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dc1e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2 мая 2014 года в 23 ч. 34 мин. произошло задымление подземного перехода,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железнодорожная станция Адмиралтейская слобод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2e6eb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2 мая 2014 года в 18 ч. 0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поселок Борисково, ул. Запорож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0 квадратных метров. Информация о пострадавших уточняется. К ликвидации последствий происшествия привлекались: 21 человек,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9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1: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3148a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22 мая 2014 года в 18 ч. 4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Зеленодольск, ул. Ветр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0 квадратных метров. К ликвидации последствий происшествия привлекались: 15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Чистоп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32052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истопольском МР 22 мая 2014 года в 22 ч. 0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Чистопольский МР, поселок Татарская Адельшин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0 квадратных метров. Информация о пострадавших уточняе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68 сообщений из них 0 тем и 27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произошел сегодня в Зеленодоль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2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2da76"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риблизительно в 15.00 бригада пожарных Зеленодольского района выехала на вызов в населенный пункт Акзигитова. На улице Суворова горели надворные постройки,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80 квадратных метров. Пострадавших нет. Предварительная причина: нарушение правил монтажа электрооборудования.</w:t>
      </w:r>
      <w:r>
        <w:rPr>
          <w:rFonts w:ascii="'Times New Roman'" w:hAnsi="'Times New Roman'" w:cs="'Times New Roman'"/>
          <w:color w:val="000000"/>
          <w:sz w:val="28"/>
          <w:szCs w:val="28"/>
        </w:rPr>
        <w:br/>
        <w:t xml:space="preserve">KazanFirst. Новости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из водоема вытащили тело мужчины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9: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35955"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 водоема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спасатели извлекли тело мужчины,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r>
        <w:rPr>
          <w:rFonts w:ascii="'Times New Roman'" w:hAnsi="'Times New Roman'" w:cs="'Times New Roman'"/>
          <w:color w:val="000000"/>
          <w:sz w:val="28"/>
          <w:szCs w:val="28"/>
        </w:rPr>
        <w:br/>
        <w:t xml:space="preserve">Водоем находится близ улицы Гашека. По сообщениям экспертов, человек утонул вчера. Извлекали труп 8 человек, 3 единицы техники. Причины случившегося уточняются.</w:t>
      </w:r>
      <w:r>
        <w:rPr>
          <w:rFonts w:ascii="'Times New Roman'" w:hAnsi="'Times New Roman'" w:cs="'Times New Roman'"/>
          <w:color w:val="000000"/>
          <w:sz w:val="28"/>
          <w:szCs w:val="28"/>
        </w:rPr>
        <w:br/>
        <w:t xml:space="preserve">KazanFirst. Новост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з воды достали тела мальчика и двух мужч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8: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42fa4"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е спасались от жары в вод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25 мая, в Алькеевском районе, на озере у Бибаево Челны утонул мальчик.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воды тело ребенка достали местные жители и передали сотрудникам местной поли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еще двух утопленников были обнаружены сегодня на реке Зай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и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Оба погибших – мужчины, один из которых утонул сутки наз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происшествий в настоящий момент выясн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водоемах!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 - напоминает представитель ведомства.</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з воды достали тела мальчика и двух мужч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8: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509ea"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из воды достали тела мальчика и двух мужчин 16+ Автор фотографии: из архив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25 мая, в Алькеевском районе, на озере у Бибаево Челны утонул мальчик.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воды тело ребенка достали местные жители и передали сотрудникам местной поли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еще двух утопленников были обнаружены сегодня на реке Зай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и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Оба погибших – мужчины, один из которых утонул сутки наз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происшествий в настоящий момент выясн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водоемах!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 - напоминает представитель ведомства.</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из водоема извлекли тело утонувшего мужч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6: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591f2"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чина происшествия уточняется. (Казань, 25 мая, «Татар-информ»). Сегодня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в 13:02 из водоема близ улицы Я.Гашека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ыло извлечено тело мужчины. Мужчина утонул вчера. Тело было передано сотрудникам ОВД, причина происшествия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pStyle w:val="Heading3PHPDOCX"/>
        <w:widowControl w:val="on"/>
        <w:pBdr/>
        <w:spacing w:before="246" w:after="246" w:line="220" w:lineRule="auto"/>
        <w:ind w:left="0" w:right="0"/>
        <w:jc w:val="left"/>
        <w:outlineLvl w:val="2"/>
      </w:pPr>
      <w:r>
        <w:rPr>
          <w:b/>
          <w:color w:val="000000"/>
          <w:sz w:val="25"/>
          <w:szCs w:val="25"/>
        </w:rPr>
        <w:t xml:space="preserve">Из водоёма в Бугульме извлекли утопленн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6: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619f1"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в 13:02 из водоёма близ улицы Я.Гашека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ыло извлечено тело мужчины. Он утонул вчера. Тело было передано сотрудникам ОВД, причина происшествия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5: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6b1c5"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з водоема извлекли тело утонувшего мужчин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5 мая, «Татар-информ»). Сегодня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в 13:02 из водоема близ улицы Я.Гашека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ыло извлечено тело мужч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ужчина утонул вчера. Тело было передано сотрудникам ОВД, причина происшествия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
      <w:pPr>
        <w:pStyle w:val="Heading3PHPDOCX"/>
        <w:widowControl w:val="on"/>
        <w:pBdr/>
        <w:spacing w:before="246" w:after="246" w:line="220" w:lineRule="auto"/>
        <w:ind w:left="0" w:right="0"/>
        <w:jc w:val="left"/>
        <w:outlineLvl w:val="2"/>
      </w:pPr>
      <w:r>
        <w:rPr>
          <w:b/>
          <w:color w:val="000000"/>
          <w:sz w:val="25"/>
          <w:szCs w:val="25"/>
        </w:rPr>
        <w:t xml:space="preserve">Тетюшский район: от туризма до «утечки мозг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8bb9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Тетюшском районе начался с последнего звонка, а всего в течение дня работали 6 площадок. На торжественных линейках в местных школах выпускникам еще раз напомнили пословицу, «где родился, там и пригоди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ешь молодеж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блема «утечки мозгов» для Тетюш, если и не самая злободневная, то уж точно одна из самых актуальных. Вот и нынешние выпускники собираются ехать в столицу за длинным руб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собираюсь поступать в КФУ на нефтегазовый факультет. Профессия будет хорошая. Зарплата достойная, - делится со мной своими планами на будущее Олег Бори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колу он закончил хоть и не с отличием, но без троек. По признанию Олега в Тетюшах ему, конечно, нравится. Тут родители, друзья, опять же пирожки мамины, которых в столице явно будет не хватать, но все-таки за перспективами и возможностями ехать надо в столиц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читает Ол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огие из вас поступят в Казань, но я хочу сказать, что не всем нужно быть бухгалтерами, руководителями, нужны и те, кто будет поднимать Тетюшский район, - словно объясняя Олегу, а в его лице обращаясь ко всем выпускникам, зачем молодежь нужна здесь, говорит заместитель секретаря Татарстанск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заместитель председателя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имма Ратникова. – Наш президент Рустам Минниханов не устает повторять, что такой продвинут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а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ужны люди, которые будут двигать ее даль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ускники может быть и рады бы продвигать район, но вот работу интересную найти получается не у всех. А тут еще никак не могут запустить новое производство по розливу минеральной воды. Хотя и инвестор уже есть, который готов вложить деньги и дать 150 новых рабочих мест. Кроме того, тормозится проект по развитию местного рыбзавода. Вот и получается, не найдя достойной работы выпускники школ уезжают в большие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и просят защитить столетний педколледж от уничто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стрече с работниками образования, культуры и туризма самым острым стал вопрос по сохранению тетюшского педагогического колледжа. Его собирались закрыть за ненадобностью. По идее федерального центра у всех учителей должно быть высшее образование. Потому необходимости в подобных колледжах –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решения проблемы жители предложили создать на базе колледжа учебное заведение для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также продолжать готовить педагогов для районов. Также на базе колледжа можно реализовать проект по заочно/очному обучению. Запустить сквозные курсы по подготовке специалистов с КФУ. Вариантов, как дальше может развиваться историческое учебное заведение – мас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ециалист, который получит образование в Казани, вряд ли вернется обратно. Сегодня негативный пример уже есть. Мы спрашиваем, где наши врачи?!- заострил внимание на проблеме ректор КФУ, депутат Госсовета, член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льшат Гафуров. – Ведь, чтобы заниматься с детьми в детском саду, начальной школе необязательно получать высшее образование. Такие колледжи, как раз и помогут нам решать проблему педагогических кадров в наших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минобра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братили внимание и на то, что Тетюши активно развивают туристическое направление и району нужны будут люди, которые смогут красиво, а главное интересно рассказать историю Тетюш.</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замминистра образования и нау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анил Мустафин пообещал еще раз обговорить этот вопрос с министром Энгелем Фаттаховым и дать ответ через недел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жителей устроили бесплатный прием врач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естную поликлинику на весь день приехали вести прием казанские врачи. 67-летняя пенсионерка Мария Кириллова рассказывает, что пришла сюда специ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е нужен кардиолог, а он если к нам приезжает, то платно. А тут все бесплатно. Это конечно хорошо, что вот так к нам выехали, - говорит пенсион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рдиолог, невропатолог, пульмонолог и другие врачи приняли за день более ста человек. Кроме того, для всех желающих велось бесплатное измерение уровня сахара в кров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же в соседнем с поликлиникой зданием ЦРБ располагается палата для ветеранов. Она оснащена бытовой техникой - холодильником, телевизором, прикроватными ночными светильниками. Для ветеранов организовано повышенное пит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блемы ЖКХ требуют скорейшего 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ники сферы ЖКХ озвучили актуальнейшие для района вопросы, связанные со строительством ливневой канализации и мерами по укреплению берега. Также местным коммунальщикам рекомендовали активнее участвовать в республиканских программах, представить бизнес-проект по развитию и не ждать пока все проблемы решаться за счет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ая большая проблема – оползень. 70 жилых домов сегодня находятся в опасной зоне разрушения. Она требует немедленного 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асть из них войдут в социально значимые программы, которые реализую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реди них есть очень сложные вопросы, требующие значительного финансирования и вопросы, которые невозможно решить в ближайшем году. Однако все они будут взяты в работу, - заверила заместитель секретаря Татарстанск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заместитель председателя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имма Ратник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еще волнует тетюш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премонт школ, детских садов, спортзалов, муз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новления парка школьных автобу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здание музейного комплекса под открытым неб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зкие закупочные цены на моло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зкая зарплата технического персонала учебных завед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аз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Нургалиевич очень четко поставил вопрос о том, что во время «Дней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се вопросы должны фиксироваться. Ни один не остаться без внимания. Партия предполагает на весь пятилетний срок разработать программу по тем вопросам, которые люди поднимают во время встре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рия Камалтынов, заместитель премьер-минист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стрече с населением Тетюш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ирилл Шл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автора и с сайта tatarstan.er.ru</w:t>
      </w:r>
    </w:p>
    <w:p/>
    <w:p>
      <w:pPr>
        <w:pStyle w:val="Heading3PHPDOCX"/>
        <w:widowControl w:val="on"/>
        <w:pBdr/>
        <w:spacing w:before="246" w:after="246" w:line="220" w:lineRule="auto"/>
        <w:ind w:left="0" w:right="0"/>
        <w:jc w:val="left"/>
        <w:outlineLvl w:val="2"/>
      </w:pPr>
      <w:r>
        <w:rPr>
          <w:b/>
          <w:color w:val="000000"/>
          <w:sz w:val="25"/>
          <w:szCs w:val="25"/>
        </w:rPr>
        <w:t xml:space="preserve">Тетюшский район: от туризма до «утечки мозг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9a98e"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заявку на причал в одном из самых старинных горо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Тетюшах, запросили уже 25 теплоходов. Для сравнения: в позапрошлом было всего 2, в прошлом 5. Вместе с туристами интерес к небольшому городку начинают проявлять и инвесторы, готовые вкладывать в строительство новых предприятий. Впрочем, местные выпускники рвутся в столицу за длинным рублем. «День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Тетюшском районе начался с последнего звонка, а всего в течение дня работали 6 площадок. На торжественных линейках в местных школах выпускникам еще раз напомнили пословицу, «где родился, там и пригодился». Даешь молодежь Проблема «утечки мозгов» для Тетюш, если и не самая злободневная, то уж точно одна из самых актуальных. Вот и нынешние выпускники собираются ехать в столицу за длинным рублем. - Я собираюсь поступать в КФУ на нефтегазовый факультет. Профессия будет хорошая. Зарплата достойная, - делится со мной своими планами на будущее Олег Борисов. Школу он закончил хоть и не с отличием, но без троек. По признанию Олега в Тетюшах ему, конечно, нравится. Тут родители, друзья, опять же пирожки мамины, которых в столице явно будет не хватать, но все-таки за перспективами и возможностями ехать надо в столиц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читает Олег. - Многие из вас поступят в Казань, но я хочу сказать, что не всем нужно быть бухгалтерами, руководителями, нужны и те, кто будет поднимать Тетюшский район, - словно объясняя Олегу, а в его лице обращаясь ко всем выпускникам, зачем молодежь нужна здесь, говорит заместитель секретаря Татарстанск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заместитель председателя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имма Ратникова. – Наш президент Рустам Минниханов не устает повторять, что такой продвинут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а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ужны люди, которые будут двигать ее дальше. Выпускники может быть и рады бы продвигать район, но вот работу интересную найти получается не у всех. А тут еще никак не могут запустить новое производство по розливу минеральной воды. Хотя и инвестор уже есть, который готов вложить деньги и дать 150 новых рабочих мест. Кроме того, тормозится проект по развитию местного рыбзавода. Вот и получается, не найдя достойной работы выпускники школ уезжают в большие города. Жители просят защитить столетний педколледж от уничтожения На встрече с работниками образования, культуры и туризма самым острым стал вопрос по сохранению тетюшского педагогического колледжа. Его собирались закрыть за ненадобностью. По идее федерального центра у всех учителей должно быть высшее образование. Потому необходимости в подобных колледжах – нет. В качестве решения проблемы жители предложили создать на базе колледжа учебное заведение для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также продолжать готовить педагогов для районов. Также на базе колледжа можно реализовать проект по заочно/очному обучению. Запустить сквозные курсы по подготовке специалистов с КФУ. Вариантов, как дальше может развиваться историческое учебное заведение – масса. - Специалист, который получит образование в Казани, вряд ли вернется обратно. Сегодня негативный пример уже есть. Мы спрашиваем, где наши врачи?!- заострил внимание на проблеме ректор КФУ, депутат Госсовета, член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льшат Гафуров. – Ведь, чтобы заниматься с детьми в детском саду, начальной школе необязательно получать высшее образование. Такие колледжи, как раз и помогут нам решать проблему педагогических кадров в наших районах. Кроме того, минобра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братили внимание и на то, что Тетюши активно развивают туристическое направление и району нужны будут люди, которые смогут красиво, а главное интересно рассказать историю Тетюш. Первый замминистра образования и нау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анил Мустафин пообещал еще раз обговорить этот вопрос с министром Энгелем Фаттаховым и дать ответ через неделю. Для жителей устроили бесплатный прием врачей В местную поликлинику на весь день приехали вести прием казанские врачи. 67-летняя пенсионерка Мария Кириллова рассказывает, что пришла сюда специально. - Мне нужен кардиолог, а он если к нам приезжает, то платно. А тут все бесплатно. Это конечно хорошо, что вот так к нам выехали, - говорит пенсионерка. Кардиолог, невропатолог, пульмонолог и другие врачи приняли за день более ста человек. Кроме того, для всех желающих велось бесплатное измерение уровня сахара в крови. Здесь же в соседнем с поликлиникой зданием ЦРБ располагается палата для ветеранов. Она оснащена бытовой техникой - холодильником, телевизором, прикроватными ночными светильниками. Для ветеранов организовано повышенное питание. Проблемы ЖКХ требуют скорейшего решения Работники сферы ЖКХ озвучили актуальнейшие для района вопросы, связанные со строительством ливневой канализации и мерами по укреплению берега. Также местным коммунальщикам рекомендовали активнее участвовать в республиканских программах, представить бизнес-проект по развитию и не ждать пока все проблемы решаться за счет бюджета. Другая большая проблема – оползень. 70 жилых домов сегодня находятся в опасной зоне разрушения. Она требует немедленного решения. - Часть из них войдут в социально значимые программы, которые реализую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реди них есть очень сложные вопросы, требующие значительного финансирования и вопросы, которые невозможно решить в ближайшем году. Однако все они будут взяты в работу, - заверила заместитель секретаря Татарстанск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заместитель председателя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имма Ратникова. Что еще волнует тетюшан: - капремонт школ, детских садов, спортзалов, музей, - обновления парка школьных автобусов, - создание музейного комплекса под открытым небом, - проблема хранения зерна, - низкие закупочные цены на молоко, - низкая зарплата технического персонала учебных заведений. Сказано «Рустам Нургалиевич очень четко поставил вопрос о том, что во время «Дней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се вопросы должны фиксироваться. Ни один не остаться без внимания. Партия предполагает на весь пятилетний срок разработать программу по тем вопросам, которые люди поднимают во время встреч». Юрия Камалтынов, заместитель премьер-минист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стрече с населением Тетюшского района. Кирилл Шлыков фото автора и с сайта tatarstan.er.ru</w:t>
      </w:r>
    </w:p>
    <w:p>
      <w:pPr>
        <w:pStyle w:val="Heading3PHPDOCX"/>
        <w:widowControl w:val="on"/>
        <w:pBdr/>
        <w:spacing w:before="246" w:after="246" w:line="220" w:lineRule="auto"/>
        <w:ind w:left="0" w:right="0"/>
        <w:jc w:val="left"/>
        <w:outlineLvl w:val="2"/>
      </w:pPr>
      <w:r>
        <w:rPr>
          <w:b/>
          <w:color w:val="000000"/>
          <w:sz w:val="25"/>
          <w:szCs w:val="25"/>
        </w:rPr>
        <w:t xml:space="preserve">За один рейд близ Челнов рыболовы-любители извлекли 37 браконьерских се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2: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a6101"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24 мая в районе яхт-клуба «Навигатор», в устье реки Шильна, прошел промежуточный турнир по вылову браконьерских сетей. Проводился он в рамках экологического месячника по очистке Нижнекамского водохранилища сетей и прочего мусора. На этот раз организатором рейда выступил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На воду вышли семь лодок, в каждом экипаже по два человека. В том числе экипаж гостей из Удмуртии. Для правовой и силовой поддержки в рейде участвовали </w:t>
      </w:r>
      <w:r>
        <w:rPr>
          <w:rFonts w:ascii="'Times New Roman'" w:hAnsi="'Times New Roman'" w:cs="'Times New Roman'"/>
          <w:b/>
          <w:color w:val="000000"/>
          <w:sz w:val="28"/>
          <w:szCs w:val="28"/>
        </w:rPr>
        <w:t xml:space="preserve">инспект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экологии.</w:t>
      </w:r>
      <w:r>
        <w:rPr>
          <w:rFonts w:ascii="'Times New Roman'" w:hAnsi="'Times New Roman'" w:cs="'Times New Roman'"/>
          <w:color w:val="000000"/>
          <w:sz w:val="28"/>
          <w:szCs w:val="28"/>
        </w:rPr>
        <w:br/>
        <w:t xml:space="preserve">- Устье Шильны популярно у браконьеров, - говорит председатель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отделения МОО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Вячеслав Дурягин. - Во-первых, оно наиболее доступное, так как находится в черте города. Во-вторых, здесь раньше сходит лед, рыба устремляется в Шильнинский залив, и здесь же начинают орудовать браконьеры. И сети ставят, и подъемниками ловят, и с острогой на щуку выходят. Не случайно каждый год мы свои рейды начинаем именно с этого места. В этом году мы здесь уже сняли не менее 30 браконьерских сетей. Но все же нужно отметить, что, возможно, благодаря и нашим усилиям, количество сетей уменьшается. Если взять позапрошлый год, когда мы начали регулярные рейды, здесь ужас что творилось. Мы иногда даже ночью выходили в рейды, так за день не успевали все очистить.</w:t>
      </w:r>
      <w:r>
        <w:rPr>
          <w:rFonts w:ascii="'Times New Roman'" w:hAnsi="'Times New Roman'" w:cs="'Times New Roman'"/>
          <w:color w:val="000000"/>
          <w:sz w:val="28"/>
          <w:szCs w:val="28"/>
        </w:rPr>
        <w:br/>
        <w:t xml:space="preserve">По условиям этого турнира на рейд отводилось три часа. Как говорят опытные активисты движения "Антибрак", обычно сначала они визуально осматривают выбранный участок - нет ли поплавков, обозначающих сети, также проплывают вдоль камышей, где в чистой воде можно заметить шнуры от браконьерских снастей. А затем бросают в воду "кошку" и начинают тралить, чтобы зацепить старые притопленные сети.</w:t>
      </w:r>
      <w:r>
        <w:rPr>
          <w:rFonts w:ascii="'Times New Roman'" w:hAnsi="'Times New Roman'" w:cs="'Times New Roman'"/>
          <w:color w:val="000000"/>
          <w:sz w:val="28"/>
          <w:szCs w:val="28"/>
        </w:rPr>
        <w:br/>
        <w:t xml:space="preserve">Победителем стал экипаж Айрата и Фарида Шарифуллиных. Они вытащили 350 метров сетей. Чуть отстали от них Сергей Жуков и Александр Карпов - 340 метров. Особым призом была отмечена единственная женщина - Лариса Злоцкая. Сергей Мингазов и Александр Исаев получили приз за необычный улов - они затралили эмалированную кастрюлю.</w:t>
      </w:r>
      <w:r>
        <w:rPr>
          <w:rFonts w:ascii="'Times New Roman'" w:hAnsi="'Times New Roman'" w:cs="'Times New Roman'"/>
          <w:color w:val="000000"/>
          <w:sz w:val="28"/>
          <w:szCs w:val="28"/>
        </w:rPr>
        <w:br/>
        <w:t xml:space="preserve">Всего в этот день было извлечено из воды 37 сетей общей длиной более 1700 метров. А с начала месячника уже выловлено 155 сетей. И это только в окрестностях Челнов. Кроме того активисты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рыболовов" регулярно вместе с рыбохраной выходят в рейды по всей акватории Нижнекамского водохранилища, включая Мензелинские разливы Ика и Вятку.</w:t>
      </w:r>
    </w:p>
    <w:p/>
    <w:p>
      <w:pPr>
        <w:pStyle w:val="Heading3PHPDOCX"/>
        <w:widowControl w:val="on"/>
        <w:pBdr/>
        <w:spacing w:before="246" w:after="246" w:line="220" w:lineRule="auto"/>
        <w:ind w:left="0" w:right="0"/>
        <w:jc w:val="left"/>
        <w:outlineLvl w:val="2"/>
      </w:pPr>
      <w:r>
        <w:rPr>
          <w:b/>
          <w:color w:val="000000"/>
          <w:sz w:val="25"/>
          <w:szCs w:val="25"/>
        </w:rPr>
        <w:t xml:space="preserve">Когда и где можно жарить шашлы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07: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b5efa"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ш корреспондент детально разбирался в тонкостях шашлычного запрета и выяснил, что введенный 1 апрел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ет жарить шашлыки не только в лесу, лесопарковой зоне, но и на дачах. ПОЧЕМУ Закон не против любимого народом блюда. Запрет накладывается на сам процесс его приготовления и место. Нельзя разводить костры на открытой территории, в мангалах, даже если место для жарки мяса подготовлено по правилам: окопано, рядом стоит ведро и прочее. И причем не только в лесу, но и на дачах. Вот что гласит по этому поводу пункт «а» статьи 1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период устойчивой сухой, жаркой и ветреной погоды, а также при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введение запрета на разведение костров, проведение пожароопасных работ на определенных участках, на топку печей, кухонных очагов и котельных установок». Разжигать костры в лесах и лесопарковых зонах нельзя круглый год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твержд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 говорится: «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А ЕСЛИ шашлык мы решили приготовить у себя на даче, при этом используя готовый уголь? - Я городской житель, заготовка дров не для меня, - говорит менеджер по туризму Руслан Галлямов. - Мы с друзьями всегда используем готовый уголь - быстро, и природу сохраняем. Разве приготовление шашлыка на таком угле входит под запрет? Ведь в законе о нем ничего не сказано. - Готовый уголь в мангале сам по себе не разгорается, - говорит начальник отдела по работе со СМИ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Андрей Родыгин. - Так что фактически, разжигая его горючей смесью, человек разводит огонь. Поэтому нельзя жарить шашлыки даже на готовых углях. Тревог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нять можно. Впервые за последние три года возобновились пожары в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лесах. Слава богу, пока небольшие, но повод перестраховаться есть. Бич в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деле - любители поджигать сухую траву. Такие случаи участи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только за сутки на тушение загоревшегося мусора и сухой травы выезжают по 25 (а то и более) раз. В этом году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же погиб человек, который поджег сухую траву рядом со своей дачей и не смог спастись из огня. Почти при таких же обстоятельствах пострадал 12-летний мальчик. Поэтому контролирующие орган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страховываются и выполняют негласное распоряжение - полностью запретить посиделки у костра везде, где есть лес и деревянные постройки, даже в прибрежной зоне водоемов. ЦЕНА ВОПРОСА 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 рублей, для должностных лиц - от 15 до 30 тыс., для юридических - от 400 до 500 тыс. рублей. Кстати Изменения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несенные в феврале этого года, запрещают запуск китайских фонариков (бумажных шаров, которые раздуваются от тепла, исходящего от горящей свечи) на расстоянии ближе 100 метров от лесных массивов. Так что про праздники на природе с шашлыками, фейерверками и милыми китайскими фонариками нам придется забыть. Или перенести все действо на специально подготовленные зоны с заасфальтированной территорией, к примеру, на базы отдыха. Раиля МУТЫГУЛЛИНА Казанские ведомости № 22.05.2014 | 24.05.2014</w:t>
      </w:r>
    </w:p>
    <w:p>
      <w:pPr>
        <w:pStyle w:val="Heading3PHPDOCX"/>
        <w:widowControl w:val="on"/>
        <w:pBdr/>
        <w:spacing w:before="246" w:after="246" w:line="220" w:lineRule="auto"/>
        <w:ind w:left="0" w:right="0"/>
        <w:jc w:val="left"/>
        <w:outlineLvl w:val="2"/>
      </w:pPr>
      <w:r>
        <w:rPr>
          <w:b/>
          <w:color w:val="000000"/>
          <w:sz w:val="25"/>
          <w:szCs w:val="25"/>
        </w:rPr>
        <w:t xml:space="preserve">В Казани на Козьей слободе сгорел 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c08e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районе шести вечера очевидцы заметили столб дыма, поднимающийся над районом Козьей слободы. Оказалось, что горит старая деревянная постройка возле Энергоуниверситета. Как сообщили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рел одноэтажный заброшенный деревянный дом. Предположительная причина возгорания - неосторожное обращение с огнем. Пострадавших при происшествии нет, пожар был локализован прибывшим на место пожарным расче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районе шести вечера очевидцы заметили столб дыма, поднимающийся над районом Козьей сл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азалось, что горит старая деревянная постройка возле Энергоуниверситета. Как сообщили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рел одноэтажный заброшенный деревянный дом. Предположительная причина возгорания - неосторожное обращение с огнем. Пострадавших при происшествии нет, пожар был локализован прибывшим на место пожарным расчетом.</w:t>
      </w:r>
    </w:p>
    <w:p/>
    <w:p>
      <w:pPr>
        <w:pStyle w:val="Heading3PHPDOCX"/>
        <w:widowControl w:val="on"/>
        <w:pBdr/>
        <w:spacing w:before="246" w:after="246" w:line="220" w:lineRule="auto"/>
        <w:ind w:left="0" w:right="0"/>
        <w:jc w:val="left"/>
        <w:outlineLvl w:val="2"/>
      </w:pPr>
      <w:r>
        <w:rPr>
          <w:b/>
          <w:color w:val="000000"/>
          <w:sz w:val="25"/>
          <w:szCs w:val="25"/>
        </w:rPr>
        <w:t xml:space="preserve">В Казани на Козьей слободе сгорел 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22: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c8d9f" w:history="1">
        <w:r>
          <w:rPr>
            <w:rFonts w:ascii="'Times New Roman'" w:hAnsi="'Times New Roman'" w:cs="'Times New Roman'"/>
            <w:color w:val="0000CC"/>
            <w:sz w:val="26"/>
            <w:szCs w:val="26"/>
            <w:u w:val="single"/>
          </w:rPr>
          <w:t xml:space="preserve">Казань 24 (kazan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районе шести вечера очевидцы заметили столб дыма, поднимающийся над районом Козьей слободы.</w:t>
      </w:r>
      <w:r>
        <w:rPr>
          <w:rFonts w:ascii="'Times New Roman'" w:hAnsi="'Times New Roman'" w:cs="'Times New Roman'"/>
          <w:color w:val="000000"/>
          <w:sz w:val="28"/>
          <w:szCs w:val="28"/>
        </w:rPr>
        <w:br/>
        <w:t xml:space="preserve">Оказалось, что горит старая деревянная постройка возле Энергоуниверситета. Как сообщили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рел одноэтажный заброшенный деревянный дом. Предположительная причина возгорания - неосторожное обращение с огнем. Пострадавших при происшествии нет, пожар был локализован прибывшим на место пожарным расчетом.</w:t>
      </w:r>
    </w:p>
    <w:p/>
    <w:p>
      <w:pPr>
        <w:pStyle w:val="Heading3PHPDOCX"/>
        <w:widowControl w:val="on"/>
        <w:pBdr/>
        <w:spacing w:before="246" w:after="246" w:line="220" w:lineRule="auto"/>
        <w:ind w:left="0" w:right="0"/>
        <w:jc w:val="left"/>
        <w:outlineLvl w:val="2"/>
      </w:pPr>
      <w:r>
        <w:rPr>
          <w:b/>
          <w:color w:val="000000"/>
          <w:sz w:val="25"/>
          <w:szCs w:val="25"/>
        </w:rPr>
        <w:t xml:space="preserve">Когда же и где можно жарить шашлыки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8: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dc86f" w:history="1">
        <w:r>
          <w:rPr>
            <w:rFonts w:ascii="'Times New Roman'" w:hAnsi="'Times New Roman'" w:cs="'Times New Roman'"/>
            <w:color w:val="0000CC"/>
            <w:sz w:val="26"/>
            <w:szCs w:val="26"/>
            <w:u w:val="single"/>
          </w:rPr>
          <w:t xml:space="preserve">Tatpress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гда же и где можно жарить шашлыки в Каза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корреспондент детально разбирался в тонкостях шашлычного запрета и выяснил, что введенный 1 апрел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ет жарить шашлыки не только в лесу, лесопарковой зоне, но и на дач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он не против любимого народом блюда. Запрет накладывается на сам процесс его приготовления и место. Нельзя разводить костры на открытой территории, в мангалах, даже если место для жарки мяса подготовлено по правилам: окопано, рядом стоит ведро и прочее. И причем не только в лесу, но и на дачах. Вот что гласит по этому поводу пункт «а» статьи 1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период устойчивой сухой, жаркой и ветреной погоды, а также при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жигать костры в лесах и лесопарковых зонах нельзя круглый год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твержд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лесах» говори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ЕСЛИ шашлык мы решили приготовить у себя на даче, при этом используя готовый уг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городской житель, заготовка дров не для меня, - говорит менеджер по туризму Руслан Галлямов. - Мы с друзьями всегда используем готовый уголь - быстро, и природу сохраняем. Разве приготовление шашлыка на таком угле входит под запрет? Ведь в законе о нем ничего не сказ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товый уголь в мангале сам по себе не разгорается, - говорит начальник отдела по работе со СМИ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Андрей Родыгин. - Так что фактически, разжигая его горючей смесью, человек разводит огонь. Поэтому нельзя жарить шашлыки даже на готовых угл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вог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нять можно. Впервые за последние три года возобновились пожары в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лесах. Слава богу, пока небольшие, но повод перестраховаться есть. Бич в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деле - любители поджигать сухую траву. Такие случаи участи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только за сутки на тушение загоревшегося мусора и сухой травы выезжают по 25 (а то и более) раз. В этом году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же погиб человек, который поджег сухую траву рядом со своей дачей и не смог спастись из огня. Почти при таких же обстоятельствах пострадал 12-летний маль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этому контролирующие орган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страховываются и выполняют негласное распоряжение - полностью запретить посиделки у костра везде, где есть лес и деревянные постройки, даже в прибрежной зоне водо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А ВОПР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 рублей, для должностных лиц - от 15 до 30 тыс., для юридических - от 400 до 50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менения в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несенные в феврале этого года, запрещают запуск китайских фонариков (бумажных шаров, которые раздуваются от тепла, исходящего от горящей свечи) на расстоянии ближе 100 метров от лесных массивов. Так что про праздники на природе с шашлыками, фейерверками и милыми китайскими фонариками нам придется забыть. Или перенести все действо на специально подготовленные зоны с заасфальтированной территорией, к примеру, на базы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иля МУТЫГУЛЛИНА</w:t>
      </w:r>
      <w:r>
        <w:rPr>
          <w:rFonts w:ascii="'Times New Roman'" w:hAnsi="'Times New Roman'" w:cs="'Times New Roman'"/>
          <w:color w:val="000000"/>
          <w:sz w:val="28"/>
          <w:szCs w:val="28"/>
        </w:rPr>
        <w:br/>
        <w:t xml:space="preserve">Казанские ведомости</w:t>
      </w:r>
      <w:r>
        <w:rPr>
          <w:rFonts w:ascii="'Times New Roman'" w:hAnsi="'Times New Roman'" w:cs="'Times New Roman'"/>
          <w:color w:val="000000"/>
          <w:sz w:val="28"/>
          <w:szCs w:val="28"/>
        </w:rPr>
        <w:br/>
        <w:t xml:space="preserve">№ 22.05.2014 | 24.05.2014</w:t>
      </w:r>
    </w:p>
    <w:p/>
    <w:p>
      <w:pPr>
        <w:pStyle w:val="Heading3PHPDOCX"/>
        <w:widowControl w:val="on"/>
        <w:pBdr/>
        <w:spacing w:before="246" w:after="246" w:line="220" w:lineRule="auto"/>
        <w:ind w:left="0" w:right="0"/>
        <w:jc w:val="left"/>
        <w:outlineLvl w:val="2"/>
      </w:pPr>
      <w:r>
        <w:rPr>
          <w:b/>
          <w:color w:val="000000"/>
          <w:sz w:val="25"/>
          <w:szCs w:val="25"/>
        </w:rPr>
        <w:t xml:space="preserve">За один рейд близ Челнов рыболовы-любители извлекли 37 браконьерских се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7: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e8283"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24 мая в районе яхт-клуба «Навигатор», в устье реки Шильна, прошел промежуточный турнир по вылову браконьерских сетей. Проводился он в рамках экологического месячника по очистке Нижнекамского водохранилища сетей и прочего мусора. На этот раз организатором рейда выступил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На воду вышли семь лодок, в каждом экипаже по два человека. В том числе экипаж гостей из Удмуртии. Для правовой и силовой поддержки в рейде участвовали </w:t>
      </w:r>
      <w:r>
        <w:rPr>
          <w:rFonts w:ascii="'Times New Roman'" w:hAnsi="'Times New Roman'" w:cs="'Times New Roman'"/>
          <w:b/>
          <w:color w:val="000000"/>
          <w:sz w:val="28"/>
          <w:szCs w:val="28"/>
        </w:rPr>
        <w:t xml:space="preserve">инспект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экологии.</w:t>
      </w:r>
      <w:r>
        <w:rPr>
          <w:rFonts w:ascii="'Times New Roman'" w:hAnsi="'Times New Roman'" w:cs="'Times New Roman'"/>
          <w:color w:val="000000"/>
          <w:sz w:val="28"/>
          <w:szCs w:val="28"/>
        </w:rPr>
        <w:br/>
        <w:t xml:space="preserve">- Устье Шильны популярно у браконьеров, - говорит председатель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отделения МОО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Вячеслав Дурягин. - Во-первых, оно наиболее доступное, так как находится в черте города. Во-вторых, здесь раньше сходит лед, рыба устремляется в Шильнинский залив, и здесь же начинают орудовать браконьеры. И сети ставят, и подъемниками ловят, и с острогой на щуку выходят. Не случайно каждый год мы свои рейды начинаем именно с этого места. В этом году мы здесь уже сняли не менее 30 браконьерских сетей. Но все же нужно отметить, что, возможно, благодаря и нашим усилиям, количество сетей уменьшается. Если взять позапрошлый год, когда мы начали регулярные рейды, здесь ужас что творилось. Мы иногда даже ночью выходили в рейды, так за день не успевали все очистить.</w:t>
      </w:r>
      <w:r>
        <w:rPr>
          <w:rFonts w:ascii="'Times New Roman'" w:hAnsi="'Times New Roman'" w:cs="'Times New Roman'"/>
          <w:color w:val="000000"/>
          <w:sz w:val="28"/>
          <w:szCs w:val="28"/>
        </w:rPr>
        <w:br/>
        <w:t xml:space="preserve">По условиям этого турнира на рейд отводилось три часа. Как говорят опытные активисты движения "Антибрак", обычно сначала они визуально осматривают выбранный участок - нет ли поплавков, обозначающих сети, также проплывают вдоль камышей, где в чистой воде можно заметить шнуры от браконьерских снастей. А затем бросают в воду "кошку" и начинают тралить, чтобы зацепить старые притопленные сети.</w:t>
      </w:r>
      <w:r>
        <w:rPr>
          <w:rFonts w:ascii="'Times New Roman'" w:hAnsi="'Times New Roman'" w:cs="'Times New Roman'"/>
          <w:color w:val="000000"/>
          <w:sz w:val="28"/>
          <w:szCs w:val="28"/>
        </w:rPr>
        <w:br/>
        <w:t xml:space="preserve">Победителем стал экипаж Айрата и Фарида Шарифуллиных. Они вытащили 350 метров сетей. Чуть отстали от них Сергей Жуков и Александр Карпов - 340 метров. Особым призом была отмечена единственная женщина - Лариса Злоцкая. Сергей Мингазов и Александр Исаев получили приз за необычный улов - они затралили эмалированную кастрюлю.</w:t>
      </w:r>
      <w:r>
        <w:rPr>
          <w:rFonts w:ascii="'Times New Roman'" w:hAnsi="'Times New Roman'" w:cs="'Times New Roman'"/>
          <w:color w:val="000000"/>
          <w:sz w:val="28"/>
          <w:szCs w:val="28"/>
        </w:rPr>
        <w:br/>
        <w:t xml:space="preserve">Всего в этот день было извлечено из воды 37 сетей общей длиной более 1700 метров. А с начала месячника уже выловлено 155 сетей. И это только в окрестностях Челнов. Кроме того активисты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рыболовов" регулярно вместе с рыбохраной выходят в рейды по всей акватории Нижнекамского водохранилища, включая Мензелинские разливы Ика и Вятку.</w:t>
      </w:r>
    </w:p>
    <w:p/>
    <w:p>
      <w:pPr>
        <w:pStyle w:val="Heading3PHPDOCX"/>
        <w:widowControl w:val="on"/>
        <w:pBdr/>
        <w:spacing w:before="246" w:after="246" w:line="220" w:lineRule="auto"/>
        <w:ind w:left="0" w:right="0"/>
        <w:jc w:val="left"/>
        <w:outlineLvl w:val="2"/>
      </w:pPr>
      <w:r>
        <w:rPr>
          <w:b/>
          <w:color w:val="000000"/>
          <w:sz w:val="25"/>
          <w:szCs w:val="25"/>
        </w:rPr>
        <w:t xml:space="preserve">Команда добровольной пожарной охраны Раифского монастыря завоевала главный приз республиканских соревнований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7: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6f184c"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манда добровольной пожарной охраны Раифского монастыря завоевала главный приз республиканских соревнований среди подразделений добровольной пожарной охраны . В смотре-конкурсе«Лучшее подразделение добровольной пожарной охра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частвовало 44 команды со всег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Финальный этап смотра-конкурса собрал на футбольном стадионе «Авангард» более трехсот участников. Во время красочной церемонии открытия соревнований добровольцев приветствовали руководители </w:t>
      </w:r>
      <w:r>
        <w:rPr>
          <w:rFonts w:ascii="'Times New Roman'" w:hAnsi="'Times New Roman'" w:cs="'Times New Roman'"/>
          <w:b/>
          <w:color w:val="000000"/>
          <w:sz w:val="28"/>
          <w:szCs w:val="28"/>
        </w:rPr>
        <w:t xml:space="preserve">чрезвычай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едом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бщественной организации «Добровольная пожарная охра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а Зеленодольского района Александр Тыгин, а также начальник 8 отряда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уфар Халиуллин. Главная цель соревнований - повышение готовности пожарных добровольцев, уровня их профессионализма, совершенствование знаний, умений и навыков работы с основной пожарной техникой. Кроме того, соревнования, по замыслу организаторов, должны повысить заинтересованность работников добровольной пожарной охраны в непрерывном совершенствовании профессионального мастерства. В составах команд ДПО вышли на старт по 6 человек – по трое на каждом из двух этапов. На старт одновременной выходило по 2 команды. На первом этапе отрабатывалась имитация работы по вскрытию автомобиля, попавшего в ДТП. Прямо со старта три добровольца сначала максимально быстро надевали на себя «боевку», после чего они прихватывали аварийно-спасательный инструмент и бежали к месту проведения этапа. Участникам предстояло по всем правилам техники безопасности перекусить стальную арматуру при помощи аварийно-спасательного инструмента. Затем - оказать первую помощь пострадавшему – наложить шейный корсет и шины на ногу. Транспортировка пострадавшего на носилках завершала первый этап. На втором - к соревнованиям подключались остальные участники команды, вернее, они меняли тех, кто «спасал» пострадавшего. Этап называется – отработка навыков тушения условного пожара. Здесь тоже нужно быстро одеться, развернуть пожарный рукав, добежать до исходного рубежа, запустить в рукава воду и как можно быстрее поразить водяной струей мишень. Команда, затратившая минимальное количество времени на выполнение заданий, набирала максимальное количество баллов. В результате обобщения итогов призовые места распределились следующим образом: 1 место завоевала команда Зеленодольского муниципального района, ставшая обладателем пожарного автомобиля. На вторую ступень пьедестала почета поднялись добровольцы из Нижнекамского района. Тройку призеров замкнула команда из Набережных Челнов.</w:t>
      </w:r>
    </w:p>
    <w:p>
      <w:pPr>
        <w:pStyle w:val="Heading3PHPDOCX"/>
        <w:widowControl w:val="on"/>
        <w:pBdr/>
        <w:spacing w:before="246" w:after="246" w:line="220" w:lineRule="auto"/>
        <w:ind w:left="0" w:right="0"/>
        <w:jc w:val="left"/>
        <w:outlineLvl w:val="2"/>
      </w:pPr>
      <w:r>
        <w:rPr>
          <w:b/>
          <w:color w:val="000000"/>
          <w:sz w:val="25"/>
          <w:szCs w:val="25"/>
        </w:rPr>
        <w:t xml:space="preserve">В 25 районах Татарстана могут в любой момент загореться ле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3: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06029"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5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огут в любой момент загореться леса 16+ Автор фотограф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24 мая, на территории 25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гнозируется пятый класс пожарной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исок: Альметьевскиф, Муслюмовский, Бугульминский, Ютазинский, Мензелинский, Актанышский, Чистопольский, </w:t>
      </w:r>
      <w:r>
        <w:rPr>
          <w:rFonts w:ascii="'Times New Roman'" w:hAnsi="'Times New Roman'" w:cs="'Times New Roman'"/>
          <w:b/>
          <w:color w:val="000000"/>
          <w:sz w:val="28"/>
          <w:szCs w:val="28"/>
        </w:rPr>
        <w:t xml:space="preserve">Новошешминский</w:t>
      </w:r>
      <w:r>
        <w:rPr>
          <w:rFonts w:ascii="'Times New Roman'" w:hAnsi="'Times New Roman'" w:cs="'Times New Roman'"/>
          <w:color w:val="000000"/>
          <w:sz w:val="28"/>
          <w:szCs w:val="28"/>
        </w:rPr>
        <w:t xml:space="preserve">, Нижнекамский, Тукаевский, Бавлинский, Лениногорский, Заинский, Сармановский, Азнакаевский, Нурлатский, Аксубаевский, Черемшанский, Алькеевский, Алексеевский, Елабужский, Мамадышский, Менделеевский, Агрызский муниципальный районов РТ, Наб. Челнинский городский 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окая пожарная опасность лесов (4 класс) прогнозируется в следующих муниципальных районах РТ (в 19 районах и в 1 городском округе): Кайбицкий, Верхнеуслонский, Апастовский, Камско-Устинский, Дрожжановский, Буинский, Тетюшский, Зеленодольский, Высокогорский, Лаишевский, Пестречинский, Атнинский, Арский, Балтасинский, Сабинский, Тюлячинский, Рыбно-Слободский, Кукморский, Спасский, муниципальные районы РТ, Казанский городской округ.</w:t>
      </w:r>
    </w:p>
    <w:p/>
    <w:p>
      <w:pPr>
        <w:pStyle w:val="Heading3PHPDOCX"/>
        <w:widowControl w:val="on"/>
        <w:pBdr/>
        <w:spacing w:before="246" w:after="246" w:line="220" w:lineRule="auto"/>
        <w:ind w:left="0" w:right="0"/>
        <w:jc w:val="left"/>
        <w:outlineLvl w:val="2"/>
      </w:pPr>
      <w:r>
        <w:rPr>
          <w:b/>
          <w:color w:val="000000"/>
          <w:sz w:val="25"/>
          <w:szCs w:val="25"/>
        </w:rPr>
        <w:t xml:space="preserve">Фото: в Зеленодольске "Лада" "впечаталась" в грузов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11: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132f1"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аварии передняя часть автомобиля оказалась полностью смят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24 мая, в 07:47 утра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на улице Б.Урманче произошло серьезное ДТП - "Лада" на скорости "впечаталась" в грузовик. В результате аварии передняя часть автомобиля оказалась полностью смя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анные о причинах ДТП и количестве пострадавших сейчас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
      <w:pPr>
        <w:pStyle w:val="Heading3PHPDOCX"/>
        <w:widowControl w:val="on"/>
        <w:pBdr/>
        <w:spacing w:before="246" w:after="246" w:line="220" w:lineRule="auto"/>
        <w:ind w:left="0" w:right="0"/>
        <w:jc w:val="left"/>
        <w:outlineLvl w:val="2"/>
      </w:pPr>
      <w:r>
        <w:rPr>
          <w:b/>
          <w:color w:val="000000"/>
          <w:sz w:val="25"/>
          <w:szCs w:val="25"/>
        </w:rPr>
        <w:t xml:space="preserve">На территории Бугульминского района прогнозируется чрезвычайная пожарная опасность ле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мая в 06: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1dcaf"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4 мая 2014 г. по данным ФГБУ «Управление по гидрометеорологии и мониторингу окружающей сред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гнозируется: - чрезвычайная пожарная опасность лесов (5 класс) на территории (в 24 районах и в 1 городском округе) Альметьевского, Муслюмовского, Бугульминского, Ютазинского, Мензелинского, Актанышского, Чистопольского,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Нижнекамского, Тукаевского, Бавлинского, Лениногорского, Заинского, Сармановского, Азнакаевский, Нурлатского, Аксубаевского, Черемшанского, Алькеевского, Алексеевского, Елабужского, Мамадышского Менделеевского, Агрызского муниципальных районов РТ, Наб. Челнинского городского округа; - высокая пожарная опасность лесов (4 класс) в следующих муниципальных районах РТ (в 19 районах и в 1 городском округе): Кайбицкий, Верхнеуслонский, Апастовский, Камско-Устинский, Дрожжановский, Буинский, Тетюшский, Зеленодольский, Высокогорский, Лаишевский, Пестречинский, Атнинский, Арский, Балтасинский, Сабинский, Тюлячинский, Рыбно-Слободский, Кукморский, Спасский, муниципальные районы РТ, Казанский городской округ. Рекомендации населению при пожаре Косвенные признаки пожара: устойчивый запах гари, туманообразный дым, беспокойное поведение птиц, животных, насекомых, их миграции в одну сторону, ночное зарево на горизонте. Как тушат лесной пожар? Захлестыванием кромки пожара ветвями деревьев лиственных пород; забрасыванием кромки пожара рыхлым грунтом и путем устройства земляных полос, широких канав на пути движения огня. Что делать, если огонь приближается к населенному пункту? Необходимо эвакуировать людей, в первую очередь детей, женщин и стариков. Выводить или вывозить людей надо в направлении, перпендикулярном распространению огня. Двигаться следует только по дорогам, а также вдоль рек и ручьев, а порой и по самой воде. При сильном задымлении рот и нос надо прикрыть мокрой ватно-марлевой повязкой, полотенцем, частью одежды. С собой взять документы, деньги, крайне необходимые вещи. Личные вещи можно спасти в каменных строениях без горящих конструкций или просто в яме, засыпанной землей. При невозможности эвакуироваться (массовые пожары в населенных пунктах) остается только переждать, укрывшись в загерметизированных каменных зданиях, убежищах гражданской обороны или на больших открытых площадях, стадионах и т.д. Обнаружив пожар в лесу, не впадайте в панику. Сначала быстро проанализируйте обстановку. Надо подняться на возвышенную точку рельефа или влезть на высокое дерево, отыскать место нахождения очага пожара, определить направление и скорость распространения огня, заметить расположение водоема, болота, опушки, населенных пунктов. Если отрезан путь, укрываться от пожара следует на островах, отмелях, в болоте, на скальных вершинах и т.п. Места укрытий выбирайте подальше от деревьев - они при пожаре, когда обгорают корни, могут бесшумно падать. При приближении огня обильно смочите водой одежду, ложитесь в воду, но не рядом с камышом. На мелководье завернитесь с головой в спальный мешок, предварительно намочив его и одежду водой. Оказавшись в очаге, периодически переворачивайтесь, смачивайте высохшие участки одежды, лицо защищайте многослойной повязкой, лучше из марли, которую постоянно смачивайте. При попадании в очаг снимите с себя всю нейлоновую, капроновую и прочую плавящуюся одежду, избавьтесь от горючего и легковоспламеняющегося снаряжения. Если вы наткнулись в лесу на небольшой пожар, надо принять немедленные меры, чтобы остановить его и одновременно, если есть возможность, послать кого-то в ближайший населенный пункт или лесничество за помощью.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Единый "телефон доверия"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pStyle w:val="Heading3PHPDOCX"/>
        <w:widowControl w:val="on"/>
        <w:pBdr/>
        <w:spacing w:before="246" w:after="246" w:line="220" w:lineRule="auto"/>
        <w:ind w:left="0" w:right="0"/>
        <w:jc w:val="left"/>
        <w:outlineLvl w:val="2"/>
      </w:pPr>
      <w:r>
        <w:rPr>
          <w:b/>
          <w:color w:val="000000"/>
          <w:sz w:val="25"/>
          <w:szCs w:val="25"/>
        </w:rPr>
        <w:t xml:space="preserve">Пожарная безопасность обеспечена почти во всех детских лагерях Нижегородской обла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28081" w:history="1">
        <w:r>
          <w:rPr>
            <w:rFonts w:ascii="'Times New Roman'" w:hAnsi="'Times New Roman'" w:cs="'Times New Roman'"/>
            <w:color w:val="0000CC"/>
            <w:sz w:val="26"/>
            <w:szCs w:val="26"/>
            <w:u w:val="single"/>
          </w:rPr>
          <w:t xml:space="preserve">РИА Время Н (vremy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Пожарная безопасность обеспечена почти во всех детских лагерях Нижегородской обла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182 объекта детского летнего отдыха будет работать на территори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этим летом. Об этом врио заместителя начальник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адзорной деятельности Максим Комаров сообщил на пресс-конференции в пятницу, 23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831 объект — это загородные лагеря, а 10 294 — лагеря с дневным пребыванием. В ходе проверок в лагерях было выявлено 7 тысяч нарушений требований пожарной безопасности, из них 93% — устранено. Сейчас на контроле находятся 32 загородных лагеря и 60 школьных лаг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уже всего с обеспечением пожарной безопасности дело обстоит в детских лагеря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и Пензенской области. </w:t>
      </w:r>
      <w:r>
        <w:rPr>
          <w:rFonts w:ascii="'Times New Roman'" w:hAnsi="'Times New Roman'" w:cs="'Times New Roman'"/>
          <w:i/>
          <w:color w:val="000000"/>
          <w:sz w:val="28"/>
          <w:szCs w:val="28"/>
          <w:u w:val="single"/>
        </w:rPr>
        <w:t xml:space="preserve">"В Нижегородской области наиболее благоприятная обстановка, и сейчас необходимо провести профилактическую работу с детьми по пожарной безопасности", — отметил Максим Ком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Нижегородской области было выявлено 1200 нарушений по пожарной безопасности в детских лагерях, но сейчас они устранены более чем на 9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48 детей погибли на пожарах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с начала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 Эльвира Кутышев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из горящего общежития Энергоуниверситета эвакуированы 265 человек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2fc85"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эвакуировали 265 человек из-за пожара в общежитии Казанского государственного энергетического университета, сообщает пресс-служба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поступило в 19:08. Пожар начался в одной из комнат на 2-ом этаже общежития расположенного на улице 2-ая Юго-Западная. Его площадь составила 10 кв. метров. Причина пожара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ей, самостоятельно эвакуированы 260 человек, 5 человек по автолестнице. Информация о пострадавших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KazanFirst. Новости Казани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br/>
        <w:t xml:space="preserve">Похоже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еподаватель Энергоуниверситета открыл огонь в ву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подаватель Энергоуниверситета начал стрельбу в приемной проректора</w:t>
      </w:r>
    </w:p>
    <w:p/>
    <w:p>
      <w:pPr>
        <w:pStyle w:val="Heading3PHPDOCX"/>
        <w:widowControl w:val="on"/>
        <w:pBdr/>
        <w:spacing w:before="246" w:after="246" w:line="220" w:lineRule="auto"/>
        <w:ind w:left="0" w:right="0"/>
        <w:jc w:val="left"/>
        <w:outlineLvl w:val="2"/>
      </w:pPr>
      <w:r>
        <w:rPr>
          <w:b/>
          <w:color w:val="000000"/>
          <w:sz w:val="25"/>
          <w:szCs w:val="25"/>
        </w:rPr>
        <w:t xml:space="preserve">В столице Мордовии прошел IX международный детский фестиваль «Подводный м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3a6ab" w:history="1">
        <w:r>
          <w:rPr>
            <w:rFonts w:ascii="'Times New Roman'" w:hAnsi="'Times New Roman'" w:cs="'Times New Roman'"/>
            <w:color w:val="0000CC"/>
            <w:sz w:val="26"/>
            <w:szCs w:val="26"/>
            <w:u w:val="single"/>
          </w:rPr>
          <w:t xml:space="preserve">Вечерний Саранс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уже который год в качестве жюри фестиваля Мордовию посещает видеооператор и инженер команды легендарного Жака-Ива Кусто, художник, писатель Андре Лабан (Франция). В числе других почетных гостей фестиваля - председатель комиссии акватлона при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дводного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ргей Жег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кальность фестиваля «Подводный мир» заключается в том, что в нем есть место как творческим конкурсам (поэзии и прозы на подводную тематику, детской подводной фотографии, изобразительного творчества), так и спортивным соревнованиям. Особенность этого года - соревнования сразу по четырем видам подводного спорта. В рамках фестиваля в спортивном комплексе «Мордовия» на минувшей неделе прошли соревнования по плаванию в классических ластах, моноластах, дайвингу и акватлону (борьба в ластах под водой). Помимо саранских спортсменов-подводников в состязаниях принимали участие ребята из Москвы и Московской области, Саратовской, Тульской, Нижегородской и Пензенской областей, а также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сего более 180 человек.</w:t>
      </w:r>
      <w:r>
        <w:rPr>
          <w:rFonts w:ascii="'Times New Roman'" w:hAnsi="'Times New Roman'" w:cs="'Times New Roman'"/>
          <w:i/>
          <w:color w:val="000000"/>
          <w:sz w:val="28"/>
          <w:szCs w:val="28"/>
          <w:u w:val="single"/>
        </w:rPr>
        <w:br/>
        <w:t xml:space="preserve">"Подводный спорт и творчество - неотъемлемая часть развития молодежи. Они делают детей сильными и выносливыми, способными преодолевать трудности. Отмечу, что спортсмены из Саранска показали отличные результаты на чемпионате мира по акватлону, проходившем в Казани. У детей из Мордовии есть огромный потенциал", - подчеркнул Сергей Жеганов.</w:t>
      </w:r>
      <w:r>
        <w:rPr>
          <w:rFonts w:ascii="'Times New Roman'" w:hAnsi="'Times New Roman'" w:cs="'Times New Roman'"/>
          <w:i/>
          <w:color w:val="000000"/>
          <w:sz w:val="28"/>
          <w:szCs w:val="28"/>
          <w:u w:val="single"/>
        </w:rPr>
        <w:br/>
        <w:t xml:space="preserve">"Я получаю колоссальное удовольствие от участия в фестивале "Подводный мир". Мне нравятся ваш прекрасный город и люди. Но, к сожалению, в акватлоне не смогу поучаствовать - годы уже не те, да и не в форме я", - с улыбкой заметил Андре Лабан.</w:t>
      </w:r>
      <w:r>
        <w:rPr>
          <w:rFonts w:ascii="'Times New Roman'" w:hAnsi="'Times New Roman'" w:cs="'Times New Roman'"/>
          <w:color w:val="000000"/>
          <w:sz w:val="28"/>
          <w:szCs w:val="28"/>
        </w:rPr>
        <w:br/>
        <w:t xml:space="preserve">В свое время знаменитый француз участвовал в опасном и удивительном эксперименте - вместе с пятью акванавтами он провел месяц в подводном доме на глубине 100 метров. Именно там он понял, что только живопись, созданная на морском дне, способна передать всю палитру синего цвета подводного мира. Химик по образованию, Андре подобрал грунтовку таким образом, что обычные масляные краски стало возможным наносить на холст под водой и создавать картины. Именно живопись стала неотъемлемой частью его жизни. За сорок с лишним лет он написал под водой более 700 картин!</w:t>
      </w:r>
      <w:r>
        <w:rPr>
          <w:rFonts w:ascii="'Times New Roman'" w:hAnsi="'Times New Roman'" w:cs="'Times New Roman'"/>
          <w:color w:val="000000"/>
          <w:sz w:val="28"/>
          <w:szCs w:val="28"/>
        </w:rPr>
        <w:br/>
        <w:t xml:space="preserve">Сегодня Андре Лабану 85 лет. Несмотря на солидный возраст, он по-прежнему полон энергии и новых идей, работает над романом, снимает с друзьями игровые короткометражные фильмы, погружаясь под воду.</w:t>
      </w:r>
      <w:r>
        <w:rPr>
          <w:rFonts w:ascii="'Times New Roman'" w:hAnsi="'Times New Roman'" w:cs="'Times New Roman'"/>
          <w:color w:val="000000"/>
          <w:sz w:val="28"/>
          <w:szCs w:val="28"/>
        </w:rPr>
        <w:br/>
        <w:t xml:space="preserve">Французский гость выразил сожаление и по поводу сложившейся на Украине ситуации. Андре Лабан рассказал, что на Украине у него живут друзья. Обычно, направляясь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он каждый раз сначала заезжал погостить к ним в Харьков. В этом году в связи с обстановкой на Украине сделать этого не удалось.</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лучайные новости : Мордовия получила 10 миллионов из резервного фонда на ремонт Краснослободской школы-интерната На титул «Мисс студенчества Финно-Угрии-2013» претендуют сразу три участницы от Мордовии Зенитовцы ждут матча с «Базелем» и поэтому порвут «Мордовию» «заодно»? На учениях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моделировали падение самолета Поч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меняет «велосипедный» проект на «фронт-офисный» В пост главное – не приносить ненужных жертв Мода на высокотехнологичную одежду, или как быть оригинальным в обычной футболке В Оренбургской области пройдет форум, посвященный Всемирному дню воды Как выбрать «правильное» серебро?</w:t>
      </w:r>
    </w:p>
    <w:p>
      <w:pPr>
        <w:pStyle w:val="Heading3PHPDOCX"/>
        <w:widowControl w:val="on"/>
        <w:pBdr/>
        <w:spacing w:before="246" w:after="246" w:line="220" w:lineRule="auto"/>
        <w:ind w:left="0" w:right="0"/>
        <w:jc w:val="left"/>
        <w:outlineLvl w:val="2"/>
      </w:pPr>
      <w:r>
        <w:rPr>
          <w:b/>
          <w:color w:val="000000"/>
          <w:sz w:val="25"/>
          <w:szCs w:val="25"/>
        </w:rPr>
        <w:t xml:space="preserve">Пожар на улице Ленина в Заинске: на балконе квартиры, где начался пожар, обнаружены фрагмент сигареты и портсиг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5c960"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начальник ОНД по Заинскому МР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йор внутренней службы Ильмир Шаяхметов, 21 мая 2014 года в 2 часа 48 минут на ДДС-01 ПЧ-88 ФГКУ «16 -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сообщение по системе «Глонасс +112» о горении балкона в жилом доме по адресу: г. Заинск, ул. Ленина д.21. В 2 часа 50 минут к месту пожара прибыло отделение ПЧ-41 на АЦ-3,2-4 в количестве 4 человек. На момент прибытия шло открытое горение балкона на 4 этаже с переходом огня на кровлю жилого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лой дом 4 этажный, 4 подъездный, 64 квартиры, 2005 года постройки. Кровля двухскатная, профилированный лист по деревянной обрешетке, перекрытия железобетонные. Дом 3 степени огнестойкости, электрифицирован, газифицирован, отопление центральное водяное. Дом находится на балансе Управляющей компании ЖКХ г.Заинска, системой сигнализации не оборудован. На момент ввода дома в эксплуатацию квартиры были оборудованы автономными адресными извещателями. Эвакуация людей осуществлялась самостоятельно по лестничным маршам, эвакуировано 192 человека, из них 70 детей. Все эвакуированные находились во дворе и у родственников, а также на базе школы №7 оборудованным пунктом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мотром установлено, что до возникновения пожара помещение балкона квартиры 3 подъезда жилого дома, расположенное на 4 этаже было обшито деревянными досками. Признаки очага возгорания обнаружены на полу балкона, на что указывает наиболее сильное выгорание деревяных конструкций пола. На балконе хранились бытовые вещи, а именно кровать, деревянный шкаф, строительные материалы. В ходе осмотра места происшествия на подоконнике окна расположенного между балконом и кухней обнаружен фрагмент сигареты, на полу обнаружена металлическая коробка размером для хранения табачных изделий (портсигар), которые упакованы и изъяты с места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омент осмотра от воздействия огня и в ходе тушения пожара пострадало 12 кварт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осторожное обращение с огнем при курении. Гибели и пострадавших на месте пожара не име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ериальный ущерб – устанавливается. Одна квартира застрахована в страховой компании, сумма страхования – устанавливается. Площадь пожара составила 640 м 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расследования причин и условий, способствующих возникновению и развитию пожара на месте происшествия работала оперативная группа в составе начальника сектора судебных экспертиз ФГБУ СЭУ ФПС ИП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службы Шамсутдинова Б.Р., дознавателя отдела дознания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рший лейтенант внутренней службы Габдуллина 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места пожара изъяты фрагменты угольной массы, спилы древесины для исследования в условиях лаборатории для дальнейшего направления в ИПЛ, произведена фотосъемка места пожара, изъят видеоматериал очевидца пожара, произведен анализ видеосъемки места пожара. В ходе расследования причин и условий, способствующих возникновению пожара, проведены экстренные заседания КЧС и ПБ Заинского муниципального района в 3 ч. 30 мин., 5 ч. и 8 ч., на которых рассмотрены вопросы по факту происшедшего пожара и проведения ремонтно-восстановительных работ, а также дальнейшей эксплуатации многоквартирных жилых домов в городе и в районе по вопросам случившегося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ловием, способствующим развитию пожара, является позднее обнаружение и сообщение о пожаре переход огня на кровлю, высокая пожарная нагрузка в чердачном помещении, двухскатная кровля, профилированный лист по деревянной обрешет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значена пожарно-техническая экспертиза с постановкой вопросов о расположении очага пожара, и причины возникновения пожара также с места пожара изъяты стропила для определения и установления (отсутствия) огнезащитной обработки деревянных конструкций чердачного по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оверке сообщения о пожаре вынесено постановление о возбуждении административного дела и проведении административного расследования от 21.05.2014 года .</w:t>
      </w:r>
    </w:p>
    <w:p/>
    <w:p>
      <w:pPr>
        <w:pStyle w:val="Heading3PHPDOCX"/>
        <w:widowControl w:val="on"/>
        <w:pBdr/>
        <w:spacing w:before="246" w:after="246" w:line="220" w:lineRule="auto"/>
        <w:ind w:left="0" w:right="0"/>
        <w:jc w:val="left"/>
        <w:outlineLvl w:val="2"/>
      </w:pPr>
      <w:r>
        <w:rPr>
          <w:b/>
          <w:color w:val="000000"/>
          <w:sz w:val="25"/>
          <w:szCs w:val="25"/>
        </w:rPr>
        <w:t xml:space="preserve">В Чистополе произошел большой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658eb" w:history="1">
        <w:r>
          <w:rPr>
            <w:rFonts w:ascii="'Times New Roman'" w:hAnsi="'Times New Roman'" w:cs="'Times New Roman'"/>
            <w:color w:val="0000CC"/>
            <w:sz w:val="26"/>
            <w:szCs w:val="26"/>
            <w:u w:val="single"/>
          </w:rPr>
          <w:t xml:space="preserve">Чистопольские известия (chistopol-r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13 часов,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а улице Васнецова возник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квально за пару минут огонь, возникший в доме №45 по улице Васнецова, перекинулся на дом №43, а возле домов №№47 и 49 начали гореть гаражи. На место пожара сразу же выехали три пожарных расчета ПЧ-67. К ним присоединился и пожарный расчет из села Изг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едположили соседи, пожар произошел по вине жителей дома №45 (там жили пожилая женщина и ее сын), последний злоупотреблял спиртными напитками. Они затопили баню, но за ней не смотрели, в результате чего возник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отдела надзорной деятельности муниципального район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Алмаз Афлятунов подтвердил это предположение. Сейчас пожар полностью потушен, начато расследование причин за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лег Зинну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На месте вчерашнего пожара в Чистополе обнаружен труп</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6ea9a" w:history="1">
        <w:r>
          <w:rPr>
            <w:rFonts w:ascii="'Times New Roman'" w:hAnsi="'Times New Roman'" w:cs="'Times New Roman'"/>
            <w:color w:val="0000CC"/>
            <w:sz w:val="26"/>
            <w:szCs w:val="26"/>
            <w:u w:val="single"/>
          </w:rPr>
          <w:t xml:space="preserve">Чистопольские известия (chistopol-r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сообщала наша газета, вчера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произошел большой пожар на улице Васнецова, 4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 позднего вечера пожарные разбирали завалы в доме. Когда они дошли до подвала, выяснилось, что он затоплен. Была вызвана специальная техника из фирмы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 водоканал». С помощью насосов вода была откачана.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наружили в подвале труп мужч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не смогли обнаружить хозяина дома, Ивана Федотова. Мужчине было 42 года, он злоупотреблял спиртными напитками. Его поиски родными и знакомыми результатов не дали, в итоге родственники сошлись в том, что Иван погиб в результате пожара и находится в одном из помещений в сгоревшем до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 22 часа, пожарные обнаружили его тело, родственники при опознании трупа заявили, что это хозяин дома Иван Фед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ериалы по пожару отправлены в Чистопольский межрайонный следственный отдел Следственного комит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Следователи попытаются выяснить причины пожара и обстоятельства смерти чистополь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лег Зиннуров</w:t>
      </w:r>
    </w:p>
    <w:p/>
    <w:p>
      <w:pPr>
        <w:pStyle w:val="Heading3PHPDOCX"/>
        <w:widowControl w:val="on"/>
        <w:pBdr/>
        <w:spacing w:before="246" w:after="246" w:line="220" w:lineRule="auto"/>
        <w:ind w:left="0" w:right="0"/>
        <w:jc w:val="left"/>
        <w:outlineLvl w:val="2"/>
      </w:pPr>
      <w:r>
        <w:rPr>
          <w:b/>
          <w:color w:val="000000"/>
          <w:sz w:val="25"/>
          <w:szCs w:val="25"/>
        </w:rPr>
        <w:t xml:space="preserve">Аномальная жара: воздух в Татарстане на 9 градусов горячее норм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814f7"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недневные температуры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штурмуют рекорды 100-летней д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управление гидрометцентра РТ объявило штормовое предупреждение. Аномально жаркий май становится все горячее — вчера едва не был побит температурный рекорд начала XX века. Эксперты прогнозируют чрезвычайную и высокую пожарную опасность ле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раллельно, как выяснил корреспондент «БИЗНЕС Online», гидрологи констатируют понижение уровня воды в Волге — он сегодня на 66 см ниже среднемноголетних значений. Тем временем медики советуют в жару не выходить на улицу и носить светлые головные уб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АРА ТРУБИТ «ПОЖАРНОЕ ПРЕДУПРЕЖД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ступило в силу штормовое предупреждение, объявленное управлением по гидрометеорологии и мониторингу окружающей среды РТ. С 22 мая в Татарстане установилась аномально-жаркая погода с максимальными температурами до 29 - 31 градусов тепла, такой характер погоды сохран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27 мая. Среднесуточные температуры в этот период ожидаются на 7 - 9 градусов выше нормы, говорится в сообщении на сайте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отдела метеорологических прогнозов гидрометцентра РТ Ирины Трущиной , жара простоит на нынешнем температурном уровне до вторника. Исторические рекорды побиты пока не были — только в четверг температура приблизилась к рекордной отметке, достигнув 30,4 градуса Цельсия. Между тем 31 градус тепла в этот день наблюдали в 1920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ом в эти дни максимальные отметки фиксируются на значениях в 29 - 31 градус, среднесуточная температура на 7 - 9 градусов выше климатической нормы. По Татарстану многолетние наблюдения производятся в Казани, где размещено несколько станций, фиксирующих погоду уже на протяжении 140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осадков, то с ними картина по Татарстану довольно пестрая, хотя дефицит осадков в течение последних двух декад наблюдается везде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западных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 крайнем северо-востоке уровень осадков составляет 40 - 75% от нормы, на востоке — 5 - 35% от нормы, пояснила Тру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ыходные дни и в понедельник жара не спадет, столбик термометра останется в пределах отметок в 24 - 31 градус, среднесуточное превышение нормы также не изменится. Осадков в выходные ждать не стоит, хотя в понедельник можно рассчитывать на кратковременные дожди местам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ы гроз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бы загрузить картинку, кликните по н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 вторника ртутный столбик начнет спуск до 22 - 27 градусов, в южных районах РТ сохранится температура на уровне 29 - 30 градусов. Дожди быстро сойдут на нет, а температура в итоге опустится до 18 - 23 градусов благодаря очередному антициклону — на этот раз арктическ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лоть до 28 мая на преобладающей территории РТ сохранится чрезвычайная пожарная опасность лесов. В 24 районах Закамья отмечается чрезвычайная пожарная опасность лесов пятого класса, в районах ближе к Казани — высокая пожарная опасность (четвертый кл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нозируется возникновение единичных очагов природных пожаров, возгорание мусора, сухой травы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говори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ОБМЕЛЕЛА ВОЛ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зани плюс 26 градусов. Самым жарким сегодняшний день был в 1920 году, когда столбики термометров поднялись почти до 31 градуса, приводит историю погоды сайт «Погода и клим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фоне повышенных температур казанцы уже обратили внимание на обмеление Волги: местами вода отступила настолько, что начали появляться чуть ли не островки суши. Как объяснил «БИЗНЕС Online» начальник отдела гидрологии гидрометцентра РТ Алексей Соколов , это явление объясняется послепаводковой сработкой Куйбышевского водохранилища. Все пока в пределах нормы.</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 последние 7 - 8 дней вода прибывает с интенсивностью от 4 до 11 сантиметров в сутки, — пояснил Соколов. — За это время уровень повысился на 44 сантиметра. И по состоянию на сегодня уровень водохранилища составляет 51,92 сантиметра Балтийской системы, что на 66 сантиметров ниже среднемноголетних значений на эту дату".</w:t>
      </w:r>
      <w:r>
        <w:rPr>
          <w:rFonts w:ascii="'Times New Roman'" w:hAnsi="'Times New Roman'" w:cs="'Times New Roman'"/>
          <w:color w:val="000000"/>
          <w:sz w:val="28"/>
          <w:szCs w:val="28"/>
        </w:rPr>
        <w:t xml:space="preserve"> Что-то подобное наблюдалось и в 2011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льнейшем все зависит от того, как вода будет приходить с верховьев Волги и Камы, этот водный баланс зависит и от осадков. Вообще же водохранилище — вещь рукотворная: шлюзы открывают, вода понижается, закрывают — повыш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ОНИТЬ В «СКОРУЮ» ПОКА ЧАЩЕ НЕ СТ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вам работается в такую жару? Об этом корреспонденты «БИЗНЕС Online» поинтересовались у предприят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за Заббарова — директор МУП «Горводзеленхоз»,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аркая погода, безусловно, создает нам сложности: работать приходится на солнце, и это физически тяжело нашим сотрудникам. Неделю назад мы расконсервировали систему полива, провели ревизию, и сейчас она включается каждую ночь. Всему городу требуется интенсивный полив, расход воды и частота поливов, конечно, возросли. Кроме этого, мы продолжаем мыть улицы города — поливомоечные машины выезжают каждый д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Ликотурнова — заведующая оперативным отделением станции скорой помощи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жару в основном страдают люди, у которых есть какие-то хронические заболевания, в том числе сердечно-сосудистые. Пока у нас нет роста вызовов с осложнениями заболеваний сердечно-сосудистой системы — это инфаркты, инсульты. Ситуация отслеживается еженед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кольку жара продолжается, можно принять профилактические меры. Людям, страдающим стенокардией, гипертонией, лучше в жару не выходить лишний раз на улицу, особенно когда солнце особенно активно. Это обычно после 10 утра и до 19 часов. Поэтому, если нужно сходить в аптеку, магазин, лучше сделать это с утра или уже вечером, после захода солнца. Если есть возможность, лучше проводить время за городом. Дома, если нет кондиционера, лучше включать вентилятор, окна снабдить светоотражающими пленками, проветривать комнаты утром и закрывать их в солнцепек. Не стоит употреблять тяжелую и жирную пищу — нежирные молочные продукты, овощи, фрукты, негазированная минеральная вода и зеленый чай комнатной температуры сейчас будут в самый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иса Гаряева — пресс-секретарь министерства лесного хозяйств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ас пожаров на сегодняшний день не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едется круглосуточное дежурство, патрулирование всего лесного фонда, авиапатрулирование. На всех опасных местах, если вы проедете вдоль автомагистрали, у нас стоят патрульные службы. Контроль над лесами ведется в течение всего года, но сейчас усиленный, круглосуточный контроль. У нас 203 добровольные пожарные дружины, это 609 человек, 5 пожарно-химических станций третьего типа, они стоят на готовности, 18 пожарно-химических станций второго типа. Министр в воскресенье также проведет облет лес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вгений Тишковец — ведущий специалист центра погоды «Фоб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ближайшие дни Казань останется в центре антициклона, без единого облачка на небе. И в целом остается вероятным повторение и преодоление абсолютных исторических температурных рекордов. Близкие температуры наблюдались в 1905 и 1957 годах, когда достигалась отметка в 30,6 граду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онедельника облаков прибавится, ожидается спад температур в среднем на три градуса. Во вторник ночью ожидается 10 - 15 градусов тепла, днем — 20 - 25 градусов, а со среды мы ожидаем появления северного ветра. Но к следующим выходным погода снова выровняется — до 9 - 14 градусов ночью, и до 18 - 23 градусов днем.</w:t>
      </w:r>
      <w:r>
        <w:rPr>
          <w:rFonts w:ascii="'Times New Roman'" w:hAnsi="'Times New Roman'" w:cs="'Times New Roman'"/>
          <w:color w:val="000000"/>
          <w:sz w:val="28"/>
          <w:szCs w:val="28"/>
        </w:rPr>
        <w:br/>
        <w:t xml:space="preserve">Причиной аномальной жары стал обширный блокирующий антициклон, который накрыл не тольк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и всю Европейскую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н встал стеной на пути северо-атлантического циклона, оставив его над странами Восточной Европы — отсюда и все эти наводнения и потопы последних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ынешняя жара обещает засушливое лето, пик температур придется на его макушку — на середину июля. Повторения сценария 2010 года мы, конечно, не ожидаем — тогда все-таки было побито более 70 рекордов, и в Казани в июле температура достигла 38,9 градусов. Но 30 - 35 градусов, я думаю, в этом году будет, хотя конкретные значения — элемент краткосрочных прогнозов. В любом случае, лето будет сухим и пожароопасны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митрий Катаргин , Влас Мысько , Лиля Ахкиямова видео: Юлиана Семенова</w:t>
      </w:r>
    </w:p>
    <w:p>
      <w:pPr>
        <w:pStyle w:val="Heading3PHPDOCX"/>
        <w:widowControl w:val="on"/>
        <w:pBdr/>
        <w:spacing w:before="246" w:after="246" w:line="220" w:lineRule="auto"/>
        <w:ind w:left="0" w:right="0"/>
        <w:jc w:val="left"/>
        <w:outlineLvl w:val="2"/>
      </w:pPr>
      <w:r>
        <w:rPr>
          <w:b/>
          <w:color w:val="000000"/>
          <w:sz w:val="25"/>
          <w:szCs w:val="25"/>
        </w:rPr>
        <w:t xml:space="preserve">Аномальная жара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1: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8ea29"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реднедневные температуры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штурмуют рекорды 100-летней давности. Сегодня управление гидрометцентра РТ объявило штормовое предупреждение. Аномально жаркий май становится все горячее — вчера едва не был побит температурный рекорд начала XX века. Эксперты прогнозируют чрезвычайную и высокую пожарную опасность ле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раллельно, как выяснил корреспондент «БИЗНЕС Online», гидрологи констатируют понижение уровня воды в Волге — он сегодня на 66 см ниже среднемноголетних значений. Тем временем медики советуют в жару не выходить на улицу и носить светлые головные уборы. ЖАРА ТРУБИТ «ПОЖАРНОЕ ПРЕДУПРЕЖДЕНИЕ» Сегодня вступило в силу штормовое предупреждение, объявленное управлением по гидрометеорологии и мониторингу окружающей среды РТ. С 22 мая в Татарстане установилась аномально-жаркая погода с максимальными температурами до 29 - 31 градусов тепла, такой характер погоды сохран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27 мая. Среднесуточные температуры в этот период ожидаются на 7 - 9 градусов выше нормы, говорится в сообщении на сайте ведомства. По словам начальника отдела метеорологических прогнозов гидрометцентра РТ Ирины Трущиной, жара простоит на нынешнем температурном уровне до вторника. Исторические рекорды побиты пока не были — только в четверг температура приблизилась к рекордной отметке, достигнув 30,4 градуса Цельсия. Между тем 31 градус тепла в этот день наблюдали в 1920 году. В целом в эти дни максимальные отметки фиксируются на значениях в 29 - 31 градус, среднесуточная температура на 7 - 9 градусов выше климатической нормы. По Татарстану многолетние наблюдения производятся в Казани, где размещено несколько станций, фиксирующих погоду уже на протяжении 140 лет. Что касается осадков, то с ними картина по Татарстану довольно пестрая, хотя дефицит осадков в течение последних двух декад наблюдается везде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западных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 крайнем северо-востоке уровень осадков составляет 40 - 75% от нормы, на востоке — 5 - 35% от нормы, пояснила Трущина. В выходные дни и в понедельник жара не спадет, столбик термометра останется в пределах отметок в 24 - 31 градус, среднесуточное превышение нормы также не изменится. Осадков в выходные ждать не стоит, хотя в понедельник можно рассчитывать на кратковременные дожди местам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ы грозы. Чтобы загрузить картинку, кликните по ней Со вторника ртутный столбик начнет спуск до 22 - 27 градусов, в южных районах РТ сохранится температура на уровне 29 - 30 градусов. Дожди быстро сойдут на нет, а температура в итоге опустится до 18 - 23 градусов благодаря очередному антициклону — на этот раз арктическому. Вплоть до 28 мая на преобладающей территории РТ сохранится чрезвычайная пожарная опасность лесов. В 24 районах Закамья отмечается чрезвычайная пожарная опасность лесов пятого класса, в районах ближе к Казани — высокая пожарная опасность (четвертый класс). «Прогнозируется возникновение единичных очагов природных пожаров, возгорание мусора, сухой травы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говори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ЧЕМУ ОБМЕЛЕЛА ВОЛГА? Сегодня в Казани плюс 26 градусов. Самым жарким сегодняшний день был в 1920 году, когда столбики термометров поднялись почти до 31 градуса, приводит историю погоды сайт «Погода и климат». На фоне повышенных температур казанцы уже обратили внимание на обмеление Волги: местами вода отступила настолько, что начали появляться чуть ли не островки суши. Как объяснил «БИЗНЕС Online» начальник отдела гидрологии гидрометцентра РТ Алексей Соколов, это явление объясняется послепаводковой сработкой Куйбышевского водохранилища. Все пока в пределах нормы. </w:t>
      </w:r>
      <w:r>
        <w:rPr>
          <w:rFonts w:ascii="'Times New Roman'" w:hAnsi="'Times New Roman'" w:cs="'Times New Roman'"/>
          <w:i/>
          <w:color w:val="000000"/>
          <w:sz w:val="28"/>
          <w:szCs w:val="28"/>
          <w:u w:val="single"/>
        </w:rPr>
        <w:t xml:space="preserve">"В последние 7 - 8 дней вода прибывает с интенсивностью от 4 до 11 сантиметров в сутки, — пояснил Соколов. — За это время уровень повысился на 44 сантиметра. И по состоянию на сегодня уровень водохранилища составляет 51,92 сантиметра Балтийской системы, что на 66 сантиметров ниже среднемноголетних значений на эту дату".</w:t>
      </w:r>
      <w:r>
        <w:rPr>
          <w:rFonts w:ascii="'Times New Roman'" w:hAnsi="'Times New Roman'" w:cs="'Times New Roman'"/>
          <w:color w:val="000000"/>
          <w:sz w:val="28"/>
          <w:szCs w:val="28"/>
        </w:rPr>
        <w:t xml:space="preserve"> Что-то подобное наблюдалось и в 2011 году. В дальнейшем все зависит от того, как вода будет приходить с верховьев Волги и Камы, этот водный баланс зависит и от осадков. Вообще же водохранилище — вещь рукотворная: шлюзы открывают, вода понижается, закрывают — повышается. ЗВОНИТЬ В «СКОРУЮ» ПОКА ЧАЩЕ НЕ СТАЛИ Как вам работается в такую жару? Об этом корреспонденты «БИЗНЕС Online» поинтересовались у предприятий и организаций: Роза Заббарова — директор МУП «Горводзеленхоз», Казань: — Жаркая погода, безусловно, создает нам сложности: работать приходится на солнце, и это физически тяжело нашим сотрудникам. Неделю назад мы расконсервировали систему полива, провели ревизию, и сейчас она включается каждую ночь. Всему городу требуется интенсивный полив, расход воды и частота поливов, конечно, возросли. Кроме этого, мы продолжаем мыть улицы города — поливомоечные машины выезжают каждый день. Татьяна Ликотурнова — заведующая оперативным отделением станции скорой помощи Казани: — В жару в основном страдают люди, у которых есть какие-то хронические заболевания, в том числе сердечно-сосудистые. Пока у нас нет роста вызовов с осложнениями заболеваний сердечно-сосудистой системы — это инфаркты, инсульты. Ситуация отслеживается еженедельно. Поскольку жара продолжается, можно принять профилактические меры. Людям, страдающим стенокардией, гипертонией, лучше в жару не выходить лишний раз на улицу, особенно когда солнце особенно активно. Это обычно после 10 утра и до 19 часов. Поэтому, если нужно сходить в аптеку, магазин, лучше сделать это с утра или уже вечером, после захода солнца. Если есть возможность, лучше проводить время за городом. Дома, если нет кондиционера, лучше включать вентилятор, окна снабдить светоотражающими пленками, проветривать комнаты утром и закрывать их в солнцепек. Не стоит употреблять тяжелую и жирную пищу — нежирные молочные продукты, овощи, фрукты, негазированная минеральная вода и зеленый чай комнатной температуры сейчас будут в самый раз. Раиса Гаряева — пресс-секретарь министерства лесного хозяйства РТ: — У нас пожаров на сегодняшний день не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едется круглосуточное дежурство, патрулирование всего лесного фонда, авиапатрулирование. На всех опасных местах, если вы проедете вдоль автомагистрали, у нас стоят патрульные службы. Контроль над лесами ведется в течение всего года, но сейчас усиленный, круглосуточный контроль. У нас 203 добровольные пожарные дружины, это 609 человек, 5 пожарно-химических станций третьего типа, они стоят на готовности, 18 пожарно-химических станций второго типа. Министр в воскресенье также проведет облет лес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вгений Тишковец — ведущий специалист центра погоды «Фобос»: — В ближайшие дни Казань останется в центре антициклона, без единого облачка на небе. И в целом остается вероятным повторение и преодоление абсолютных исторических температурных рекордов. Близкие температуры наблюдались в 1905 и 1957 годах, когда достигалась отметка в 30,6 градуса. С понедельника облаков прибавится, ожидается спад температур в среднем на три градуса. Во вторник ночью ожидается 10 - 15 градусов тепла, днем — 20 - 25 градусов, а со среды мы ожидаем появления северного ветра. Но к следующим выходным погода снова выровняется — до 9 - 14 градусов ночью, и до 18 - 23 градусов днем. Причиной аномальной жары стал обширный блокирующий антициклон, который накрыл не тольк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и всю Европейскую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н встал стеной на пути северо-атлантического циклона, оставив его над странами Восточной Европы — отсюда и все эти наводнения и потопы последних дней. Нынешняя жара обещает засушливое лето, пик температур придется на его макушку — на середину июля. Повторения сценария 2010 года мы, конечно, не ожидаем — тогда все-таки было побито более 70 рекордов, и в Казани в июле температура достигла 38,9 градусов. Но 30 - 35 градусов, я думаю, в этом году будет, хотя конкретные значения — элемент краткосрочных прогнозов. В любом случае, лето будет сухим и пожароопасным. Дмитрий Катаргин, Влас Мысько, Лиля Ахкиямова, Бизнес онлайн.</w:t>
      </w:r>
    </w:p>
    <w:p>
      <w:pPr>
        <w:pStyle w:val="Heading3PHPDOCX"/>
        <w:widowControl w:val="on"/>
        <w:pBdr/>
        <w:spacing w:before="246" w:after="246" w:line="220" w:lineRule="auto"/>
        <w:ind w:left="0" w:right="0"/>
        <w:jc w:val="left"/>
        <w:outlineLvl w:val="2"/>
      </w:pPr>
      <w:r>
        <w:rPr>
          <w:b/>
          <w:color w:val="000000"/>
          <w:sz w:val="25"/>
          <w:szCs w:val="25"/>
        </w:rPr>
        <w:t xml:space="preserve">В Казани загорелось общежитие энергоуниверсит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0: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95fe7"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изошел настоящий переполох в студенческой общаге. Загорелось девятиэтажное здание общежития Казанского энергетического университета по адресу улица 2-я Юго-Западная дом 26. В 19.08 на пульт пожарных служб поступило сообщение о возгор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роисшествия были экстренно направлены спасатели. На месте выяснилось,что загорелась комната на втором этаже здания, площадью 9 квадратных метров. Пожарным пришлось провести масштабную эвакуацию. Пятерых студентов , жильцов той самой комнаты, эвакуировали с помощью специальной автолестницы. Остальные 260 обитателей общежития покинули здание обычным способом - по лестнице через центральный вх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стя 22 минуты после сообщения о возгорании, в 19.30, очаг был ликвидирован. Сейчас на месте работают дознаватели. Они установят причину возгорания, - сообщил корреспонденту "Комсомольской правды" н ачальник отдела по работе со С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w:t>
      </w:r>
    </w:p>
    <w:p/>
    <w:p>
      <w:pPr>
        <w:pStyle w:val="Heading3PHPDOCX"/>
        <w:widowControl w:val="on"/>
        <w:pBdr/>
        <w:spacing w:before="246" w:after="246" w:line="220" w:lineRule="auto"/>
        <w:ind w:left="0" w:right="0"/>
        <w:jc w:val="left"/>
        <w:outlineLvl w:val="2"/>
      </w:pPr>
      <w:r>
        <w:rPr>
          <w:b/>
          <w:color w:val="000000"/>
          <w:sz w:val="25"/>
          <w:szCs w:val="25"/>
        </w:rPr>
        <w:t xml:space="preserve">Аномальная жара: воздух в Татарстане на 9 градусов горячее нормы БИЗНЕС Online.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a2f14"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управление гидрометцентра РТ объявило штормовое предупреждение. Аномально жаркий май становится все горячее — вчера едва не был побит температурный рекорд начала XX века. Эксперты прогнозируют чрезвычайную и высокую пожарную опасность ле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аллельно, как выяснил корреспондент «БИЗНЕС Online», гидрологи констатируют понижение уровня воды в Волге — он сегодня на 66 см ниже среднемноголетних значений. Тем временем медики советуют в жару не выходить на улицу и носить светлые головные уборы. Сегодня вступило в силу штормовое предупреждение, объявленное управлением по гидрометеорологии и мониторингу окружающей среды РТ. С 22 мая в Татарстане установилась аномально-жаркая погода с максимальными температурами до 29 - 31 градусов тепла, такой характер погоды сохран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27 мая. Среднесуточные температуры в этот период ожидаются на 7 - 9 градусов выше нормы, говорится в сообщении</w:t>
      </w:r>
      <w:r>
        <w:rPr>
          <w:rFonts w:ascii="'Times New Roman'" w:hAnsi="'Times New Roman'" w:cs="'Times New Roman'"/>
          <w:color w:val="000000"/>
          <w:sz w:val="28"/>
          <w:szCs w:val="28"/>
        </w:rPr>
        <w:br/>
        <w:t xml:space="preserve">на сайте ведомства. , жара простоит на нынешнем температурном уровне до вторника. Исторические рекорды побиты пока не были — только в четверг температура приблизилась к рекордной отметке, достигнув 30,4 градуса Цельсия. Между тем 31 градус тепла в этот день наблюдали в 1920 году. В целом в эти дни максимальные отметки фиксируются на значениях в 29 - 31 градус, среднесуточная температура на 7 - 9 градусов выше климатической нормы. По Татарстану многолетние наблюдения производятся в Казани, где размещено несколько станций, фиксирующих погоду уже на протяжении 140 лет. Что касается осадков, то с ними картина по Татарстану довольно пестрая, хотя дефицит осадков в течение последних двух декад наблюдается везде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западных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 крайнем северо-востоке уровень осадков составляет 40 - 75% от нормы, на востоке — 5 - 35% от нормы, пояснила Трущина. В выходные дни и в понедельник жара не спадет, столбик термометра останется в пределах отметок в 24 - 31 градус, среднесуточное превышение нормы также не изменится. Осадков в выходные ждать не стоит, хотя в понедельник можно рассчитывать на кратковременные дожди местам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ы грозы. Со вторника ртутный столбик начнет спуск до 22 - 27 градусов, в южных районах РТ сохранится температура на уровне 29 - 30 градусов. Дожди быстро сойдут на нет, а температура в итоге опустится до 18 - 23 градусов благодаря очередному антициклону — на этот раз арктическому. Вплоть до 28 мая на преобладающей территории РТ сохранится чрезвычайная пожарная опасность лесов. В 24 районах Закамья отмечается чрезвычайная пожарная опасность лесов пятого класса, в районах ближе к Казани — высокая пожарная опасность (четвертый класс). «Прогнозируется возникновение единичных очагов природных пожаров, возгорание мусора, сухой травы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говори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ЧЕМУ ОБМЕЛЕЛА ВОЛГА? Сегодня в Казани плюс 26 градусов. Самым жарким сегодняшний день был в 1920 году, когда столбики термометров поднялись почти до 31 градуса, приводит историю погоды</w:t>
      </w:r>
      <w:r>
        <w:rPr>
          <w:rFonts w:ascii="'Times New Roman'" w:hAnsi="'Times New Roman'" w:cs="'Times New Roman'"/>
          <w:color w:val="000000"/>
          <w:sz w:val="28"/>
          <w:szCs w:val="28"/>
        </w:rPr>
        <w:br/>
        <w:t xml:space="preserve">сайт «Погода и климат». На фоне повышенных температур казанцы уже обратили внимание на обмеление Волги: местами вода отступила настолько, что начали появляться чуть ли не островки суши. Как объяснил «БИЗНЕС Online» начальник отдела гидрологии гидрометцентра РТ</w:t>
      </w:r>
      <w:r>
        <w:rPr>
          <w:rFonts w:ascii="'Times New Roman'" w:hAnsi="'Times New Roman'" w:cs="'Times New Roman'"/>
          <w:color w:val="000000"/>
          <w:sz w:val="28"/>
          <w:szCs w:val="28"/>
        </w:rPr>
        <w:br/>
        <w:t xml:space="preserve">, это явление объясняется послепаводковой сработкой Куйбышевского водохранилища. Все пока в пределах нормы. </w:t>
      </w:r>
      <w:r>
        <w:rPr>
          <w:rFonts w:ascii="'Times New Roman'" w:hAnsi="'Times New Roman'" w:cs="'Times New Roman'"/>
          <w:i/>
          <w:color w:val="000000"/>
          <w:sz w:val="28"/>
          <w:szCs w:val="28"/>
          <w:u w:val="single"/>
        </w:rPr>
        <w:t xml:space="preserve">"В последние 7 - 8 дней вода прибывает с интенсивностью от 4 до 11 сантиметров в сутки, — пояснил Соколов. — За это время уровень повысился на 44 сантиметра. И по состоянию на сегодня уровень водохранилища составляет 51,92 сантиметра Балтийской системы, что на 66 сантиметров ниже среднемноголетних значений на эту дату".</w:t>
      </w:r>
      <w:r>
        <w:rPr>
          <w:rFonts w:ascii="'Times New Roman'" w:hAnsi="'Times New Roman'" w:cs="'Times New Roman'"/>
          <w:color w:val="000000"/>
          <w:sz w:val="28"/>
          <w:szCs w:val="28"/>
        </w:rPr>
        <w:t xml:space="preserve"> Что-то подобное наблюдалось и в 2011 году. В дальнейшем все зависит от того, как вода будет приходить с верховьев Волги и Камы, этот водный баланс зависит и от осадков. Вообще же водохранилище — вещь рукотворная: шлюзы открывают, вода понижается, закрывают — повышается. Как вам работается в такую жару? Об этом корреспонденты «БИЗНЕС Online» поинтересовались у предприятий и организаций:</w:t>
      </w:r>
      <w:r>
        <w:rPr>
          <w:rFonts w:ascii="'Times New Roman'" w:hAnsi="'Times New Roman'" w:cs="'Times New Roman'"/>
          <w:color w:val="000000"/>
          <w:sz w:val="28"/>
          <w:szCs w:val="28"/>
        </w:rPr>
        <w:br/>
        <w:t xml:space="preserve">— директор МУП «Горводзеленхоз», Казань:</w:t>
      </w:r>
      <w:r>
        <w:rPr>
          <w:rFonts w:ascii="'Times New Roman'" w:hAnsi="'Times New Roman'" w:cs="'Times New Roman'"/>
          <w:color w:val="000000"/>
          <w:sz w:val="28"/>
          <w:szCs w:val="28"/>
        </w:rPr>
        <w:br/>
        <w:t xml:space="preserve">— Жаркая погода, безусловно, создает нам сложности: работать приходится на солнце, и это физически тяжело нашим сотрудникам. Неделю назад мы расконсервировали систему полива, провели ревизию, и сейчас она включается каждую ночь. Всему городу требуется интенсивный полив, расход воды и частота поливов, конечно, возросли. Кроме этого, мы продолжаем мыть улицы города — поливомоечные машины выезжают каждый день. — В жару в основном страдают люди, у которых есть какие-то хронические заболевания, в том числе сердечно-сосудистые. Пока у нас нет роста вызовов с осложнениями заболеваний сердечно-сосудистой системы — это инфаркты, инсульты. Ситуация отслеживается еженедельно. Поскольку жара продолжается, можно принять профилактические меры. Людям, страдающим стенокардией, гипертонией, лучше в жару не выходить лишний раз на улицу, особенно когда солнце особенно активно. Это обычно после 10 утра и до 19 часов. Поэтому, если нужно сходить в аптеку, магазин, лучше сделать это с утра или уже вечером, после захода солнца. Если есть возможность, лучше проводить время за городом. Дома, если нет кондиционера, лучше включать вентилятор, окна снабдить светоотражающими пленками, проветривать комнаты утром и закрывать их в солнцепек. Не стоит употреблять тяжелую и жирную пищу — нежирные молочные продукты, овощи, фрукты, негазированная минеральная вода и зеленый чай комнатной температуры сейчас будут в самый раз. — У нас пожаров на сегодняшний день не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едется круглосуточное дежурство, патрулирование всего лесного фонда, авиапатрулирование. На всех опасных местах, если вы проедете вдоль автомагистрали, у нас стоят патрульные службы. Контроль над лесами ведется в течение всего года, но сейчас усиленный, круглосуточный контроль. У нас 203 добровольные пожарные дружины, это 609 человек, 5 пожарно-химических станций третьего типа, они стоят на готовности, 18 пожарно-химических станций второго типа. Министр в воскресенье также проведет облет лес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В ближайшие дни Казань останется в центре антициклона, без единого облачка на небе. И в целом остается вероятным повторение и преодоление абсолютных исторических температурных рекордов. Близкие температуры наблюдались в 1905 и 1957 годах, когда достигалась отметка в 30,6 градуса. С понедельника облаков прибавится, ожидается спад температур в среднем на три градуса. Во вторник ночью ожидается 10 - 15 градусов тепла, днем — 20 - 25 градусов, а со среды мы ожидаем появления северного ветра. Но к следующим выходным погода снова выровняется — до 9 - 14 градусов ночью, и до 18 - 23 градусов днем. Причиной аномальной жары стал обширный блокирующий антициклон, который накрыл не тольк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и всю Европейскую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н встал стеной на пути северо-атлантического циклона, оставив его над странами Восточной Европы — отсюда и все эти наводнения и потопы последних дней. Нынешняя жара обещает засушливое лето, пик температур придется на его макушку — на середину июля. Повторения сценария 2010 года мы, конечно, не ожидаем — тогда все-таки было побито более 70 рекордов, и в Казани в июле температура достигла 38,9 градусов. Но 30 - 35 градусов, я думаю, в этом году будет, хотя конкретные значения — элемент краткосрочных прогнозов. В любом случае, лето будет сухим и пожароопасным. Версия для печа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business-gazeta.ru</w:t>
      </w:r>
    </w:p>
    <w:p/>
    <w:p>
      <w:pPr>
        <w:pStyle w:val="Heading3PHPDOCX"/>
        <w:widowControl w:val="on"/>
        <w:pBdr/>
        <w:spacing w:before="246" w:after="246" w:line="220" w:lineRule="auto"/>
        <w:ind w:left="0" w:right="0"/>
        <w:jc w:val="left"/>
        <w:outlineLvl w:val="2"/>
      </w:pPr>
      <w:r>
        <w:rPr>
          <w:b/>
          <w:color w:val="000000"/>
          <w:sz w:val="25"/>
          <w:szCs w:val="25"/>
        </w:rPr>
        <w:t xml:space="preserve">Гидрометцентр Татарстана предупреждает о высокой пожарной опасности в реги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6: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ae17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дрометцен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едупреждает жителей края о высо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пасности, которая сохранится до 28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24 по 28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удет высочайш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в лесных масси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му способствует жаркая погода, сейча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29-31 градусов жары и такая погода будет до 28 мая, без дож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несуточная температура выше нормы сейчас на 7-9 граду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х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сят не посещать леса и лесопосадки или же очень внимательно отнестись 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 жечь костры, не бросать в траву окурки от сигарет.</w:t>
      </w:r>
    </w:p>
    <w:p/>
    <w:p>
      <w:pPr>
        <w:pStyle w:val="Heading3PHPDOCX"/>
        <w:widowControl w:val="on"/>
        <w:pBdr/>
        <w:spacing w:before="246" w:after="246" w:line="220" w:lineRule="auto"/>
        <w:ind w:left="0" w:right="0"/>
        <w:jc w:val="left"/>
        <w:outlineLvl w:val="2"/>
      </w:pPr>
      <w:r>
        <w:rPr>
          <w:b/>
          <w:color w:val="000000"/>
          <w:sz w:val="25"/>
          <w:szCs w:val="25"/>
        </w:rPr>
        <w:t xml:space="preserve">В Елабуге наконец-то потушили мусорную свалку, которая горела с 15 м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6: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b841b"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конец-то потушена мусорная свал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аконец-то потушили мусорный полигон твердых бытовых отходов, который находится около поселка Малореченск под </w:t>
      </w:r>
      <w:r>
        <w:rPr>
          <w:rFonts w:ascii="'Times New Roman'" w:hAnsi="'Times New Roman'" w:cs="'Times New Roman'"/>
          <w:b/>
          <w:color w:val="000000"/>
          <w:sz w:val="28"/>
          <w:szCs w:val="28"/>
        </w:rPr>
        <w:t xml:space="preserve">Елабугой</w:t>
      </w:r>
      <w:r>
        <w:rPr>
          <w:rFonts w:ascii="'Times New Roman'" w:hAnsi="'Times New Roman'" w:cs="'Times New Roman'"/>
          <w:color w:val="000000"/>
          <w:sz w:val="28"/>
          <w:szCs w:val="28"/>
        </w:rPr>
        <w:t xml:space="preserve">. Горела мусорная свалка еще с 15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это время жители Малореченска и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просто задыхались от дыма, они обращались к местным властям, но потушить пожар удалось только сегод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ельцу мусорного полигона грозит уголовная ответственность, так как в воздухе превышены нормы амиака и фенола из-за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ция расследует это проишествие, есть версия, что это был умышленный поджог мусорного полигон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6: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bfb65" w:history="1">
        <w:r>
          <w:rPr>
            <w:rFonts w:ascii="'Times New Roman'" w:hAnsi="'Times New Roman'" w:cs="'Times New Roman'"/>
            <w:color w:val="0000CC"/>
            <w:sz w:val="26"/>
            <w:szCs w:val="26"/>
            <w:u w:val="single"/>
          </w:rPr>
          <w:t xml:space="preserve">КМПО: Казанское Моторостроительное Производственное Объединени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ало какое предприятие сейчас может гордиться своей отлажено работающей службой ГОиЧС, которая раз в год демонстрирует свою полную функциональную готов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сегодня на КМПО прошло учение со сводной командой гражданской обороны РТ по теме «Действия территориальной сводной команды ГО РТ при ведении аварийно-спасательных и других неотложных работ». И, по словам заместителя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я Орлова, все прошло на высоком уров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pStyle w:val="Heading3PHPDOCX"/>
        <w:widowControl w:val="on"/>
        <w:pBdr/>
        <w:spacing w:before="246" w:after="246" w:line="220" w:lineRule="auto"/>
        <w:ind w:left="0" w:right="0"/>
        <w:jc w:val="left"/>
        <w:outlineLvl w:val="2"/>
      </w:pPr>
      <w:r>
        <w:rPr>
          <w:b/>
          <w:color w:val="000000"/>
          <w:sz w:val="25"/>
          <w:szCs w:val="25"/>
        </w:rPr>
        <w:t xml:space="preserve">В Казани на Волге баржа села на ме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c7ca0"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2 мая в Приволжском районе Казани в районе </w:t>
      </w:r>
      <w:r>
        <w:rPr>
          <w:rFonts w:ascii="'Times New Roman'" w:hAnsi="'Times New Roman'" w:cs="'Times New Roman'"/>
          <w:b/>
          <w:color w:val="000000"/>
          <w:sz w:val="28"/>
          <w:szCs w:val="28"/>
        </w:rPr>
        <w:t xml:space="preserve">поселока</w:t>
      </w:r>
      <w:r>
        <w:rPr>
          <w:rFonts w:ascii="'Times New Roman'" w:hAnsi="'Times New Roman'" w:cs="'Times New Roman'"/>
          <w:color w:val="000000"/>
          <w:sz w:val="28"/>
          <w:szCs w:val="28"/>
        </w:rPr>
        <w:t xml:space="preserve"> Кукушкино на 1317 километре судового хода реки Волги на мель села порожняя баржа,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овреждений корпуса судна нет. Погибших и пострадавших нет. Баржу сняли с мели в шесть часов вечера того же дня. Это уже второй случай посадки на мель баржи за последнее время. Напомним, 18 мая ночью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1476 км судового хода на реке Кама на мель села баржа, перевозившая 4254 тонны нефтепродукта. 20 мая, в 6 часов утра к барже подошла насосная станция для перекачки нефтепродук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1: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d0e31" w:history="1">
        <w:r>
          <w:rPr>
            <w:rFonts w:ascii="'Times New Roman'" w:hAnsi="'Times New Roman'" w:cs="'Times New Roman'"/>
            <w:color w:val="0000CC"/>
            <w:sz w:val="26"/>
            <w:szCs w:val="26"/>
            <w:u w:val="single"/>
          </w:rPr>
          <w:t xml:space="preserve">Телерадиокомпания "Чаллы-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пожарные пошли по дача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й 22, 2014 | 11:0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збежать пожара у себя на садовых участках, об этом по-старинке с помощью печатной продукции решили напомнить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ни вышли в рейд в садово-дачное общество. Есть ли толк в этой пропаганде, выяснял Роман Зи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довое общество “Заря”. Первое, на что обращаешь внимание, ухоженные участки перемешаны с заброшенными. Этот явно хозяина видит редко – сгоревший дом, пара обугленных журналов, да чудом уцелевшая тельняшка. Это все, что напоминает о владельце. И таких забытых домов в обществе нем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садовое общество, излюбленное место бездомных. Находится оно около челнинского автовокзала. Здесь много заброшенных дач, этим и пользуются местные бродяги. Они взламывают двери и залезают во внут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ой, непрошеные гости здесь пьют или более того засыпают с не потушенной сигаретой. В одном из таких домов и произошел пожар. После того, как его потушили, в нем обнаружили тело. Как потом выяснилось, это был мужчина без определенного места жи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чник со стажем Хазби Вахитов подтвердил, бродяги - частые гости их садового общества. Потому борьбу надо вести не столько с бомжами, сколько с юридическими хозяевами заброшенных участ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т дом, пока не разрушат, пока по кирпичику не растащили, он сейчас заросший, никому не нужен, а продавать - это собственность. Её собственность. Председатель не может продать, не работают законы, - говорит Хазби Вахитов, дач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ы в садовых обществах происходят не только из-за бомжей. Дачники, порой, увлекаются уборкой территории. Петр Дусманов сжигание травы, как и большинство садоводов, не откладывает на лето, от сухого мусора избавляется заран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ьные бочки для сжигания, резервуар с водой. Вроде, все меры пожарной безопасности соблюдены. И все же сотрудники пожарной инспекции напоминают ему основные прав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бы они не оставляли свои костры, сжигали мусор и не оставляли без присмотра. Так же причинами пожаров в садовых обществах бывают неисправная электропроводка и электроприборы, - пояснил Фаяз Ягудин инспектор ОНД п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Листовки, беседы. Огнеборцы уверены, после таких рейдов сокращается количество пожаров. В прошлом году за этот период было 11 возгораний, в этом всего лишь 4. Что ж, статистика – вещь серьезная.</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9: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d9f2d"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2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3 раза. Из них на тушение загораний мусора – 14 раз, на тушение сухой травы - 9 раз. Пожарные республики ликвидировали – 11 пожаров, из них в жилом секторе – 5 пожаров. 1 человек, к сожалению, погиб. Пострадал – 1 человека. Причинами пожаров стали: НППБ при эксплуатации бытовых электроприборов – 2 пожара, неосторожное обращение с огнем – 5 пожаров, неправильное устройство и неисправность отопительных печей и дымоходов – 2 пожара, неосторожность при курении – 1 пожар, нарушение правил технической эксплуатации электрооборудования – 1 пожар. Выезды подразделений пожарной охраны на проведение аварийно-спасательных работ при ликвидации последствий ДТП - 19 раз. Спасено – 5 человек. Выезды подразделений ДПО на тушение пожаров - 6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и – 5 раз, на прочие – 3 раз. Пожар 22.05.2014г. 12.25 г.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улица Васнецова, дома №№ 43, 45. Горение 2 домов с надворными постройками. Площадь пожара 262 кв.м. В ходе разбора сгоревших конструкций дома №45 обнаружено тело мужчины, 1972 г.р. Предварительная причина пожара – неправильное устройство и неисправность отопительных печей и дымоходов. 22.05.2014 г. 18.00 поселок Бориского, ул. Запорожская, д. 44 Горение частного дома и надворных построек. Площадь пожара 120 кв.м. С ожогами верхних конечностей была госпитализирована женщина, 1986 г.р. Причина пожара – нарушение правил пожарной безопасности при эксплуатации бытовых электроприборов. Прочее 22.05.2014г. 02.08 г. Казань, Приволжский район, поселок Кукушкино, 1317 километр судового хода р. Волги. Посадка на мель порожней баржи. Повреждений корпуса судна нет. Погибших и пострадавших нет. Время завершения работ по снятию баржи с мели 18.00 22.05.2014г.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0" w:lineRule="auto"/>
        <w:ind w:left="0" w:right="0"/>
        <w:jc w:val="left"/>
        <w:outlineLvl w:val="2"/>
      </w:pPr>
      <w:r>
        <w:rPr>
          <w:b/>
          <w:color w:val="000000"/>
          <w:sz w:val="25"/>
          <w:szCs w:val="25"/>
        </w:rPr>
        <w:t xml:space="preserve">В Марий Эл пройдут соревнования «Школа безопасности» на Кубок Глав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9: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7f0f9d" w:history="1">
        <w:r>
          <w:rPr>
            <w:rFonts w:ascii="'Times New Roman'" w:hAnsi="'Times New Roman'" w:cs="'Times New Roman'"/>
            <w:color w:val="0000CC"/>
            <w:sz w:val="26"/>
            <w:szCs w:val="26"/>
            <w:u w:val="single"/>
          </w:rPr>
          <w:t xml:space="preserve">Волжская правда (http://www.vp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28 мая по 1 июня состоятся ХII открытые республиканские соревнования обучающихся «Школа безопасности» н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r>
        <w:rPr>
          <w:rFonts w:ascii="'Times New Roman'" w:hAnsi="'Times New Roman'" w:cs="'Times New Roman'"/>
          <w:color w:val="000000"/>
          <w:sz w:val="28"/>
          <w:szCs w:val="28"/>
        </w:rPr>
        <w:br/>
        <w:t xml:space="preserve">В соревнованиях примут участие 19 команд от всех городских </w:t>
      </w:r>
      <w:r>
        <w:rPr>
          <w:rFonts w:ascii="'Times New Roman'" w:hAnsi="'Times New Roman'" w:cs="'Times New Roman'"/>
          <w:b/>
          <w:color w:val="000000"/>
          <w:sz w:val="28"/>
          <w:szCs w:val="28"/>
        </w:rPr>
        <w:t xml:space="preserve">округов</w:t>
      </w:r>
      <w:r>
        <w:rPr>
          <w:rFonts w:ascii="'Times New Roman'" w:hAnsi="'Times New Roman'" w:cs="'Times New Roman'"/>
          <w:color w:val="000000"/>
          <w:sz w:val="28"/>
          <w:szCs w:val="28"/>
        </w:rPr>
        <w:t xml:space="preserve"> и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и 5 команд от субъектов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ензенская область, Саратовская область. Общая численность юных спортсменов около 250 человек.</w:t>
      </w:r>
      <w:r>
        <w:rPr>
          <w:rFonts w:ascii="'Times New Roman'" w:hAnsi="'Times New Roman'" w:cs="'Times New Roman'"/>
          <w:color w:val="000000"/>
          <w:sz w:val="28"/>
          <w:szCs w:val="28"/>
        </w:rPr>
        <w:br/>
        <w:t xml:space="preserve">Торжественная церемония открытия соревнований состоится 28 мая в 11.00 в Йошкар-Оле на площади перед Ледовым дворцом «Марий Эл». Соревноваться школьники будут на маршрутах в районе поселка Куяр Медведевского района и территории детского оздоровительного лагеря «Сосновая роща».</w:t>
      </w:r>
      <w:r>
        <w:rPr>
          <w:rFonts w:ascii="'Times New Roman'" w:hAnsi="'Times New Roman'" w:cs="'Times New Roman'"/>
          <w:color w:val="000000"/>
          <w:sz w:val="28"/>
          <w:szCs w:val="28"/>
        </w:rPr>
        <w:br/>
        <w:t xml:space="preserve">Программа соревнований включает в себя следующие виды:</w:t>
      </w:r>
      <w:r>
        <w:rPr>
          <w:rFonts w:ascii="'Times New Roman'" w:hAnsi="'Times New Roman'" w:cs="'Times New Roman'"/>
          <w:color w:val="000000"/>
          <w:sz w:val="28"/>
          <w:szCs w:val="28"/>
        </w:rPr>
        <w:br/>
        <w:t xml:space="preserve">1. «Полоса препятствий»;</w:t>
      </w:r>
      <w:r>
        <w:rPr>
          <w:rFonts w:ascii="'Times New Roman'" w:hAnsi="'Times New Roman'" w:cs="'Times New Roman'"/>
          <w:color w:val="000000"/>
          <w:sz w:val="28"/>
          <w:szCs w:val="28"/>
        </w:rPr>
        <w:br/>
        <w:t xml:space="preserve">2. «Комбинированная пожарная эстафета»;</w:t>
      </w:r>
      <w:r>
        <w:rPr>
          <w:rFonts w:ascii="'Times New Roman'" w:hAnsi="'Times New Roman'" w:cs="'Times New Roman'"/>
          <w:color w:val="000000"/>
          <w:sz w:val="28"/>
          <w:szCs w:val="28"/>
        </w:rPr>
        <w:br/>
        <w:t xml:space="preserve">3. «Пожарно-тактическая полоса»;</w:t>
      </w:r>
      <w:r>
        <w:rPr>
          <w:rFonts w:ascii="'Times New Roman'" w:hAnsi="'Times New Roman'" w:cs="'Times New Roman'"/>
          <w:color w:val="000000"/>
          <w:sz w:val="28"/>
          <w:szCs w:val="28"/>
        </w:rPr>
        <w:br/>
        <w:t xml:space="preserve">4. «Поисково-спасательные работы»;</w:t>
      </w:r>
      <w:r>
        <w:rPr>
          <w:rFonts w:ascii="'Times New Roman'" w:hAnsi="'Times New Roman'" w:cs="'Times New Roman'"/>
          <w:color w:val="000000"/>
          <w:sz w:val="28"/>
          <w:szCs w:val="28"/>
        </w:rPr>
        <w:br/>
        <w:t xml:space="preserve">5. «Маршрут выживания»;</w:t>
      </w:r>
      <w:r>
        <w:rPr>
          <w:rFonts w:ascii="'Times New Roman'" w:hAnsi="'Times New Roman'" w:cs="'Times New Roman'"/>
          <w:color w:val="000000"/>
          <w:sz w:val="28"/>
          <w:szCs w:val="28"/>
        </w:rPr>
        <w:br/>
        <w:t xml:space="preserve">6. «Комбинированное силовое упражнение»;</w:t>
      </w:r>
      <w:r>
        <w:rPr>
          <w:rFonts w:ascii="'Times New Roman'" w:hAnsi="'Times New Roman'" w:cs="'Times New Roman'"/>
          <w:color w:val="000000"/>
          <w:sz w:val="28"/>
          <w:szCs w:val="28"/>
        </w:rPr>
        <w:br/>
        <w:t xml:space="preserve">7. «Кросс»;</w:t>
      </w:r>
      <w:r>
        <w:rPr>
          <w:rFonts w:ascii="'Times New Roman'" w:hAnsi="'Times New Roman'" w:cs="'Times New Roman'"/>
          <w:color w:val="000000"/>
          <w:sz w:val="28"/>
          <w:szCs w:val="28"/>
        </w:rPr>
        <w:br/>
        <w:t xml:space="preserve">8. Организация быта в полевых условиях;</w:t>
      </w:r>
      <w:r>
        <w:rPr>
          <w:rFonts w:ascii="'Times New Roman'" w:hAnsi="'Times New Roman'" w:cs="'Times New Roman'"/>
          <w:color w:val="000000"/>
          <w:sz w:val="28"/>
          <w:szCs w:val="28"/>
        </w:rPr>
        <w:br/>
        <w:t xml:space="preserve">9. Конкурсная программа:</w:t>
      </w:r>
      <w:r>
        <w:rPr>
          <w:rFonts w:ascii="'Times New Roman'" w:hAnsi="'Times New Roman'" w:cs="'Times New Roman'"/>
          <w:color w:val="000000"/>
          <w:sz w:val="28"/>
          <w:szCs w:val="28"/>
        </w:rPr>
        <w:br/>
        <w:t xml:space="preserve">«Представление команд»;</w:t>
      </w:r>
      <w:r>
        <w:rPr>
          <w:rFonts w:ascii="'Times New Roman'" w:hAnsi="'Times New Roman'" w:cs="'Times New Roman'"/>
          <w:color w:val="000000"/>
          <w:sz w:val="28"/>
          <w:szCs w:val="28"/>
        </w:rPr>
        <w:br/>
        <w:t xml:space="preserve">викторина по учебному предмету ОБЖ;</w:t>
      </w:r>
      <w:r>
        <w:rPr>
          <w:rFonts w:ascii="'Times New Roman'" w:hAnsi="'Times New Roman'" w:cs="'Times New Roman'"/>
          <w:color w:val="000000"/>
          <w:sz w:val="28"/>
          <w:szCs w:val="28"/>
        </w:rPr>
        <w:br/>
        <w:t xml:space="preserve">конкурс стенгазет;</w:t>
      </w:r>
      <w:r>
        <w:rPr>
          <w:rFonts w:ascii="'Times New Roman'" w:hAnsi="'Times New Roman'" w:cs="'Times New Roman'"/>
          <w:color w:val="000000"/>
          <w:sz w:val="28"/>
          <w:szCs w:val="28"/>
        </w:rPr>
        <w:br/>
        <w:t xml:space="preserve">конкурс поваров.</w:t>
      </w:r>
      <w:r>
        <w:rPr>
          <w:rFonts w:ascii="'Times New Roman'" w:hAnsi="'Times New Roman'" w:cs="'Times New Roman'"/>
          <w:color w:val="000000"/>
          <w:sz w:val="28"/>
          <w:szCs w:val="28"/>
        </w:rPr>
        <w:br/>
        <w:t xml:space="preserve">Общее руководство подготовкой и проведением соревнований осуществляют Министерство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Департамент экологической безопасности, природопользования и защиты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r>
        <w:rPr>
          <w:rFonts w:ascii="'Times New Roman'" w:hAnsi="'Times New Roman'" w:cs="'Times New Roman'"/>
          <w:color w:val="000000"/>
          <w:sz w:val="28"/>
          <w:szCs w:val="28"/>
        </w:rPr>
        <w:br/>
        <w:t xml:space="preserve">Непосредственное проведение соревнований возлагается на государственное бюджетное образовательное учреждение дополнительного образования дет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Детско-юношеский центр «Роза ветров».</w:t>
      </w:r>
      <w:r>
        <w:rPr>
          <w:rFonts w:ascii="'Times New Roman'" w:hAnsi="'Times New Roman'" w:cs="'Times New Roman'"/>
          <w:color w:val="000000"/>
          <w:sz w:val="28"/>
          <w:szCs w:val="28"/>
        </w:rPr>
        <w:br/>
        <w:t xml:space="preserve">Торжественная церемония закрытия соревнований состоится 1 июня в 10.00 в Йошкар-Оле на площади перед Ледовым дворцом «Марий Эл».</w:t>
      </w:r>
      <w:r>
        <w:rPr>
          <w:rFonts w:ascii="'Times New Roman'" w:hAnsi="'Times New Roman'" w:cs="'Times New Roman'"/>
          <w:color w:val="000000"/>
          <w:sz w:val="28"/>
          <w:szCs w:val="28"/>
        </w:rPr>
        <w:br/>
        <w:t xml:space="preserve">Порядок проведения соревнований</w:t>
      </w:r>
      <w:r>
        <w:rPr>
          <w:rFonts w:ascii="'Times New Roman'" w:hAnsi="'Times New Roman'" w:cs="'Times New Roman'"/>
          <w:color w:val="000000"/>
          <w:sz w:val="28"/>
          <w:szCs w:val="28"/>
        </w:rPr>
        <w:br/>
        <w:t xml:space="preserve">27 мая</w:t>
      </w:r>
      <w:r>
        <w:rPr>
          <w:rFonts w:ascii="'Times New Roman'" w:hAnsi="'Times New Roman'" w:cs="'Times New Roman'"/>
          <w:color w:val="000000"/>
          <w:sz w:val="28"/>
          <w:szCs w:val="28"/>
        </w:rPr>
        <w:br/>
        <w:t xml:space="preserve">до 21.00 сбор и расположение команд в ДОЛ «Сосновая роща»</w:t>
      </w:r>
      <w:r>
        <w:rPr>
          <w:rFonts w:ascii="'Times New Roman'" w:hAnsi="'Times New Roman'" w:cs="'Times New Roman'"/>
          <w:color w:val="000000"/>
          <w:sz w:val="28"/>
          <w:szCs w:val="28"/>
        </w:rPr>
        <w:br/>
        <w:t xml:space="preserve">28 мая</w:t>
      </w:r>
      <w:r>
        <w:rPr>
          <w:rFonts w:ascii="'Times New Roman'" w:hAnsi="'Times New Roman'" w:cs="'Times New Roman'"/>
          <w:color w:val="000000"/>
          <w:sz w:val="28"/>
          <w:szCs w:val="28"/>
        </w:rPr>
        <w:br/>
        <w:t xml:space="preserve">10.00 - выставка пожарной и спасательной техники (площадь перед ФОК «Спартак»)</w:t>
      </w:r>
      <w:r>
        <w:rPr>
          <w:rFonts w:ascii="'Times New Roman'" w:hAnsi="'Times New Roman'" w:cs="'Times New Roman'"/>
          <w:color w:val="000000"/>
          <w:sz w:val="28"/>
          <w:szCs w:val="28"/>
        </w:rPr>
        <w:br/>
        <w:t xml:space="preserve">11.00 - открытие соревнований (площадь перед Ледовым дворцом «Марий Эл»)</w:t>
      </w:r>
      <w:r>
        <w:rPr>
          <w:rFonts w:ascii="'Times New Roman'" w:hAnsi="'Times New Roman'" w:cs="'Times New Roman'"/>
          <w:color w:val="000000"/>
          <w:sz w:val="28"/>
          <w:szCs w:val="28"/>
        </w:rPr>
        <w:br/>
        <w:t xml:space="preserve">12.00 - переезд команд в ДОЛ «Сосновая роща»</w:t>
      </w:r>
      <w:r>
        <w:rPr>
          <w:rFonts w:ascii="'Times New Roman'" w:hAnsi="'Times New Roman'" w:cs="'Times New Roman'"/>
          <w:color w:val="000000"/>
          <w:sz w:val="28"/>
          <w:szCs w:val="28"/>
        </w:rPr>
        <w:br/>
        <w:t xml:space="preserve">17.00 - соревнования по виду «Кросс»</w:t>
      </w:r>
      <w:r>
        <w:rPr>
          <w:rFonts w:ascii="'Times New Roman'" w:hAnsi="'Times New Roman'" w:cs="'Times New Roman'"/>
          <w:color w:val="000000"/>
          <w:sz w:val="28"/>
          <w:szCs w:val="28"/>
        </w:rPr>
        <w:br/>
        <w:t xml:space="preserve">18.00 - соревнования по виду «Комбинированное силовое упражнение»</w:t>
      </w:r>
      <w:r>
        <w:rPr>
          <w:rFonts w:ascii="'Times New Roman'" w:hAnsi="'Times New Roman'" w:cs="'Times New Roman'"/>
          <w:color w:val="000000"/>
          <w:sz w:val="28"/>
          <w:szCs w:val="28"/>
        </w:rPr>
        <w:br/>
        <w:t xml:space="preserve">20.00 - вечер отдыха</w:t>
      </w:r>
      <w:r>
        <w:rPr>
          <w:rFonts w:ascii="'Times New Roman'" w:hAnsi="'Times New Roman'" w:cs="'Times New Roman'"/>
          <w:color w:val="000000"/>
          <w:sz w:val="28"/>
          <w:szCs w:val="28"/>
        </w:rPr>
        <w:br/>
        <w:t xml:space="preserve">29 мая</w:t>
      </w:r>
      <w:r>
        <w:rPr>
          <w:rFonts w:ascii="'Times New Roman'" w:hAnsi="'Times New Roman'" w:cs="'Times New Roman'"/>
          <w:color w:val="000000"/>
          <w:sz w:val="28"/>
          <w:szCs w:val="28"/>
        </w:rPr>
        <w:br/>
        <w:t xml:space="preserve">10.00 - соревнования по виду «Комбинированная пожарная эстафета»</w:t>
      </w:r>
      <w:r>
        <w:rPr>
          <w:rFonts w:ascii="'Times New Roman'" w:hAnsi="'Times New Roman'" w:cs="'Times New Roman'"/>
          <w:color w:val="000000"/>
          <w:sz w:val="28"/>
          <w:szCs w:val="28"/>
        </w:rPr>
        <w:br/>
        <w:t xml:space="preserve">11.30 - соревнования по виду «Пожарно-тактическая полоса»</w:t>
      </w:r>
      <w:r>
        <w:rPr>
          <w:rFonts w:ascii="'Times New Roman'" w:hAnsi="'Times New Roman'" w:cs="'Times New Roman'"/>
          <w:color w:val="000000"/>
          <w:sz w:val="28"/>
          <w:szCs w:val="28"/>
        </w:rPr>
        <w:br/>
        <w:t xml:space="preserve">16.30 - соревнования по виду «Полоса препятствий»</w:t>
      </w:r>
      <w:r>
        <w:rPr>
          <w:rFonts w:ascii="'Times New Roman'" w:hAnsi="'Times New Roman'" w:cs="'Times New Roman'"/>
          <w:color w:val="000000"/>
          <w:sz w:val="28"/>
          <w:szCs w:val="28"/>
        </w:rPr>
        <w:br/>
        <w:t xml:space="preserve">19.00 - конкурс «Представление команд»</w:t>
      </w:r>
      <w:r>
        <w:rPr>
          <w:rFonts w:ascii="'Times New Roman'" w:hAnsi="'Times New Roman'" w:cs="'Times New Roman'"/>
          <w:color w:val="000000"/>
          <w:sz w:val="28"/>
          <w:szCs w:val="28"/>
        </w:rPr>
        <w:br/>
        <w:t xml:space="preserve">30 мая</w:t>
      </w:r>
      <w:r>
        <w:rPr>
          <w:rFonts w:ascii="'Times New Roman'" w:hAnsi="'Times New Roman'" w:cs="'Times New Roman'"/>
          <w:color w:val="000000"/>
          <w:sz w:val="28"/>
          <w:szCs w:val="28"/>
        </w:rPr>
        <w:br/>
        <w:t xml:space="preserve">09.00 - 18.00 - соревнования по виду «Маршрут выживания»</w:t>
      </w:r>
      <w:r>
        <w:rPr>
          <w:rFonts w:ascii="'Times New Roman'" w:hAnsi="'Times New Roman'" w:cs="'Times New Roman'"/>
          <w:color w:val="000000"/>
          <w:sz w:val="28"/>
          <w:szCs w:val="28"/>
        </w:rPr>
        <w:br/>
        <w:t xml:space="preserve">31 мая</w:t>
      </w:r>
      <w:r>
        <w:rPr>
          <w:rFonts w:ascii="'Times New Roman'" w:hAnsi="'Times New Roman'" w:cs="'Times New Roman'"/>
          <w:color w:val="000000"/>
          <w:sz w:val="28"/>
          <w:szCs w:val="28"/>
        </w:rPr>
        <w:br/>
        <w:t xml:space="preserve">10.00-12.00 - конкурс поваров, конкурс стенгазет, викторина по курсу ОБЖ</w:t>
      </w:r>
      <w:r>
        <w:rPr>
          <w:rFonts w:ascii="'Times New Roman'" w:hAnsi="'Times New Roman'" w:cs="'Times New Roman'"/>
          <w:color w:val="000000"/>
          <w:sz w:val="28"/>
          <w:szCs w:val="28"/>
        </w:rPr>
        <w:br/>
        <w:t xml:space="preserve">14.00 - соревнования по виду «Поисково-спасательные работы»</w:t>
      </w:r>
      <w:r>
        <w:rPr>
          <w:rFonts w:ascii="'Times New Roman'" w:hAnsi="'Times New Roman'" w:cs="'Times New Roman'"/>
          <w:color w:val="000000"/>
          <w:sz w:val="28"/>
          <w:szCs w:val="28"/>
        </w:rPr>
        <w:br/>
        <w:t xml:space="preserve">с 16.00 - экскурсионная программа</w:t>
      </w:r>
      <w:r>
        <w:rPr>
          <w:rFonts w:ascii="'Times New Roman'" w:hAnsi="'Times New Roman'" w:cs="'Times New Roman'"/>
          <w:color w:val="000000"/>
          <w:sz w:val="28"/>
          <w:szCs w:val="28"/>
        </w:rPr>
        <w:br/>
        <w:t xml:space="preserve">1 июня</w:t>
      </w:r>
      <w:r>
        <w:rPr>
          <w:rFonts w:ascii="'Times New Roman'" w:hAnsi="'Times New Roman'" w:cs="'Times New Roman'"/>
          <w:color w:val="000000"/>
          <w:sz w:val="28"/>
          <w:szCs w:val="28"/>
        </w:rPr>
        <w:br/>
        <w:t xml:space="preserve">10.00 - награждение, закрытие соревнований (площадь перед Ледовым дворцом «Марий Эл»)</w:t>
      </w:r>
    </w:p>
    <w:p>
      <w:pPr>
        <w:pStyle w:val="Heading3PHPDOCX"/>
        <w:widowControl w:val="on"/>
        <w:pBdr/>
        <w:spacing w:before="246" w:after="246" w:line="220" w:lineRule="auto"/>
        <w:ind w:left="0" w:right="0"/>
        <w:jc w:val="left"/>
        <w:outlineLvl w:val="2"/>
      </w:pPr>
      <w:r>
        <w:rPr>
          <w:b/>
          <w:color w:val="000000"/>
          <w:sz w:val="25"/>
          <w:szCs w:val="25"/>
        </w:rPr>
        <w:t xml:space="preserve">Операция "Нерес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8: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80702c" w:history="1">
        <w:r>
          <w:rPr>
            <w:rFonts w:ascii="'Times New Roman'" w:hAnsi="'Times New Roman'" w:cs="'Times New Roman'"/>
            <w:color w:val="0000CC"/>
            <w:sz w:val="26"/>
            <w:szCs w:val="26"/>
            <w:u w:val="single"/>
          </w:rPr>
          <w:t xml:space="preserve">Волжские зори (kamskoe-ustie.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сполнение решения протокола № 2 заседания межведомственной комиссии по экологической безопасности, природопользованию и санитарно-эпидемиологическому благополучию в РТ от 24 апреля 2014 года и протокола межведомственного совещания по теме «Борьба с незаконным ловом рыбы, о ходе операции Нерест 2014 г.» от 13 мая 2014 года проведенного Управлением по охране и использованию объектов животного ми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основании Приказа ФКУ «Центр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т 20 мая2014 года « О проведении патрулирования», сегодня 21 мая 2014 года с 7-00 до 15.30 совместно с государственным инспектором Валиевым И.М., с сотрудником МВД Вахромовым Р.Г., с сотрудником отдела по охране водных биоресурсов РТ Кузнецовым А.В. редактором районной газеты «Волжские Зори» «Идель Таннары» Юмановым В.А. по маршруту Камско – Устьинский – Спасский район( Заовражный Каратай – Куйбышевский Затон -Камское – Устье –Тенишево – Красновидово – Теньки – Камское Устье -Заовражный Каратай) р. Волга было проведено патрулирование. В ходе патрулирования проверены 6 судов, проведено 6 профилактических бесед с охватом 9 человек, розданы 6 памяток, составлено 1 постановление по ст 11.10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отрудником МВД составлены 2 протокола по ст 8.37 ч. 2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отрудником рыбнадзора составлены 2 протокола по ст 8.37 ч. 2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зъяты орудия лова 15 сетей общей длиной 880 м. Материалы по изъятию сетей, акты уничтожения находятся у инспектора рыбнадзора Кузнецова А.В. В ходе патрулирования произведены фотоснимки.</w:t>
      </w:r>
    </w:p>
    <w:p/>
    <w:p>
      <w:pPr>
        <w:pStyle w:val="Heading3PHPDOCX"/>
        <w:widowControl w:val="on"/>
        <w:pBdr/>
        <w:spacing w:before="246" w:after="246" w:line="220" w:lineRule="auto"/>
        <w:ind w:left="0" w:right="0"/>
        <w:jc w:val="left"/>
        <w:outlineLvl w:val="2"/>
      </w:pPr>
      <w:r>
        <w:rPr>
          <w:b/>
          <w:color w:val="000000"/>
          <w:sz w:val="25"/>
          <w:szCs w:val="25"/>
        </w:rPr>
        <w:t xml:space="preserve">В период запрета лова рыбы с 15 апреля снято 118 браконьерских се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8: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810cea" w:history="1">
        <w:r>
          <w:rPr>
            <w:rFonts w:ascii="'Times New Roman'" w:hAnsi="'Times New Roman'" w:cs="'Times New Roman'"/>
            <w:color w:val="0000CC"/>
            <w:sz w:val="26"/>
            <w:szCs w:val="26"/>
            <w:u w:val="single"/>
          </w:rPr>
          <w:t xml:space="preserve">Официальный сайт администрации г. Набережные Челны (nabcheln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4 мая в районе яхт-клуба «Навигатор» планируется проведение экологической акции по очистке водных объектов рыбохозяйственного значения от брошенных рыболовных сетей и мусора. В данной акции принимают участие: Исполнительный комитет города, </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отделение межрегиональной общественной организации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ЗПСО № 6, я хт-клуб «Навигатор», л инейный пункт полиции в речном порту, п рикамское </w:t>
      </w:r>
      <w:r>
        <w:rPr>
          <w:rFonts w:ascii="'Times New Roman'" w:hAnsi="'Times New Roman'" w:cs="'Times New Roman'"/>
          <w:b/>
          <w:color w:val="000000"/>
          <w:sz w:val="28"/>
          <w:szCs w:val="28"/>
        </w:rPr>
        <w:t xml:space="preserve">территори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Э и П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газин «Охотничий дом»-спос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проведении данной акции информация размещена на сайте города и на сайте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рыболо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с 15 апреля по настоящее время силами общественников, принимающих участие в данной акции снято 118 брошенных рыболовных с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масштабах деятельности браконьеров говорят итоги некоторых рейдов. Так например, 3 мая в ходе рейда на Первомайке было обнаружено 35 сетей, 13 мая в районе садоводческог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Прибрежный» обнвружено 15 браконьерских с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очь с. 14 мая на 15 мая проведён рейд двумя экипажами рыболовов любителей на лодках. в результате возбуждено два уголовных дела за нанесённый ущерб воднобиологическим ресурсам и уничтожено 18 браконьерских сетей.</w:t>
      </w:r>
    </w:p>
    <w:p/>
    <w:p>
      <w:pPr>
        <w:pStyle w:val="Heading3PHPDOCX"/>
        <w:widowControl w:val="on"/>
        <w:pBdr/>
        <w:spacing w:before="246" w:after="246" w:line="220" w:lineRule="auto"/>
        <w:ind w:left="0" w:right="0"/>
        <w:jc w:val="left"/>
        <w:outlineLvl w:val="2"/>
      </w:pPr>
      <w:r>
        <w:rPr>
          <w:b/>
          <w:color w:val="000000"/>
          <w:sz w:val="25"/>
          <w:szCs w:val="25"/>
        </w:rPr>
        <w:t xml:space="preserve">Соревнования 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84fdf7"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прошли соревнования в рамках заключительного этапа смотра-конкурса "Луч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году за право называться лучшей командной ДП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оролись 44 команды – победителей муниципальных соревнований. В качеств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приза разыгрывалс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АРС-14. В результате упорной борьбы победу одержали представители Зеленодольского района – многократные призеры данных соревнований. Им и досталс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приз - грузовой автомобиль.</w:t>
      </w:r>
      <w:r>
        <w:rPr>
          <w:rFonts w:ascii="'Times New Roman'" w:hAnsi="'Times New Roman'" w:cs="'Times New Roman'"/>
          <w:color w:val="000000"/>
          <w:sz w:val="28"/>
          <w:szCs w:val="28"/>
        </w:rPr>
        <w:br/>
        <w:t xml:space="preserve">Финальный этап смотра-конкурса собрал на футбольном стадионе "Авангард" более трехсот участников. Во время красочной церемонии открытия соревнований добровольцев приветствова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который отметил, что добровольцы теперь – это уже не просто помощник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стали уже сформировавшимся самостоятельным вид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оторый имеет свою структуру, свое общественное объединение и развитую сеть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 Достаточно сказать, что 50%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ечиваются прикрытием согласно нормативным требованиям именно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ДПО. В этих населенных пунктах проживают более 10%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очень значительные цифры, - подчеркнул Константин Чанышев.</w:t>
      </w:r>
      <w:r>
        <w:rPr>
          <w:rFonts w:ascii="'Times New Roman'" w:hAnsi="'Times New Roman'" w:cs="'Times New Roman'"/>
          <w:color w:val="000000"/>
          <w:sz w:val="28"/>
          <w:szCs w:val="28"/>
        </w:rPr>
        <w:br/>
        <w:t xml:space="preserve">Он сообщил также, что практически каждый третий пожар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тушится с участием добровольцев. "На этих пожарах добровольцы ежегодно спасают от 3 до 6 человек. За последние 2-3 года количество добровольцев, награжденных правительственными наград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яет 16 человек. Это награды "За отвагу на пожаре". Кроме того, десятки представителей ДПО награждены почетными грамотами и благодарственными письмами на уровн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аже исходя из этих цифр, можно говорить о значимости работы этих смелых людей. 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считывается 18 тысяч добровольцев. Сегодня между собой встретились лучшие из лучших. Они обмениваются опытом, общаются, учатся друг у друга как правильно тушить пожары, заниматься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филактикой".</w:t>
      </w:r>
      <w:r>
        <w:rPr>
          <w:rFonts w:ascii="'Times New Roman'" w:hAnsi="'Times New Roman'" w:cs="'Times New Roman'"/>
          <w:color w:val="000000"/>
          <w:sz w:val="28"/>
          <w:szCs w:val="28"/>
        </w:rPr>
        <w:br/>
        <w:t xml:space="preserve">Зеленодольский район по уровню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ередовых позициях в РТ. Участников соревнований напутствовали также председатель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 Назмутдинов, глава Зеленодольского района Александр Тыгин, а также начальник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уфар Халиуллин.</w:t>
      </w:r>
      <w:r>
        <w:rPr>
          <w:rFonts w:ascii="'Times New Roman'" w:hAnsi="'Times New Roman'" w:cs="'Times New Roman'"/>
          <w:b/>
          <w:color w:val="000000"/>
          <w:sz w:val="28"/>
          <w:szCs w:val="28"/>
        </w:rPr>
        <w:br/>
        <w:t xml:space="preserve">Главная</w:t>
      </w:r>
      <w:r>
        <w:rPr>
          <w:rFonts w:ascii="'Times New Roman'" w:hAnsi="'Times New Roman'" w:cs="'Times New Roman'"/>
          <w:color w:val="000000"/>
          <w:sz w:val="28"/>
          <w:szCs w:val="28"/>
        </w:rPr>
        <w:t xml:space="preserve"> цель соревнований - повышение готовност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тушению пожаров и проведению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а также повышение уровня квалификации и роста их профессионализма, совершенствование знаний, умений и навыков работы с основ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и оборудованием для успешного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выработка необходимых навыков действий в экстремаль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роме того, соревнования, по замыслу организаторов, должны повысить заинтересованность работник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непрерывном совершенствовании профессионального мастерства и повышения эффективности своей деятельности и популяризировать среди населения способы тушения пожаров с помощью первичных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сельскохозяйственных машин.</w:t>
      </w:r>
      <w:r>
        <w:rPr>
          <w:rFonts w:ascii="'Times New Roman'" w:hAnsi="'Times New Roman'" w:cs="'Times New Roman'"/>
          <w:color w:val="000000"/>
          <w:sz w:val="28"/>
          <w:szCs w:val="28"/>
        </w:rPr>
        <w:br/>
        <w:t xml:space="preserve">В составах команд ДПО вышли на старт по 6 человек – по трое на каждом из двух этапов. На старт одновременной выходило по 2 команды. На первом этапе отрабатывалась имитация работы по вскрытию автомобиля, попавшего в ДТП. Прямо со старта три добровольца сначала максимально быстро надевали на себя "боевку", после чего они прихватывал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инструмент и бежали к месту проведения этапа. Участникам предстояло по всем правилам техники безопасности перекусить стальную арматуру при помощ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инструмента. Затем - оказать первую помощь пострадавшему – наложить на него шейный воротник и шины на ногу. Транспортировка на носилках пострадавшего завершала первый этап.</w:t>
      </w:r>
      <w:r>
        <w:rPr>
          <w:rFonts w:ascii="'Times New Roman'" w:hAnsi="'Times New Roman'" w:cs="'Times New Roman'"/>
          <w:color w:val="000000"/>
          <w:sz w:val="28"/>
          <w:szCs w:val="28"/>
        </w:rPr>
        <w:br/>
        <w:t xml:space="preserve">На втором - к соревнованиям подключались остальные участники команды, вернее, они меняли тех, кто "спасал" пострадавшего. Этап называется – отработка навыков тушения условного пожара. Здесь тоже нужно быстро одеться, разверну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добежать до исходного рубежа, запустить в рукава воду и как можно быстрее поразить водяной струей мишень.</w:t>
      </w:r>
      <w:r>
        <w:rPr>
          <w:rFonts w:ascii="'Times New Roman'" w:hAnsi="'Times New Roman'" w:cs="'Times New Roman'"/>
          <w:color w:val="000000"/>
          <w:sz w:val="28"/>
          <w:szCs w:val="28"/>
        </w:rPr>
        <w:br/>
        <w:t xml:space="preserve">Команда, затратившая минимальное количество времени на выполнение заданий, набирала максимальное количество баллов.</w:t>
      </w:r>
      <w:r>
        <w:rPr>
          <w:rFonts w:ascii="'Times New Roman'" w:hAnsi="'Times New Roman'" w:cs="'Times New Roman'"/>
          <w:color w:val="000000"/>
          <w:sz w:val="28"/>
          <w:szCs w:val="28"/>
        </w:rPr>
        <w:br/>
        <w:t xml:space="preserve">В результате обобщения итогов призовые места распределились следующим образом:</w:t>
      </w:r>
      <w:r>
        <w:rPr>
          <w:rFonts w:ascii="'Times New Roman'" w:hAnsi="'Times New Roman'" w:cs="'Times New Roman'"/>
          <w:color w:val="000000"/>
          <w:sz w:val="28"/>
          <w:szCs w:val="28"/>
        </w:rPr>
        <w:br/>
        <w:t xml:space="preserve">1 место завоевала команда Зеленодольского муниципального района, ставшая облада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На вторую ступень пьедестала почета поднялись добровольцы из Нижнекамского района. Тройку призеров замкнула команда из Набережных Челнов.</w:t>
      </w:r>
      <w:r>
        <w:rPr>
          <w:rFonts w:ascii="'Times New Roman'" w:hAnsi="'Times New Roman'" w:cs="'Times New Roman'"/>
          <w:color w:val="000000"/>
          <w:sz w:val="28"/>
          <w:szCs w:val="28"/>
        </w:rPr>
        <w:br/>
        <w:t xml:space="preserve">По словам председателя общественного совет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ика Назмутдинов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который получила команда победителей, выделен в виде помощи некоммерческим организациям правительством РТ.</w:t>
      </w:r>
      <w:r>
        <w:rPr>
          <w:rFonts w:ascii="'Times New Roman'" w:hAnsi="'Times New Roman'" w:cs="'Times New Roman'"/>
          <w:color w:val="000000"/>
          <w:sz w:val="28"/>
          <w:szCs w:val="28"/>
        </w:rPr>
        <w:br/>
        <w:t xml:space="preserve">-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купило у Министерства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0 таких машин на сумму более 126 миллионов. Они полностью переоборудованы на КАМАЗе и приспособлены для пожаротушения, - сообщил Алик Назмутдинов. – Отмечу также, что помощь добровольцам оказывается также на уровне муниципалитетов и других общественных организаций, в том числе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пециалисты которого своими силами два года проводят обуч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Мы же в этом году сумели, получив субсидии, застраховать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находящихся в реестр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7: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85e5b5"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н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примут участие более 20 кома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жественное открытие турнира состоится 28 мая в Йошкар-Оле на площади около ледового дворца «Марий Эл». Сами соревнования будут проходить в Медведевском районе в ДОЛ «Сосновая рощ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идается, что в мероприятии примут участие 19 команд, представляющих муниципальные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5 коллективов из регионов Поволжья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Саратовская область, Пензенская обла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нескольких соревновательных дней школьники выявят лучших в таких состязаниях, как кросс, комплексное силовое упражнение, комбинированная пожарная эстафета, пожарно-тактическая полоса, маршрут выживания, полоса препятствий, поисково-спасательные работы. Также ребят ждет несколько конкурсов - представление команд, конкурс поваров, конкурс стенгазет, викторина по учебному предмету ОБ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 придать ежегодным республиканским соревнованиям статус «открытых» связано с тем, что школьники из Марий Эл традиционно успешно выступают в состязаниях «Школы безопасности» всех уровней. Поэтому ожидается, что в рамках предстоящего турнира наши ребята и их тренеры поделятся опытом со сверстниками из соседних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прошлом году команда Марий Эл заняла 1 место в младшей возрастной группе на всероссийских соревнованиях, а в 2012 году – наши школьники были лучшими в 1-м международном турнире «Школы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
      <w:pPr>
        <w:pStyle w:val="Heading3PHPDOCX"/>
        <w:widowControl w:val="on"/>
        <w:pBdr/>
        <w:spacing w:before="246" w:after="246" w:line="220" w:lineRule="auto"/>
        <w:ind w:left="0" w:right="0"/>
        <w:jc w:val="left"/>
        <w:outlineLvl w:val="2"/>
      </w:pPr>
      <w:r>
        <w:rPr>
          <w:b/>
          <w:color w:val="000000"/>
          <w:sz w:val="25"/>
          <w:szCs w:val="25"/>
        </w:rPr>
        <w:t xml:space="preserve">В несколько стро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0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868145"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РЕСПУБЛИКАНСКАЯ ЯРМАРКА «ХАЛЯЛЬ » пройдет завтра в агропромпарке «Казань ». Помимо обширного ассортимента халяль-продукции, посетителей ждут культурно-развлекательная программа, презентации, дегустации, лекции, конкурсы и виктор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РОК СПОРТСМЕНОВ из Казани,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Набережных Челнов, выиграв отборочные соревнования в республике, отправились на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в спортивно-туристический лагерь «Туриада -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ЛОВНОЕ ДЕЛО возбуждено в отношении 44-летнего жителя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за изготовление и сбыт фальшивого алкоголя. Он делал спиртосодержащую жидкость, разливая ее по бутылкам известных марок водки в селе Красная Горка, а реализовывал по 80 рублей за бутылку в магазин села Гари Елабуж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КРЫТИЕ ПОЖАРНО-ХИМИЧЕСКОЙ СТАНЦИИ III ТИПА «Лаишево », пятой по счету на территории республики, состоялось в Лаишевском районе. После этого там прошли учения по борьбе с лесными пожа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ФАКТУ СМЕРТИ ПЛОДА у беременной женщины в Камском детском медицинском центре Набережных Челнов заведено уголовное дело. 30-летняя женщина, поступившая в лечебное заведение с задержкой родов, пожаловалась на боли в животе, однако, по мнению следствия, из-за несвоевременной врачебной помощи плод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288 ПОЖАРОВ произошло в республике на 15 мая с начала года,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Это на 1,05 процента меньше аналогичного периода прошлого года. Огонь унес жизни 88 человек, что на 4,35 процента меньше уровня прошлого года. На одном из пожаров погиб ребенок. В прошлом году таких случаев было шесть.</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храняется чрезвычайная пожарная опасно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6: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ead0063" w:history="1">
        <w:r>
          <w:rPr>
            <w:rFonts w:ascii="'Times New Roman'" w:hAnsi="'Times New Roman'" w:cs="'Times New Roman'"/>
            <w:color w:val="0000CC"/>
            <w:sz w:val="26"/>
            <w:szCs w:val="26"/>
            <w:u w:val="single"/>
          </w:rPr>
          <w:t xml:space="preserve">Новое информационное агентство</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сохранится на всей территории Татарстана вплоть до 28 ма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с 24 по 28 мая на преобладающ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сохрани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ЧПО). Местами в запад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 Казани –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со вчерашнего дня установилась аномально жаркая погода с максимальными температурами до 29-31 градусов тепла. Синоптики считают, что такой характер погоды сохран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27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идрометцен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среднесуточные температуры в этот период ожидаются на 7-9 градусов выше нормы.</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0 сообщений из них 0 тем и 3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Agas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я в 0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f10ff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грозы 35 тысяч человек остались без свет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к сообщает "Интерфакс" со ссылкой на пресс-</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езультате п... #ff</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23: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f11a69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из воды достали тела мальчика и двух мужчин Сегодня, 25 мая, в Алькеевском районе, на озере у Бибаево Челны утонул мальчик.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Из воды тело ребенка достали местные жители и передали сотрудникам местной полиции. Тела еще двух утопленников были обнаружены сегодня на реке Зай в Нижнекамском районе и в Бугульме. Оба погибших – мужчины, один из которых утонул сутки назад. Причины происшествий в настоящий момент выясняются. -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Будьте внимательны и осторожны! Соблюдайте правила безопасности нахождения на водоемах!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 - напоминает представитель ведомства. prokazan.ru #проише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Waldan Lidingt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2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f1221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chelny inf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мая в 14: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f12c0a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бережные Челны, новости: 24 мая в районе яхт-клуба «Навигатор», в устье реки Шильна, прошел промежуточный турнир по вылову браконьерских сетей. Проводился он в рамках экологического месячника по очистке Нижнекамского водохранилища сетей и прочего мусора. На этот раз организатором рейда выступил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На воду вышли семь лодок, в каждом экипаже по два человека. В том числе экипаж гостей из Удмуртии. Для правовой и силовой поддержки в рейде участвовали </w:t>
      </w:r>
      <w:r>
        <w:rPr>
          <w:rFonts w:ascii="'Times New Roman'" w:hAnsi="'Times New Roman'" w:cs="'Times New Roman'"/>
          <w:b/>
          <w:color w:val="000000"/>
          <w:sz w:val="28"/>
          <w:szCs w:val="28"/>
        </w:rPr>
        <w:t xml:space="preserve">инспект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экологии. - Устье Шильны популярно у браконьеров, - говорит председатель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отделения МОО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Вячеслав Дурягин. - Во-первых, оно наиболее доступное, так как находится в черте города. Во-вторых, здесь раньше сходит лед, рыба устремляется в Шильнинский залив, и здесь же начинают орудовать браконьеры. И сети ставят, и подъемниками ловят, и с острогой на щуку выходят. Не случайно каждый год мы свои рейды начинаем именно с этого места. В этом году мы здесь уже сняли не менее 30 браконьерских сетей. Но все же нужно отметить, что, возможно, благодаря и нашим усилиям, количество сетей уменьшается. Если взять позапрошлый год, когда мы начали регулярные рейды, здесь ужас что творилось. Мы иногда даже ночью выходили в рейды, так за день не успевали все очистить. По условиям этого турнира на рейд отводилось три часа. Как говорят опытные активисты движения "Антибрак", обычно сначала они визуально осматривают выбранный участок - нет ли поплавков, обозначающих сети, также проплывают вдоль камышей, где в чистой воде можно заметить шнуры от браконьерских снастей. А затем бросают в воду "кошку" и начинают тралить, чтобы зацепить старые притопленные сети. Победителем стал экипаж Айрата и Фарида Шарифуллиных. Они вытащили 350 метров сетей. Чуть отстали от них Сергей Жуков и Александр Карпов - 340 метров. Особым призом была отмечена единственная женщина - Лариса Злоцкая. Сергей Мингазов и Александр Исаев получили приз за необычный улов - они затралили эмалированную кастрюлю. Всего в этот день было извлечено из воды 37 сетей общей длиной более 1700 метров. А с начала месячника уже выловлено 155 сетей. И это только в окрестностях Челнов. Кроме того активисты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рыболовов" регулярно вместе с рыбохраной выходят в рейды по всей акватории Нижнекамского водохранилища, включая Мензелинские разливы Ика и Вятку.</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f1364a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ериод запрета лова рыбы с 15 апреля снято 118 браконьерских сетей 24 мая в районе яхт-клуба «Навигатор» планируется проведение экологической акции по очистке водных объектов рыбохозяйственного значения от брошенных рыболовных сетей и мусора. В данной акции принимают участие: Исполнительный комитет города,</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отделение межрегиональной общественной организации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ЗПСО № 6, яхт-клуб «Навигатор», линейный пункт полиции в речном порту, прикамское </w:t>
      </w:r>
      <w:r>
        <w:rPr>
          <w:rFonts w:ascii="'Times New Roman'" w:hAnsi="'Times New Roman'" w:cs="'Times New Roman'"/>
          <w:b/>
          <w:color w:val="000000"/>
          <w:sz w:val="28"/>
          <w:szCs w:val="28"/>
        </w:rPr>
        <w:t xml:space="preserve">территори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Э и ПР; магазин «Охотничий дом»-спосоры. В период с 15 апреля по настоящее время силами общественников, принимающих участие в данной акции снято 118 брошенных рыболовных сетей. О масштабах деятельности браконьеров говорят итоги некоторых рейдов. Так например, 3 мая в ходе рейда на Первомайке было обнаружено 35 сетей, 13 мая в районе садоводческог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Прибрежный» обнаружено 15 браконьерских сетей. В ночь с. 14 мая на 15 мая проведён рейд двумя экипажами рыболовов любителей на лодках. в результате возбуждено два уголовных дела за нанесённый ущерб воднобиологическим ресурсам и уничтожено 18 браконьерских сетей. http://nabchelny.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2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f140a2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ериод запрета лова рыбы с 15 апреля снято 118 браконьерских сетей 24 мая в районе яхт-клуба «Навигатор» планируется проведение экологической акции по очистке водных объектов рыбохозяйственного значения от брошенных рыболовных сетей и мусора. В данной акции принимают участие: Исполнительный комитет города,</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отделение межрегиональной общественной организации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рыболов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ЗПСО № 6, яхт-клуб «Навигатор», линейный пункт полиции в речном порту, прикамское </w:t>
      </w:r>
      <w:r>
        <w:rPr>
          <w:rFonts w:ascii="'Times New Roman'" w:hAnsi="'Times New Roman'" w:cs="'Times New Roman'"/>
          <w:b/>
          <w:color w:val="000000"/>
          <w:sz w:val="28"/>
          <w:szCs w:val="28"/>
        </w:rPr>
        <w:t xml:space="preserve">территори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Э и ПР; магазин «Охотничий дом»-спосоры. В период с 15 апреля по настоящее время силами общественников, принимающих участие в данной акции снято 118 брошенных рыболовных сетей. О масштабах деятельности браконьеров говорят итоги некоторых рейдов. Так например, 3 мая в ходе рейда на Первомайке было обнаружено 35 сетей, 13 мая в районе садоводческог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Прибрежный» обнаружено 15 браконьерских сетей. В ночь с. 14 мая на 15 мая проведён рейд двумя экипажами рыболовов любителей на лодках. в результате возбуждено два уголовных дела за нанесённый ущерб воднобиологическим ресурсам и уничтожено 18 браконьерских сетей. http://nabchelny.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мая в 16: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2c6f148b6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ЯДОМ С КАЗАНЬЮ БАРЖА СЕЛА НА МЕЛЬ В ВОЛГЕ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ссказали, что инцидент произошел вчера, 22 мая, в районе поселка Кукушкино, Приволжского района столицы Татарстана. К счастью, все обошлось без жертв и пострадавших. http://116kzn.ru/event/2411779-ryadom-s-kazanyu-barzha-sela-na-mel-v-volge</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82c6fa272ab"/>
      <w:footerReference xmlns:r="http://schemas.openxmlformats.org/officeDocument/2006/relationships" w:type="even" r:id="rId15382c6fa271ed"/>
      <w:footerReference xmlns:r="http://schemas.openxmlformats.org/officeDocument/2006/relationships" w:type="first" r:id="rId15382c6fa27123"/>
      <w:headerReference xmlns:r="http://schemas.openxmlformats.org/officeDocument/2006/relationships" w:type="first" r:id="rId15382c6fa2705c"/>
      <w:headerReference xmlns:r="http://schemas.openxmlformats.org/officeDocument/2006/relationships" w:type="default" r:id="rId15382c6fa26f8e"/>
      <w:headerReference xmlns:r="http://schemas.openxmlformats.org/officeDocument/2006/relationships" w:type="even" r:id="rId15382c6fa26cf6"/>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82c6dd0723a" Type="http://schemas.openxmlformats.org/officeDocument/2006/relationships/image" Target="media/imgrId15382c6dd0723a.png"/><Relationship Id="rId15382c6dfaf91e" Type="http://schemas.openxmlformats.org/officeDocument/2006/relationships/hyperlink" Target="http://www.16.mchs.gov.ru/operationalpage/emergency/detail.php?ID=56908" TargetMode="External"/><Relationship Id="rId15382c6dfba271" Type="http://schemas.openxmlformats.org/officeDocument/2006/relationships/hyperlink" Target="http://www.16.mchs.gov.ru/operationalpage/emergency/detail.php?ID=56899" TargetMode="External"/><Relationship Id="rId15382c6dfca312" Type="http://schemas.openxmlformats.org/officeDocument/2006/relationships/hyperlink" Target="http://www.16.mchs.gov.ru/operationalpage/emergency/detail.php?ID=56884" TargetMode="External"/><Relationship Id="rId15382c6dfdd407" Type="http://schemas.openxmlformats.org/officeDocument/2006/relationships/hyperlink" Target="http://www.16.mchs.gov.ru/operationalpage/emergency/detail.php?ID=56851" TargetMode="External"/><Relationship Id="rId15382c6dfe90a3" Type="http://schemas.openxmlformats.org/officeDocument/2006/relationships/hyperlink" Target="http://www.16.mchs.gov.ru/operationalpage/emergency/detail.php?ID=56839" TargetMode="External"/><Relationship Id="rId15382c6e000bfa" Type="http://schemas.openxmlformats.org/officeDocument/2006/relationships/hyperlink" Target="http://www.16.mchs.gov.ru/operationalpage/emergency/detail.php?ID=56842" TargetMode="External"/><Relationship Id="rId15382c6e00f46a" Type="http://schemas.openxmlformats.org/officeDocument/2006/relationships/hyperlink" Target="http://www.16.mchs.gov.ru/operationalpage/emergency/detail.php?ID=56836" TargetMode="External"/><Relationship Id="rId15382c6e020b2d" Type="http://schemas.openxmlformats.org/officeDocument/2006/relationships/hyperlink" Target="http://www.16.mchs.gov.ru/operationalpage/emergency/detail.php?ID=56821" TargetMode="External"/><Relationship Id="rId15382c6e03b7c9" Type="http://schemas.openxmlformats.org/officeDocument/2006/relationships/hyperlink" Target="http://www.16.mchs.gov.ru/operationalpage/emergency/detail.php?ID=56817" TargetMode="External"/><Relationship Id="rId15382c6e04b4fe" Type="http://schemas.openxmlformats.org/officeDocument/2006/relationships/hyperlink" Target="http://www.16.mchs.gov.ru/operationalpage/emergency/detail.php?ID=56814" TargetMode="External"/><Relationship Id="rId15382c6e05e349" Type="http://schemas.openxmlformats.org/officeDocument/2006/relationships/hyperlink" Target="http://www.16.mchs.gov.ru/operationalpage/emergency/detail.php?ID=56796" TargetMode="External"/><Relationship Id="rId15382c6e08ac09" Type="http://schemas.openxmlformats.org/officeDocument/2006/relationships/hyperlink" Target="http://www.16.mchs.gov.ru/operationalpage/emergency/detail.php?ID=56803" TargetMode="External"/><Relationship Id="rId15382c6e0a3bd7" Type="http://schemas.openxmlformats.org/officeDocument/2006/relationships/hyperlink" Target="http://www.16.mchs.gov.ru/operationalpage/emergency/detail.php?ID=56806" TargetMode="External"/><Relationship Id="rId15382c6e0b2659" Type="http://schemas.openxmlformats.org/officeDocument/2006/relationships/hyperlink" Target="http://www.16.mchs.gov.ru/news/detail.php?news=56599" TargetMode="External"/><Relationship Id="rId15382c6e0cf75c" Type="http://schemas.openxmlformats.org/officeDocument/2006/relationships/hyperlink" Target="http://www.16.mchs.gov.ru/news/detail.php?news=56794" TargetMode="External"/><Relationship Id="rId15382c6e0e3008" Type="http://schemas.openxmlformats.org/officeDocument/2006/relationships/hyperlink" Target="http://www.16.mchs.gov.ru/operationalpage/emergency/detail.php?ID=56785" TargetMode="External"/><Relationship Id="rId15382c6e0efdad" Type="http://schemas.openxmlformats.org/officeDocument/2006/relationships/hyperlink" Target="http://www.16.mchs.gov.ru/operationalpage/emergency/detail.php?ID=56773" TargetMode="External"/><Relationship Id="rId15382c6e108dd1" Type="http://schemas.openxmlformats.org/officeDocument/2006/relationships/hyperlink" Target="http://www.16.mchs.gov.ru/operationalpage/emergency/detail.php?ID=56757" TargetMode="External"/><Relationship Id="rId15382c6e125f37" Type="http://schemas.openxmlformats.org/officeDocument/2006/relationships/hyperlink" Target="http://www.16.mchs.gov.ru/operationalpage/emergency/detail.php?ID=56738" TargetMode="External"/><Relationship Id="rId15382c6e132bb8" Type="http://schemas.openxmlformats.org/officeDocument/2006/relationships/hyperlink" Target="http://www.16.mchs.gov.ru/operationalpage/emergency/detail.php?ID=56735" TargetMode="External"/><Relationship Id="rId15382c6e144194" Type="http://schemas.openxmlformats.org/officeDocument/2006/relationships/hyperlink" Target="http://www.16.mchs.gov.ru/operationalpage/emergency/detail.php?ID=56721" TargetMode="External"/><Relationship Id="rId15382c6e172fc7" Type="http://schemas.openxmlformats.org/officeDocument/2006/relationships/hyperlink" Target="http://www.16.mchs.gov.ru/operationalpage/emergency/detail.php?ID=56703" TargetMode="External"/><Relationship Id="rId15382c6e1848d5" Type="http://schemas.openxmlformats.org/officeDocument/2006/relationships/hyperlink" Target="http://www.16.mchs.gov.ru/operationalpage/emergency/detail.php?ID=56694" TargetMode="External"/><Relationship Id="rId15382c6e19d140" Type="http://schemas.openxmlformats.org/officeDocument/2006/relationships/hyperlink" Target="http://www.16.mchs.gov.ru/news/detail.php?news=56588" TargetMode="External"/><Relationship Id="rId15382c6e1b03c0" Type="http://schemas.openxmlformats.org/officeDocument/2006/relationships/hyperlink" Target="http://www.16.mchs.gov.ru/operationalpage/emergency/detail.php?ID=56688" TargetMode="External"/><Relationship Id="rId15382c6e1d7bae" Type="http://schemas.openxmlformats.org/officeDocument/2006/relationships/hyperlink" Target="http://www.16.mchs.gov.ru/news/detail.php?news=56685" TargetMode="External"/><Relationship Id="rId15382c6e205124" Type="http://schemas.openxmlformats.org/officeDocument/2006/relationships/hyperlink" Target="http://www.16.mchs.gov.ru/news/detail.php?news=56678" TargetMode="External"/><Relationship Id="rId15382c6e2132dd" Type="http://schemas.openxmlformats.org/officeDocument/2006/relationships/hyperlink" Target="http://www.16.mchs.gov.ru/operationalpage/emergency/detail.php?ID=56669" TargetMode="External"/><Relationship Id="rId15382c6e21dde0" Type="http://schemas.openxmlformats.org/officeDocument/2006/relationships/hyperlink" Target="http://www.16.mchs.gov.ru/operationalpage/emergency/detail.php?ID=56665" TargetMode="External"/><Relationship Id="rId15382c6e240f38" Type="http://schemas.openxmlformats.org/officeDocument/2006/relationships/hyperlink" Target="http://www.16.mchs.gov.ru/operationalpage/emergency/detail.php?ID=56661" TargetMode="External"/><Relationship Id="rId15382c6e269ec7" Type="http://schemas.openxmlformats.org/officeDocument/2006/relationships/hyperlink" Target="http://www.16.mchs.gov.ru/news/detail.php?news=56579" TargetMode="External"/><Relationship Id="rId15382c6e285012" Type="http://schemas.openxmlformats.org/officeDocument/2006/relationships/hyperlink" Target="http://www.16.mchs.gov.ru/news/detail.php?news=56604" TargetMode="External"/><Relationship Id="rId15382c6e296dde" Type="http://schemas.openxmlformats.org/officeDocument/2006/relationships/hyperlink" Target="http://www.16.mchs.gov.ru/operationalpage/emergency/detail.php?ID=56642" TargetMode="External"/><Relationship Id="rId15382c6e2a46a2" Type="http://schemas.openxmlformats.org/officeDocument/2006/relationships/hyperlink" Target="http://www.16.mchs.gov.ru/operationalpage/emergency/detail.php?ID=56631" TargetMode="External"/><Relationship Id="rId15382c6e2b3bff" Type="http://schemas.openxmlformats.org/officeDocument/2006/relationships/hyperlink" Target="http://www.16.mchs.gov.ru/operationalpage/emergency/detail.php?ID=56602" TargetMode="External"/><Relationship Id="rId15382c6e2c3e16" Type="http://schemas.openxmlformats.org/officeDocument/2006/relationships/hyperlink" Target="http://www.16.mchs.gov.ru/operationalpage/emergency/detail.php?ID=56581" TargetMode="External"/><Relationship Id="rId15382c6e2d0b38" Type="http://schemas.openxmlformats.org/officeDocument/2006/relationships/hyperlink" Target="http://www.16.mchs.gov.ru/operationalpage/emergency/detail.php?ID=56566" TargetMode="External"/><Relationship Id="rId15382c6e2dc1e5" Type="http://schemas.openxmlformats.org/officeDocument/2006/relationships/hyperlink" Target="http://www.16.mchs.gov.ru/operationalpage/emergency/detail.php?ID=56564" TargetMode="External"/><Relationship Id="rId15382c6e2e6eb3" Type="http://schemas.openxmlformats.org/officeDocument/2006/relationships/hyperlink" Target="http://www.16.mchs.gov.ru/operationalpage/emergency/detail.php?ID=56556" TargetMode="External"/><Relationship Id="rId15382c6e3148ac" Type="http://schemas.openxmlformats.org/officeDocument/2006/relationships/hyperlink" Target="http://www.16.mchs.gov.ru/operationalpage/emergency/detail.php?ID=56558" TargetMode="External"/><Relationship Id="rId15382c6e320528" Type="http://schemas.openxmlformats.org/officeDocument/2006/relationships/hyperlink" Target="http://www.16.mchs.gov.ru/operationalpage/emergency/detail.php?ID=56554" TargetMode="External"/><Relationship Id="rId15382c6e62da76" Type="http://schemas.openxmlformats.org/officeDocument/2006/relationships/hyperlink" Target="http://kazanfirst.ru/online/22016" TargetMode="External"/><Relationship Id="rId15382c6e635955" Type="http://schemas.openxmlformats.org/officeDocument/2006/relationships/hyperlink" Target="http://kazanfirst.ru/online/22013" TargetMode="External"/><Relationship Id="rId15382c6e642fa4" Type="http://schemas.openxmlformats.org/officeDocument/2006/relationships/hyperlink" Target="http://prokazan.ru/news/view/90716" TargetMode="External"/><Relationship Id="rId15382c6e6509ea" Type="http://schemas.openxmlformats.org/officeDocument/2006/relationships/hyperlink" Target="http://progorodchelny.ru/news/view/74007" TargetMode="External"/><Relationship Id="rId15382c6e6591f2" Type="http://schemas.openxmlformats.org/officeDocument/2006/relationships/hyperlink" Target="http://tltnews.ru/tat_obl/261/497720/" TargetMode="External"/><Relationship Id="rId15382c6e6619f1" Type="http://schemas.openxmlformats.org/officeDocument/2006/relationships/hyperlink" Target="http://bugulma-tatarstan.ru/ru/the-news/item/7177-iz-vodoyoma-v-bugulme-izvlekli-utoplennika.html" TargetMode="External"/><Relationship Id="rId15382c6e66b1c5" Type="http://schemas.openxmlformats.org/officeDocument/2006/relationships/hyperlink" Target="http://www.tatar-inform.ru/news/2014/05/25/408099/" TargetMode="External"/><Relationship Id="rId15382c6e68bb9f" Type="http://schemas.openxmlformats.org/officeDocument/2006/relationships/hyperlink" Target="http://gorodskoyportal.ru/kazan/news/society/5950997/" TargetMode="External"/><Relationship Id="rId15382c6e69a98e" Type="http://schemas.openxmlformats.org/officeDocument/2006/relationships/hyperlink" Target="http://intertat.ru/ru/obschestvo/item/30688-tetyushskiy-rayon-ot-turizma-do-utechki-mozgov.html" TargetMode="External"/><Relationship Id="rId15382c6e6a6101" Type="http://schemas.openxmlformats.org/officeDocument/2006/relationships/hyperlink" Target="http://www.chelnyltd.ru/index.php?page=obshchestvo&amp;id=za_odin_reyd_bliz_chelnov_ribolovi-lyubiteli_izvlekli_37_brakonerskih_setey" TargetMode="External"/><Relationship Id="rId15382c6e6b5efa" Type="http://schemas.openxmlformats.org/officeDocument/2006/relationships/hyperlink" Target="http://bugulma-tatarstan.ru/ru/the-news/item/7173-kogda-i-gde-mozhno-zharit-shashlyiki?.html" TargetMode="External"/><Relationship Id="rId15382c6e6c08e6" Type="http://schemas.openxmlformats.org/officeDocument/2006/relationships/hyperlink" Target="http://gorodskoyportal.ru/kazan/news/news/5949292/" TargetMode="External"/><Relationship Id="rId15382c6e6c8d9f" Type="http://schemas.openxmlformats.org/officeDocument/2006/relationships/hyperlink" Target="http://kazan24.ru/news/199852.html" TargetMode="External"/><Relationship Id="rId15382c6e6dc86f" Type="http://schemas.openxmlformats.org/officeDocument/2006/relationships/hyperlink" Target="http://www.tatpressa.ru/news/?id=14965" TargetMode="External"/><Relationship Id="rId15382c6e6e8283" Type="http://schemas.openxmlformats.org/officeDocument/2006/relationships/hyperlink" Target="http://www.chelnyltd.ru/index.php?page=obshchestvo&amp;id=Za_odin_reyd_bliz_CHelnov_ribolovi-lyubiteli_izvlekli_37_brakonerskih_setey" TargetMode="External"/><Relationship Id="rId15382c6e6f184c" Type="http://schemas.openxmlformats.org/officeDocument/2006/relationships/hyperlink" Target="http://www.zpravda.ru/component/k2/item/11076-komanda-dobrovolnoy-pozharnoy-ohranyi-raifskogo-monastyirya-zavoevala-glavnyiy-priz-respublikanskih-sorevnovaniy-foto.html" TargetMode="External"/><Relationship Id="rId15382c6e706029" Type="http://schemas.openxmlformats.org/officeDocument/2006/relationships/hyperlink" Target="http://progorodchelny.ru/news/view/74002" TargetMode="External"/><Relationship Id="rId15382c6e7132f1" Type="http://schemas.openxmlformats.org/officeDocument/2006/relationships/hyperlink" Target="http://prokazan.ru/auto/view/73483" TargetMode="External"/><Relationship Id="rId15382c6e71dcaf" Type="http://schemas.openxmlformats.org/officeDocument/2006/relationships/hyperlink" Target="http://bugulma-tatarstan.ru/ru/the-news/item/7159-na-territorii-bugulminskogo-rayona-prognoziruetsya-chrezvyichaynaya-pozharnaya-opasnost-lesov.html" TargetMode="External"/><Relationship Id="rId15382c6e728081" Type="http://schemas.openxmlformats.org/officeDocument/2006/relationships/hyperlink" Target="http://vremyan.ru/news/pozharnaja_bezopasnost_obespechena_pochti_vo_vseh_detskih_lagerjah_nizhegorodskoj_oblasti.html" TargetMode="External"/><Relationship Id="rId15382c6e72fc85" Type="http://schemas.openxmlformats.org/officeDocument/2006/relationships/hyperlink" Target="http://kazanfirst.ru/online/21928" TargetMode="External"/><Relationship Id="rId15382c6e73a6ab" Type="http://schemas.openxmlformats.org/officeDocument/2006/relationships/hyperlink" Target="http://www.vsar.ru/9548_V_stolice_Nordovii_proshel_IX_mezhdunarodnyj_detskij_festival_%C2%ABPodvodnyj_mir%C2%BB" TargetMode="External"/><Relationship Id="rId15382c6e75c960" Type="http://schemas.openxmlformats.org/officeDocument/2006/relationships/hyperlink" Target="http://novyi-zai.ru/ru/the-news/item/4450-pozhar-na-ulitse-lenina-v-zainske-na-balkone-kvartiryi-gde-nachalsya-pozhar-obnaruzhenyi-fragment-sigaretyi-i-portsigar.html" TargetMode="External"/><Relationship Id="rId15382c6e7658eb" Type="http://schemas.openxmlformats.org/officeDocument/2006/relationships/hyperlink" Target="http://chistopol-rt.ru/ru/the-news/item/4016-v-chistopole-proizoshel-bolshoy-pozhar.html" TargetMode="External"/><Relationship Id="rId15382c6e76ea9a" Type="http://schemas.openxmlformats.org/officeDocument/2006/relationships/hyperlink" Target="http://chistopol-rt.ru/ru/the-news/item/4020-na-meste-vcherashnego-pozhara-v-chistopole-obnaruzhen-trup.html" TargetMode="External"/><Relationship Id="rId15382c6e7814f7" Type="http://schemas.openxmlformats.org/officeDocument/2006/relationships/hyperlink" Target="http://www.business-gazeta.ru/article/105002/" TargetMode="External"/><Relationship Id="rId15382c6e78ea29" Type="http://schemas.openxmlformats.org/officeDocument/2006/relationships/hyperlink" Target="http://bugulma-tatarstan.ru/ru/the-news/item/7157-anomalnaya-zhara-v-tatarstane.html" TargetMode="External"/><Relationship Id="rId15382c6e795fe7" Type="http://schemas.openxmlformats.org/officeDocument/2006/relationships/hyperlink" Target="http://kazan.kp.ru/online/news/1743736/" TargetMode="External"/><Relationship Id="rId15382c6e7a2f14" Type="http://schemas.openxmlformats.org/officeDocument/2006/relationships/hyperlink" Target="http://nashinews.ru/anomalnaya-zhara-vozdux-v-tatarstane-na-9-gradusov-goryachee-normy-biznes-online-tatarstan.html" TargetMode="External"/><Relationship Id="rId15382c6e7ae176" Type="http://schemas.openxmlformats.org/officeDocument/2006/relationships/hyperlink" Target="http://gorodskoyportal.ru/kazan/news/society/5943860/" TargetMode="External"/><Relationship Id="rId15382c6e7b841b" Type="http://schemas.openxmlformats.org/officeDocument/2006/relationships/hyperlink" Target="http://gorodskoyportal.ru/kazan/news/society/5943857/" TargetMode="External"/><Relationship Id="rId15382c6e7bfb65" Type="http://schemas.openxmlformats.org/officeDocument/2006/relationships/hyperlink" Target="http://kmpo.ru/press/news/2014/05/23/550/" TargetMode="External"/><Relationship Id="rId15382c6e7c7ca0" Type="http://schemas.openxmlformats.org/officeDocument/2006/relationships/hyperlink" Target="http://kazan.kp.ru/online/news/1743039/" TargetMode="External"/><Relationship Id="rId15382c6e7d0e31" Type="http://schemas.openxmlformats.org/officeDocument/2006/relationships/hyperlink" Target="http://tvchelny.ru/news/2014/05/22/v-chelnah-pozharnye-poshli-po-dacham/" TargetMode="External"/><Relationship Id="rId15382c6e7d9f2d" Type="http://schemas.openxmlformats.org/officeDocument/2006/relationships/hyperlink" Target="http://mchs.tatar.ru/rus/index.htm/news/303915.htm" TargetMode="External"/><Relationship Id="rId15382c6e7f0f9d" Type="http://schemas.openxmlformats.org/officeDocument/2006/relationships/hyperlink" Target="http://www.vpgazeta.ru/article/?article_id=12707" TargetMode="External"/><Relationship Id="rId15382c6e80702c" Type="http://schemas.openxmlformats.org/officeDocument/2006/relationships/hyperlink" Target="http://kamskoe-ustie.ru/ru/the-news/item/4593-operatsiya-nerest.html" TargetMode="External"/><Relationship Id="rId15382c6e810cea" Type="http://schemas.openxmlformats.org/officeDocument/2006/relationships/hyperlink" Target="http://nabchelny.ru/news/10900" TargetMode="External"/><Relationship Id="rId15382c6e84fdf7" Type="http://schemas.openxmlformats.org/officeDocument/2006/relationships/hyperlink" Target="http://zelenodolsk.tatar.ru/rus/index.htm/news/303863.htm" TargetMode="External"/><Relationship Id="rId15382c6e85e5b5" Type="http://schemas.openxmlformats.org/officeDocument/2006/relationships/hyperlink" Target="http://volga.mchs.ru/pressroom/news/item/287045/" TargetMode="External"/><Relationship Id="rId15382c6e868145" Type="http://schemas.openxmlformats.org/officeDocument/2006/relationships/hyperlink" Target="http://rt-online.ru/aticles/rubric-72/10112059/" TargetMode="External"/><Relationship Id="rId15382c6ead0063" Type="http://schemas.openxmlformats.org/officeDocument/2006/relationships/hyperlink" Target="http://newia.info/19320" TargetMode="External"/><Relationship Id="rId15382c6f10ff09" Type="http://schemas.openxmlformats.org/officeDocument/2006/relationships/hyperlink" Target="https://twitter.com/AgasiAgassio/status/470685747251798016" TargetMode="External"/><Relationship Id="rId15382c6f11a69b" Type="http://schemas.openxmlformats.org/officeDocument/2006/relationships/hyperlink" Target="https://vk.com/public55460112?w=wall-55460112_4330" TargetMode="External"/><Relationship Id="rId15382c6f1221cf" Type="http://schemas.openxmlformats.org/officeDocument/2006/relationships/hyperlink" Target="https://twitter.com/qonolyzekijy/status/470603741989994497" TargetMode="External"/><Relationship Id="rId15382c6f12c0a6" Type="http://schemas.openxmlformats.org/officeDocument/2006/relationships/hyperlink" Target="https://vk.com/public69003016?w=wall-69003016_3039" TargetMode="External"/><Relationship Id="rId15382c6f1364ab" Type="http://schemas.openxmlformats.org/officeDocument/2006/relationships/hyperlink" Target="https://vk.com/public71485178?w=wall-71485178_115" TargetMode="External"/><Relationship Id="rId15382c6f140a24" Type="http://schemas.openxmlformats.org/officeDocument/2006/relationships/hyperlink" Target="https://vk.com/public41561549?w=wall-41561549_294552" TargetMode="External"/><Relationship Id="rId15382c6f148b69" Type="http://schemas.openxmlformats.org/officeDocument/2006/relationships/hyperlink" Target="https://vk.com/public45288093?w=wall-45288093_2232" TargetMode="External"/><Relationship Id="rId15382c6fa26cf6" Type="http://schemas.openxmlformats.org/officeDocument/2006/relationships/header" Target="header1.xml"/><Relationship Id="rId15382c6fa26f8e" Type="http://schemas.openxmlformats.org/officeDocument/2006/relationships/header" Target="header2.xml"/><Relationship Id="rId15382c6fa2705c" Type="http://schemas.openxmlformats.org/officeDocument/2006/relationships/header" Target="header3.xml"/><Relationship Id="rId15382c6fa27123" Type="http://schemas.openxmlformats.org/officeDocument/2006/relationships/footer" Target="footer3.xml"/><Relationship Id="rId15382c6fa271ed" Type="http://schemas.openxmlformats.org/officeDocument/2006/relationships/footer" Target="footer1.xml"/><Relationship Id="rId15382c6fa272ab"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82c6fa26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